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A98B" w14:textId="03EE5025" w:rsidR="006E3311" w:rsidRPr="0099400C" w:rsidRDefault="006E3311" w:rsidP="00E62898">
      <w:pPr>
        <w:spacing w:line="276" w:lineRule="auto"/>
        <w:ind w:left="6372"/>
        <w:jc w:val="both"/>
        <w:rPr>
          <w:sz w:val="16"/>
          <w:szCs w:val="16"/>
        </w:rPr>
      </w:pPr>
      <w:r w:rsidRPr="0099400C">
        <w:rPr>
          <w:sz w:val="16"/>
          <w:szCs w:val="16"/>
        </w:rPr>
        <w:t xml:space="preserve">Załącznik Nr  </w:t>
      </w:r>
      <w:r w:rsidR="00CE3B94" w:rsidRPr="0099400C">
        <w:rPr>
          <w:sz w:val="16"/>
          <w:szCs w:val="16"/>
        </w:rPr>
        <w:t>1</w:t>
      </w:r>
      <w:r w:rsidR="002D47C0">
        <w:rPr>
          <w:sz w:val="16"/>
          <w:szCs w:val="16"/>
        </w:rPr>
        <w:t>c</w:t>
      </w:r>
    </w:p>
    <w:p w14:paraId="0F5A106B" w14:textId="785824FD" w:rsidR="006E3311" w:rsidRPr="0099400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99400C">
        <w:rPr>
          <w:sz w:val="16"/>
          <w:szCs w:val="16"/>
        </w:rPr>
        <w:t xml:space="preserve">do Zarządzenia </w:t>
      </w:r>
      <w:r w:rsidR="00F070C6">
        <w:rPr>
          <w:sz w:val="16"/>
          <w:szCs w:val="16"/>
        </w:rPr>
        <w:t>160/2024</w:t>
      </w:r>
    </w:p>
    <w:p w14:paraId="0D3480F6" w14:textId="139D2AB0" w:rsidR="006E3311" w:rsidRPr="0099400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99400C">
        <w:rPr>
          <w:sz w:val="16"/>
          <w:szCs w:val="16"/>
        </w:rPr>
        <w:t xml:space="preserve">z dnia </w:t>
      </w:r>
      <w:r w:rsidR="00F070C6">
        <w:rPr>
          <w:sz w:val="16"/>
          <w:szCs w:val="16"/>
        </w:rPr>
        <w:t>20.09.2024 r.</w:t>
      </w:r>
    </w:p>
    <w:p w14:paraId="2CD2D246" w14:textId="77777777" w:rsidR="00602C32" w:rsidRPr="0099400C" w:rsidRDefault="00602C32" w:rsidP="000B4927">
      <w:pPr>
        <w:spacing w:line="276" w:lineRule="auto"/>
        <w:ind w:left="7077" w:hanging="705"/>
        <w:rPr>
          <w:i/>
        </w:rPr>
      </w:pPr>
    </w:p>
    <w:p w14:paraId="2ED9859F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69E7F575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>UMOWA O</w:t>
      </w:r>
      <w:r w:rsidR="00DB7AA1" w:rsidRPr="0099400C">
        <w:rPr>
          <w:b/>
        </w:rPr>
        <w:t xml:space="preserve"> PRZYGOTOWANIE I PROWADZENIE ZAJĘĆ DYDAKTYCZNYCH</w:t>
      </w:r>
      <w:r w:rsidRPr="0099400C">
        <w:rPr>
          <w:b/>
        </w:rPr>
        <w:t xml:space="preserve"> NR...........</w:t>
      </w:r>
      <w:r w:rsidR="00C9091D" w:rsidRPr="0099400C">
        <w:rPr>
          <w:b/>
        </w:rPr>
        <w:t>.........................</w:t>
      </w:r>
      <w:r w:rsidRPr="0099400C">
        <w:rPr>
          <w:b/>
        </w:rPr>
        <w:t>...........</w:t>
      </w:r>
    </w:p>
    <w:p w14:paraId="02C07B66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 xml:space="preserve">             </w:t>
      </w:r>
      <w:r w:rsidRPr="0099400C">
        <w:rPr>
          <w:i/>
        </w:rPr>
        <w:t>nr w rejestrze prowadzonym w Dziekanacie</w:t>
      </w:r>
    </w:p>
    <w:p w14:paraId="2D4AAF21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47F055F7" w14:textId="5E4C5A03" w:rsidR="00602C32" w:rsidRPr="0099400C" w:rsidRDefault="00602C32" w:rsidP="00817A41">
      <w:pPr>
        <w:spacing w:line="276" w:lineRule="auto"/>
        <w:ind w:left="705" w:hanging="705"/>
        <w:jc w:val="both"/>
      </w:pPr>
      <w:r w:rsidRPr="0099400C">
        <w:t xml:space="preserve">zawarta dnia </w:t>
      </w:r>
      <w:r w:rsidRPr="0099400C">
        <w:rPr>
          <w:i/>
        </w:rPr>
        <w:t>złożenia pod umową wszystkich podpisów</w:t>
      </w:r>
      <w:r w:rsidRPr="0099400C">
        <w:t xml:space="preserve"> w Katowicach pomiędzy:</w:t>
      </w:r>
    </w:p>
    <w:p w14:paraId="6A1EB3ED" w14:textId="77777777" w:rsidR="00602C32" w:rsidRPr="0099400C" w:rsidRDefault="00602C32" w:rsidP="000B4927">
      <w:pPr>
        <w:spacing w:line="276" w:lineRule="auto"/>
        <w:jc w:val="both"/>
      </w:pPr>
      <w:r w:rsidRPr="0099400C">
        <w:rPr>
          <w:b/>
        </w:rPr>
        <w:t>Śląskim Uniwersytetem Medycznym w Katowicach</w:t>
      </w:r>
      <w:r w:rsidRPr="0099400C">
        <w:t>, ul. Poniatowskiego 15, 40-055 Katowice, zwaną dalej „Zamawiającym”, reprezentowaną przez:</w:t>
      </w:r>
    </w:p>
    <w:p w14:paraId="36E98B13" w14:textId="77777777" w:rsidR="00602C32" w:rsidRPr="0099400C" w:rsidRDefault="00602C32" w:rsidP="000B4927">
      <w:pPr>
        <w:spacing w:line="276" w:lineRule="auto"/>
        <w:jc w:val="both"/>
      </w:pPr>
    </w:p>
    <w:p w14:paraId="38893B09" w14:textId="77777777" w:rsidR="00602C32" w:rsidRPr="0099400C" w:rsidRDefault="00602C32" w:rsidP="000B4927">
      <w:pPr>
        <w:spacing w:line="276" w:lineRule="auto"/>
        <w:ind w:left="360"/>
        <w:jc w:val="both"/>
      </w:pPr>
      <w:r w:rsidRPr="0099400C">
        <w:t>1. ...................................................................... – Dziekana Wydziału ..........................</w:t>
      </w:r>
    </w:p>
    <w:p w14:paraId="03AA87AA" w14:textId="77777777" w:rsidR="00602C32" w:rsidRPr="0099400C" w:rsidRDefault="00602C32" w:rsidP="000B4927">
      <w:pPr>
        <w:spacing w:line="276" w:lineRule="auto"/>
        <w:ind w:left="360"/>
        <w:jc w:val="both"/>
      </w:pPr>
      <w:r w:rsidRPr="0099400C">
        <w:t>2. ...................................................................... – Kwestora</w:t>
      </w:r>
    </w:p>
    <w:p w14:paraId="40232B7F" w14:textId="77777777" w:rsidR="00602C32" w:rsidRPr="0099400C" w:rsidRDefault="00602C32" w:rsidP="000B4927">
      <w:pPr>
        <w:spacing w:line="276" w:lineRule="auto"/>
        <w:jc w:val="both"/>
      </w:pPr>
      <w:r w:rsidRPr="0099400C">
        <w:t>a</w:t>
      </w:r>
    </w:p>
    <w:p w14:paraId="20487D75" w14:textId="77777777" w:rsidR="00602C32" w:rsidRPr="0099400C" w:rsidRDefault="00602C32" w:rsidP="000B4927">
      <w:pPr>
        <w:tabs>
          <w:tab w:val="left" w:pos="360"/>
        </w:tabs>
        <w:spacing w:line="276" w:lineRule="auto"/>
        <w:jc w:val="both"/>
      </w:pPr>
      <w:r w:rsidRPr="0099400C">
        <w:t xml:space="preserve">Panem/Panią, </w:t>
      </w:r>
    </w:p>
    <w:p w14:paraId="1801AE93" w14:textId="77777777" w:rsidR="00602C32" w:rsidRPr="0099400C" w:rsidRDefault="00602C32" w:rsidP="000B4927">
      <w:pPr>
        <w:spacing w:line="276" w:lineRule="auto"/>
        <w:ind w:left="705" w:hanging="705"/>
      </w:pPr>
      <w:r w:rsidRPr="0099400C">
        <w:t xml:space="preserve">zamieszkałym/ą pod adresem </w:t>
      </w:r>
      <w:r w:rsidRPr="0099400C">
        <w:rPr>
          <w:i/>
        </w:rPr>
        <w:t>imię i nazwisko z posiadanym tytułem/stopniem</w:t>
      </w:r>
    </w:p>
    <w:p w14:paraId="1392F24E" w14:textId="77777777" w:rsidR="00602C32" w:rsidRPr="0099400C" w:rsidRDefault="00602C32" w:rsidP="000B4927">
      <w:pPr>
        <w:spacing w:line="276" w:lineRule="auto"/>
        <w:ind w:left="705" w:hanging="705"/>
      </w:pPr>
      <w:r w:rsidRPr="0099400C">
        <w:t>PESEL ................................................... NIP ....................................................</w:t>
      </w:r>
    </w:p>
    <w:p w14:paraId="076656F5" w14:textId="77777777" w:rsidR="00602C32" w:rsidRPr="0099400C" w:rsidRDefault="00602C32" w:rsidP="000B4927">
      <w:pPr>
        <w:spacing w:line="276" w:lineRule="auto"/>
        <w:ind w:left="705" w:hanging="705"/>
      </w:pPr>
      <w:r w:rsidRPr="0099400C">
        <w:t>zwanym/ą dalej „Wykonawcą-Autorem” o następującej treści:</w:t>
      </w:r>
    </w:p>
    <w:p w14:paraId="7C22A674" w14:textId="77777777" w:rsidR="00602C32" w:rsidRPr="0099400C" w:rsidRDefault="00602C32" w:rsidP="000B4927">
      <w:pPr>
        <w:spacing w:line="276" w:lineRule="auto"/>
        <w:ind w:left="705" w:hanging="705"/>
      </w:pPr>
    </w:p>
    <w:p w14:paraId="5858ABD9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99400C">
        <w:rPr>
          <w:b/>
        </w:rPr>
        <w:t>§ 1</w:t>
      </w:r>
    </w:p>
    <w:p w14:paraId="5CC57979" w14:textId="77777777" w:rsidR="00602C32" w:rsidRPr="0099400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26D11650" w14:textId="2E8B83FB" w:rsidR="00EF0FA8" w:rsidRPr="0099400C" w:rsidRDefault="00602C32" w:rsidP="00817A41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 xml:space="preserve">Zamawiający powierza Wykonawcy-Autorowi przygotowanie i przeprowadzenie zajęć dydaktycznych z </w:t>
      </w:r>
      <w:r w:rsidRPr="0099400C">
        <w:rPr>
          <w:i/>
        </w:rPr>
        <w:t>nazwa przedmiotu</w:t>
      </w:r>
      <w:r w:rsidRPr="0099400C">
        <w:t xml:space="preserve"> ze studentami </w:t>
      </w:r>
      <w:r w:rsidRPr="0099400C">
        <w:rPr>
          <w:i/>
        </w:rPr>
        <w:t>wydział/kierunek/rok/grupa</w:t>
      </w:r>
      <w:r w:rsidR="00485E3E" w:rsidRPr="0099400C">
        <w:rPr>
          <w:i/>
        </w:rPr>
        <w:t xml:space="preserve"> </w:t>
      </w:r>
      <w:r w:rsidR="002C7000" w:rsidRPr="0099400C">
        <w:t>w ramach działalności</w:t>
      </w:r>
      <w:r w:rsidRPr="0099400C">
        <w:t xml:space="preserve"> </w:t>
      </w:r>
      <w:r w:rsidRPr="0099400C">
        <w:rPr>
          <w:i/>
        </w:rPr>
        <w:t>nazwa jednostki dydaktycznej, która prowadzi zajęcia z danego przedmiotu</w:t>
      </w:r>
      <w:r w:rsidR="00424C6D" w:rsidRPr="0099400C">
        <w:rPr>
          <w:i/>
        </w:rPr>
        <w:br/>
      </w:r>
      <w:r w:rsidRPr="0099400C">
        <w:t>w roku akademickim ................................ w charakterze</w:t>
      </w:r>
      <w:r w:rsidR="00817A41" w:rsidRPr="0099400C">
        <w:t xml:space="preserve"> ……………………</w:t>
      </w:r>
      <w:r w:rsidRPr="0099400C">
        <w:t xml:space="preserve"> </w:t>
      </w:r>
      <w:r w:rsidRPr="0099400C">
        <w:rPr>
          <w:i/>
        </w:rPr>
        <w:t>rodzaj stanowiska</w:t>
      </w:r>
      <w:r w:rsidRPr="0099400C">
        <w:t xml:space="preserve"> </w:t>
      </w:r>
      <w:r w:rsidR="00817A41" w:rsidRPr="0099400C">
        <w:t>w maksymalnej</w:t>
      </w:r>
      <w:r w:rsidRPr="0099400C">
        <w:t xml:space="preserve"> </w:t>
      </w:r>
      <w:r w:rsidR="00817A41" w:rsidRPr="0099400C">
        <w:t>liczbie</w:t>
      </w:r>
      <w:r w:rsidRPr="0099400C">
        <w:t xml:space="preserve"> .............. godzin w okresie </w:t>
      </w:r>
      <w:r w:rsidRPr="0099400C">
        <w:rPr>
          <w:i/>
        </w:rPr>
        <w:t>wynikający z harmonogramu zajęć</w:t>
      </w:r>
      <w:r w:rsidRPr="0099400C">
        <w:t xml:space="preserve"> a Wykonawca-Autor zobowiązuje się do osobistego przygotowania i przeprowadzenia powierzonych zajęć wg własnej metodyki prowadzenia wykł</w:t>
      </w:r>
      <w:r w:rsidR="0067304E" w:rsidRPr="0099400C">
        <w:t xml:space="preserve">adów/seminariów/ćwiczeń zgodnie z najlepszą wiedzą fachową. </w:t>
      </w:r>
    </w:p>
    <w:p w14:paraId="1ED20867" w14:textId="65C9E775" w:rsidR="00602C32" w:rsidRPr="0099400C" w:rsidRDefault="00EF0FA8" w:rsidP="00817A41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>Przedmiot umowy będzie realizowany zgodnie z harmonogramem zajęć (zwanym dalej „Harmonogramem”</w:t>
      </w:r>
      <w:r w:rsidR="006A5BF4" w:rsidRPr="0099400C">
        <w:t>)</w:t>
      </w:r>
      <w:r w:rsidRPr="0099400C">
        <w:t xml:space="preserve"> stanowiącym Załącznik nr 1 do umowy, z zastrzeżeniem ust. 3 </w:t>
      </w:r>
    </w:p>
    <w:p w14:paraId="01C5C73A" w14:textId="2D75CB1B" w:rsidR="00B11AD2" w:rsidRPr="0099400C" w:rsidRDefault="00B11AD2" w:rsidP="007554E2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 xml:space="preserve">Strony zgodnie postanawiają, iż Zamawiający uprawniony będzie do zmiany Harmonogramu w szczególności w przypadku zmiany organizacji zajęć. Zmiana Harmonogramu następować będzie poprzez pisemne powiadomienie Wykonawcy – Autora przez </w:t>
      </w:r>
      <w:r w:rsidR="006A5BF4" w:rsidRPr="0099400C">
        <w:t>Z</w:t>
      </w:r>
      <w:r w:rsidRPr="0099400C">
        <w:t xml:space="preserve">amawiającego z co najmniej tygodniowym wyprzedzeniem i nie wymaga zmiany umowy. </w:t>
      </w:r>
    </w:p>
    <w:p w14:paraId="54D08C81" w14:textId="446AD8A5" w:rsidR="00817A41" w:rsidRPr="0099400C" w:rsidRDefault="00FF4F98" w:rsidP="00B02FF4">
      <w:pPr>
        <w:pStyle w:val="Akapitzlist"/>
        <w:numPr>
          <w:ilvl w:val="0"/>
          <w:numId w:val="24"/>
        </w:numPr>
        <w:tabs>
          <w:tab w:val="left" w:pos="360"/>
        </w:tabs>
        <w:spacing w:line="276" w:lineRule="auto"/>
        <w:jc w:val="both"/>
      </w:pPr>
      <w:r w:rsidRPr="0099400C">
        <w:t xml:space="preserve">Strony zgodnie postanawiają, iż liczba godzin prowadzenia zajęć określona w ust. 1 stanowi maksymalny zakres realizacji umowy i może w toku realizacji umowy ulec zmniejszeniu w przypadku zaistnienia po stronie Zamawiającego okoliczności uzasadniających zmniejszenie wymiaru godzin. </w:t>
      </w:r>
    </w:p>
    <w:p w14:paraId="27F685DC" w14:textId="77777777" w:rsidR="00817A41" w:rsidRPr="0099400C" w:rsidRDefault="00817A41" w:rsidP="00817A41">
      <w:pPr>
        <w:spacing w:line="276" w:lineRule="auto"/>
        <w:ind w:left="360"/>
        <w:jc w:val="center"/>
        <w:rPr>
          <w:b/>
        </w:rPr>
      </w:pPr>
      <w:r w:rsidRPr="0099400C">
        <w:rPr>
          <w:b/>
        </w:rPr>
        <w:t>§ 2</w:t>
      </w:r>
    </w:p>
    <w:p w14:paraId="074C493B" w14:textId="77777777" w:rsidR="00817A41" w:rsidRPr="0099400C" w:rsidRDefault="00817A41" w:rsidP="00817A41">
      <w:pPr>
        <w:pStyle w:val="Akapitzlist"/>
        <w:tabs>
          <w:tab w:val="left" w:pos="360"/>
        </w:tabs>
        <w:spacing w:line="276" w:lineRule="auto"/>
        <w:ind w:left="0"/>
        <w:jc w:val="both"/>
      </w:pPr>
    </w:p>
    <w:p w14:paraId="3EAE833B" w14:textId="2D69FEEB" w:rsidR="00B02FF4" w:rsidRPr="0099400C" w:rsidRDefault="00602C32" w:rsidP="00B02FF4">
      <w:pPr>
        <w:pStyle w:val="Akapitzlist"/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99400C">
        <w:t xml:space="preserve">Wykonawca-Autor oświadcza, iż posiada kwalifikacje oraz doświadczenie zawodowe niezbędne do wykonania </w:t>
      </w:r>
      <w:r w:rsidR="00213551" w:rsidRPr="0099400C">
        <w:t>przedmiotu umowy</w:t>
      </w:r>
      <w:r w:rsidRPr="0099400C">
        <w:t xml:space="preserve"> zgodnie z najnowszymi osiągnięciami wiedzy.</w:t>
      </w:r>
    </w:p>
    <w:p w14:paraId="2B3AC607" w14:textId="77777777" w:rsidR="00B02FF4" w:rsidRPr="0099400C" w:rsidRDefault="00B02FF4" w:rsidP="00B02FF4">
      <w:pPr>
        <w:tabs>
          <w:tab w:val="left" w:pos="360"/>
        </w:tabs>
        <w:spacing w:line="276" w:lineRule="auto"/>
        <w:ind w:left="360"/>
        <w:jc w:val="both"/>
      </w:pPr>
    </w:p>
    <w:p w14:paraId="05E01973" w14:textId="59B91FA7" w:rsidR="00817A41" w:rsidRPr="0099400C" w:rsidRDefault="00817A41" w:rsidP="009C3A25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  <w:rPr>
          <w:i/>
          <w:iCs/>
        </w:rPr>
      </w:pPr>
      <w:r w:rsidRPr="0099400C">
        <w:rPr>
          <w:i/>
          <w:iCs/>
        </w:rPr>
        <w:lastRenderedPageBreak/>
        <w:t>Wykonawca-Autor</w:t>
      </w:r>
      <w:r w:rsidR="00496FF3" w:rsidRPr="0099400C">
        <w:rPr>
          <w:i/>
          <w:iCs/>
        </w:rPr>
        <w:t xml:space="preserve">, w terminie 3 dni od zawarcia umowy, </w:t>
      </w:r>
      <w:r w:rsidRPr="0099400C">
        <w:rPr>
          <w:i/>
          <w:iCs/>
        </w:rPr>
        <w:t>zobowiązany jest do prze</w:t>
      </w:r>
      <w:r w:rsidR="00496FF3" w:rsidRPr="0099400C">
        <w:rPr>
          <w:i/>
          <w:iCs/>
        </w:rPr>
        <w:t>kazania</w:t>
      </w:r>
      <w:r w:rsidRPr="0099400C">
        <w:rPr>
          <w:i/>
          <w:iCs/>
        </w:rPr>
        <w:t xml:space="preserve"> Zamawiającemu</w:t>
      </w:r>
      <w:r w:rsidR="00661D7C" w:rsidRPr="0099400C">
        <w:rPr>
          <w:i/>
          <w:iCs/>
        </w:rPr>
        <w:t>, za pośrednictwem Dziekanatu</w:t>
      </w:r>
      <w:r w:rsidR="001C7B55" w:rsidRPr="0099400C">
        <w:rPr>
          <w:i/>
          <w:iCs/>
        </w:rPr>
        <w:t>……….</w:t>
      </w:r>
      <w:r w:rsidR="00661D7C" w:rsidRPr="0099400C">
        <w:rPr>
          <w:i/>
          <w:iCs/>
        </w:rPr>
        <w:t xml:space="preserve">, </w:t>
      </w:r>
      <w:r w:rsidR="00496FF3" w:rsidRPr="0099400C">
        <w:rPr>
          <w:i/>
          <w:iCs/>
        </w:rPr>
        <w:t xml:space="preserve">informacji oraz złożenia oświadczeń, </w:t>
      </w:r>
      <w:r w:rsidRPr="0099400C">
        <w:rPr>
          <w:i/>
          <w:iCs/>
        </w:rPr>
        <w:t>o których mowa z art. 21</w:t>
      </w:r>
      <w:r w:rsidR="00496FF3" w:rsidRPr="0099400C">
        <w:rPr>
          <w:i/>
          <w:iCs/>
        </w:rPr>
        <w:t xml:space="preserve"> ust. 3 - 7</w:t>
      </w:r>
      <w:r w:rsidRPr="0099400C">
        <w:rPr>
          <w:i/>
          <w:iCs/>
        </w:rPr>
        <w:t xml:space="preserve"> ustawy z dnia 13 maja 2016 r. o przeciwdziałaniu zagrożeniom przestępczością na tle seksualnym</w:t>
      </w:r>
      <w:r w:rsidR="00FC4069" w:rsidRPr="0099400C">
        <w:rPr>
          <w:i/>
          <w:iCs/>
        </w:rPr>
        <w:t>, na zasadach szczegółowo określonych we właściwych aktach wewnętrznych Zamawiającego</w:t>
      </w:r>
      <w:r w:rsidR="006A5BF4" w:rsidRPr="0099400C">
        <w:rPr>
          <w:i/>
          <w:iCs/>
        </w:rPr>
        <w:t>.</w:t>
      </w:r>
      <w:r w:rsidR="0099400C" w:rsidRPr="0099400C">
        <w:rPr>
          <w:rStyle w:val="Odwoanieprzypisudolnego"/>
          <w:i/>
          <w:iCs/>
        </w:rPr>
        <w:footnoteReference w:id="1"/>
      </w:r>
    </w:p>
    <w:p w14:paraId="14B1EBEC" w14:textId="7ADBC86D" w:rsidR="00496FF3" w:rsidRPr="0099400C" w:rsidRDefault="00496FF3" w:rsidP="009C3A25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  <w:rPr>
          <w:i/>
          <w:iCs/>
        </w:rPr>
      </w:pPr>
      <w:r w:rsidRPr="0099400C">
        <w:rPr>
          <w:i/>
          <w:iCs/>
        </w:rPr>
        <w:t>Wypełnienie zobowiązań, o których mowa w ust. 2 stanowi warunek dopuszczenia Wykonawcy</w:t>
      </w:r>
      <w:r w:rsidR="003A39AF" w:rsidRPr="0099400C">
        <w:rPr>
          <w:i/>
          <w:iCs/>
        </w:rPr>
        <w:t>-</w:t>
      </w:r>
      <w:r w:rsidRPr="0099400C">
        <w:rPr>
          <w:i/>
          <w:iCs/>
        </w:rPr>
        <w:t>Autora do wykonania umowy.</w:t>
      </w:r>
      <w:r w:rsidR="0099400C" w:rsidRPr="0099400C">
        <w:rPr>
          <w:rStyle w:val="Odwoanieprzypisudolnego"/>
          <w:i/>
          <w:iCs/>
        </w:rPr>
        <w:t xml:space="preserve"> </w:t>
      </w:r>
      <w:r w:rsidR="001C7B55" w:rsidRPr="0099400C">
        <w:rPr>
          <w:i/>
          <w:iCs/>
        </w:rPr>
        <w:t>*</w:t>
      </w:r>
      <w:r w:rsidRPr="0099400C">
        <w:rPr>
          <w:i/>
          <w:iCs/>
        </w:rPr>
        <w:t xml:space="preserve"> </w:t>
      </w:r>
    </w:p>
    <w:p w14:paraId="2681FAF0" w14:textId="4180D7A8" w:rsidR="00496FF3" w:rsidRPr="0099400C" w:rsidRDefault="00496FF3" w:rsidP="009C3A25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</w:pPr>
      <w:r w:rsidRPr="0099400C">
        <w:t>Wykonawca</w:t>
      </w:r>
      <w:r w:rsidR="003A39AF" w:rsidRPr="0099400C">
        <w:t>-</w:t>
      </w:r>
      <w:r w:rsidRPr="0099400C">
        <w:t xml:space="preserve">Autor przyjmuje i akceptuje, że realizacja zajęć dydaktycznych poddana będzie ocenie studentów w formie anonimowych ankiet. </w:t>
      </w:r>
    </w:p>
    <w:p w14:paraId="5C49849A" w14:textId="77777777" w:rsidR="00602C32" w:rsidRPr="0099400C" w:rsidRDefault="00602C32" w:rsidP="00817A41">
      <w:pPr>
        <w:spacing w:line="276" w:lineRule="auto"/>
        <w:jc w:val="both"/>
      </w:pPr>
    </w:p>
    <w:p w14:paraId="0904FA7B" w14:textId="24BE2E47" w:rsidR="00602C32" w:rsidRPr="0099400C" w:rsidRDefault="00817A41" w:rsidP="000B4927">
      <w:pPr>
        <w:tabs>
          <w:tab w:val="left" w:pos="360"/>
        </w:tabs>
        <w:spacing w:line="276" w:lineRule="auto"/>
        <w:jc w:val="both"/>
        <w:rPr>
          <w:b/>
        </w:rPr>
      </w:pP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</w:r>
      <w:r w:rsidRPr="0099400C">
        <w:rPr>
          <w:b/>
        </w:rPr>
        <w:tab/>
        <w:t>§ 3</w:t>
      </w:r>
    </w:p>
    <w:p w14:paraId="2F0223AC" w14:textId="77777777" w:rsidR="00817A41" w:rsidRPr="0099400C" w:rsidRDefault="00817A41" w:rsidP="000B4927">
      <w:pPr>
        <w:tabs>
          <w:tab w:val="left" w:pos="360"/>
        </w:tabs>
        <w:spacing w:line="276" w:lineRule="auto"/>
        <w:jc w:val="both"/>
        <w:rPr>
          <w:b/>
        </w:rPr>
      </w:pPr>
    </w:p>
    <w:p w14:paraId="1F0A0565" w14:textId="0C77A143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</w:pPr>
      <w:r w:rsidRPr="0099400C">
        <w:t xml:space="preserve">Strony ustalają, że </w:t>
      </w:r>
      <w:r w:rsidR="00DB7AA1" w:rsidRPr="0099400C">
        <w:t xml:space="preserve">przedmiot umowy </w:t>
      </w:r>
      <w:r w:rsidR="00496FF3" w:rsidRPr="0099400C">
        <w:t>w części ma</w:t>
      </w:r>
      <w:r w:rsidR="00DB7AA1" w:rsidRPr="0099400C">
        <w:t xml:space="preserve"> </w:t>
      </w:r>
      <w:r w:rsidRPr="0099400C">
        <w:t>charakter</w:t>
      </w:r>
      <w:r w:rsidR="00DB7AA1" w:rsidRPr="0099400C">
        <w:t xml:space="preserve"> </w:t>
      </w:r>
      <w:r w:rsidR="0067304E" w:rsidRPr="0099400C">
        <w:t xml:space="preserve">dzieła </w:t>
      </w:r>
      <w:r w:rsidR="00496FF3" w:rsidRPr="0099400C">
        <w:t xml:space="preserve">i w tym zakresie </w:t>
      </w:r>
      <w:r w:rsidR="00DB7AA1" w:rsidRPr="0099400C">
        <w:t>Wykonawca-Autor</w:t>
      </w:r>
      <w:r w:rsidR="00E34936" w:rsidRPr="0099400C">
        <w:t xml:space="preserve">, </w:t>
      </w:r>
      <w:r w:rsidR="00083EE4" w:rsidRPr="0099400C">
        <w:t>za wynagrodzeniem, o którym mowa w § 4 ust. 3,</w:t>
      </w:r>
      <w:r w:rsidR="00496FF3" w:rsidRPr="0099400C">
        <w:t xml:space="preserve"> </w:t>
      </w:r>
      <w:r w:rsidR="00DB7AA1" w:rsidRPr="0099400C">
        <w:t>przen</w:t>
      </w:r>
      <w:r w:rsidR="006A5BF4" w:rsidRPr="0099400C">
        <w:t>osi</w:t>
      </w:r>
      <w:r w:rsidR="00DB7AA1" w:rsidRPr="0099400C">
        <w:t xml:space="preserve"> </w:t>
      </w:r>
      <w:r w:rsidRPr="0099400C">
        <w:t>na Zamawiającego majątkowe prawa autorskie</w:t>
      </w:r>
      <w:r w:rsidR="00361EFA" w:rsidRPr="0099400C">
        <w:t xml:space="preserve"> do utwor</w:t>
      </w:r>
      <w:r w:rsidR="00D436C2" w:rsidRPr="0099400C">
        <w:t>ów wykonanych w ramach realizacji umowy (zwanych dalej „utworami”)</w:t>
      </w:r>
      <w:r w:rsidR="00361EFA" w:rsidRPr="0099400C">
        <w:t>. Utwór może zostać utrwalony</w:t>
      </w:r>
      <w:r w:rsidRPr="0099400C">
        <w:t xml:space="preserve"> w dowolny sposób (graficznie, cyfrowo, audiowizualnie itd.). </w:t>
      </w:r>
      <w:r w:rsidR="00361EFA" w:rsidRPr="0099400C">
        <w:t>Utrwalone odrębnie części utworu</w:t>
      </w:r>
      <w:r w:rsidRPr="0099400C">
        <w:t xml:space="preserve"> stanowią odrębne utwory.</w:t>
      </w:r>
    </w:p>
    <w:p w14:paraId="5E7DBCD2" w14:textId="689AAF69" w:rsidR="00602C32" w:rsidRPr="0099400C" w:rsidRDefault="00602C32" w:rsidP="00966A6A">
      <w:pPr>
        <w:numPr>
          <w:ilvl w:val="0"/>
          <w:numId w:val="2"/>
        </w:numPr>
        <w:spacing w:line="276" w:lineRule="auto"/>
        <w:jc w:val="both"/>
      </w:pPr>
      <w:r w:rsidRPr="0099400C">
        <w:t>Wykonawca-</w:t>
      </w:r>
      <w:r w:rsidR="00361EFA" w:rsidRPr="0099400C">
        <w:t>Autor zapewnia, że utw</w:t>
      </w:r>
      <w:r w:rsidR="00D436C2" w:rsidRPr="0099400C">
        <w:t>ory</w:t>
      </w:r>
      <w:r w:rsidR="00361EFA" w:rsidRPr="0099400C">
        <w:t xml:space="preserve"> </w:t>
      </w:r>
      <w:r w:rsidR="00D436C2" w:rsidRPr="0099400C">
        <w:t>będą</w:t>
      </w:r>
      <w:r w:rsidR="00361EFA" w:rsidRPr="0099400C">
        <w:t xml:space="preserve"> całkowicie oryginaln</w:t>
      </w:r>
      <w:r w:rsidR="00D436C2" w:rsidRPr="0099400C">
        <w:t>e</w:t>
      </w:r>
      <w:r w:rsidRPr="0099400C">
        <w:t xml:space="preserve"> i nie</w:t>
      </w:r>
      <w:r w:rsidR="00D436C2" w:rsidRPr="0099400C">
        <w:t xml:space="preserve"> będą</w:t>
      </w:r>
      <w:r w:rsidRPr="0099400C">
        <w:t xml:space="preserve"> narusza</w:t>
      </w:r>
      <w:r w:rsidR="00D436C2" w:rsidRPr="0099400C">
        <w:t>ć</w:t>
      </w:r>
      <w:r w:rsidRPr="0099400C">
        <w:t xml:space="preserve"> praw autorskich innych osób (podm</w:t>
      </w:r>
      <w:r w:rsidR="00361EFA" w:rsidRPr="0099400C">
        <w:t>iotów)</w:t>
      </w:r>
      <w:r w:rsidR="00966A6A" w:rsidRPr="0099400C">
        <w:t xml:space="preserve"> oraz będą </w:t>
      </w:r>
      <w:r w:rsidR="00361EFA" w:rsidRPr="0099400C">
        <w:t>woln</w:t>
      </w:r>
      <w:r w:rsidR="00966A6A" w:rsidRPr="0099400C">
        <w:t>e</w:t>
      </w:r>
      <w:r w:rsidRPr="0099400C">
        <w:t xml:space="preserve"> od innych wad</w:t>
      </w:r>
      <w:r w:rsidR="00966A6A" w:rsidRPr="0099400C">
        <w:t xml:space="preserve">, </w:t>
      </w:r>
      <w:r w:rsidRPr="0099400C">
        <w:t xml:space="preserve">które mogłyby spowodować odpowiedzialność Zamawiającego. </w:t>
      </w:r>
    </w:p>
    <w:p w14:paraId="18C1A8EC" w14:textId="253DF1C7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</w:pPr>
      <w:r w:rsidRPr="0099400C">
        <w:t>Ponadto Wykonawca-Autor zapewnia, że prawa auto</w:t>
      </w:r>
      <w:r w:rsidR="00361EFA" w:rsidRPr="0099400C">
        <w:t>rskie Wykonawcy-Autora do utwor</w:t>
      </w:r>
      <w:r w:rsidR="00966A6A" w:rsidRPr="0099400C">
        <w:t>ów</w:t>
      </w:r>
      <w:r w:rsidRPr="0099400C">
        <w:t xml:space="preserve"> nie </w:t>
      </w:r>
      <w:r w:rsidR="00966A6A" w:rsidRPr="0099400C">
        <w:t xml:space="preserve">będą </w:t>
      </w:r>
      <w:r w:rsidRPr="0099400C">
        <w:t xml:space="preserve">ograniczone w zakresie </w:t>
      </w:r>
      <w:r w:rsidR="00966A6A" w:rsidRPr="0099400C">
        <w:t xml:space="preserve">niezbędnym do należytego </w:t>
      </w:r>
      <w:r w:rsidR="001960E1" w:rsidRPr="0099400C">
        <w:t>wykonania niniejszej umowy.</w:t>
      </w:r>
    </w:p>
    <w:p w14:paraId="587A1709" w14:textId="5A2B0E86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99400C">
        <w:t>Wykonawca mocą niniejszej umowy przenosi na Zamawiającego przysługujące mu aut</w:t>
      </w:r>
      <w:r w:rsidR="00361EFA" w:rsidRPr="0099400C">
        <w:t>orskie prawa majątkowe do utwor</w:t>
      </w:r>
      <w:r w:rsidR="00BE520D" w:rsidRPr="0099400C">
        <w:t>ów</w:t>
      </w:r>
      <w:r w:rsidR="005C5DD4" w:rsidRPr="0099400C">
        <w:t xml:space="preserve">, </w:t>
      </w:r>
      <w:r w:rsidRPr="0099400C">
        <w:t>jak również praw</w:t>
      </w:r>
      <w:r w:rsidR="005C5DD4" w:rsidRPr="0099400C">
        <w:t xml:space="preserve">o </w:t>
      </w:r>
      <w:r w:rsidRPr="0099400C">
        <w:t xml:space="preserve">do wykonywania </w:t>
      </w:r>
      <w:r w:rsidR="005C5DD4" w:rsidRPr="0099400C">
        <w:t xml:space="preserve">i zezwalania na wykonanie </w:t>
      </w:r>
      <w:r w:rsidRPr="0099400C">
        <w:t>zależnego prawa autorskiego</w:t>
      </w:r>
      <w:r w:rsidR="005C5DD4" w:rsidRPr="0099400C">
        <w:t xml:space="preserve"> w stosunku do utworów</w:t>
      </w:r>
      <w:r w:rsidRPr="0099400C">
        <w:t xml:space="preserve">. </w:t>
      </w:r>
    </w:p>
    <w:p w14:paraId="0DAF3816" w14:textId="77777777" w:rsidR="003C2CC7" w:rsidRPr="0099400C" w:rsidRDefault="003C2CC7" w:rsidP="001E0CEE">
      <w:pPr>
        <w:pStyle w:val="Akapitzlist"/>
        <w:numPr>
          <w:ilvl w:val="0"/>
          <w:numId w:val="2"/>
        </w:numPr>
        <w:suppressAutoHyphens/>
        <w:spacing w:line="276" w:lineRule="auto"/>
        <w:jc w:val="both"/>
      </w:pPr>
      <w:r w:rsidRPr="0099400C">
        <w:t xml:space="preserve">Nabycie przez Zamawiającego praw, o których mowa w ust. 1, następuje: </w:t>
      </w:r>
    </w:p>
    <w:p w14:paraId="16075FB7" w14:textId="24C1E204" w:rsidR="003C2CC7" w:rsidRPr="0099400C" w:rsidRDefault="003C2CC7" w:rsidP="000B4927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99400C">
        <w:t xml:space="preserve">z chwilą faktycznego wydania poszczególnych </w:t>
      </w:r>
      <w:r w:rsidR="005C5DD4" w:rsidRPr="0099400C">
        <w:t>utworów lub ich części</w:t>
      </w:r>
      <w:r w:rsidRPr="0099400C">
        <w:t xml:space="preserve"> Zamawiającemu</w:t>
      </w:r>
      <w:r w:rsidR="005C5DD4" w:rsidRPr="0099400C">
        <w:t>,</w:t>
      </w:r>
      <w:r w:rsidRPr="0099400C">
        <w:t xml:space="preserve">  </w:t>
      </w:r>
    </w:p>
    <w:p w14:paraId="33EF9A0A" w14:textId="77777777" w:rsidR="003C2CC7" w:rsidRPr="0099400C" w:rsidRDefault="003C2CC7" w:rsidP="000B4927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99400C">
        <w:t>bez ograniczeń co do terytorium, czasu, liczby egzemplarzy, w zakresie następujących pól eksploatacji:</w:t>
      </w:r>
    </w:p>
    <w:p w14:paraId="09F55212" w14:textId="77777777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użytkowania utworów na własny użytek, użytek swoich jednostek organizacyjnych oraz użytek osób trzecich w celach związanych z realizacją niniejszej Umowy oraz zadań Zamawiającego,</w:t>
      </w:r>
    </w:p>
    <w:p w14:paraId="235A2740" w14:textId="77777777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zwielokrotniania utworów dowolną techniką w dowolnej ilości,</w:t>
      </w:r>
    </w:p>
    <w:p w14:paraId="54A08A41" w14:textId="4DF9D0FD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 xml:space="preserve">wprowadzania utworów do pamięci komputera na dowolnej liczbie stanowisk komputerowych, do sieci multimedialnej, telekomunikacyjnej, komputerowej w tym do </w:t>
      </w:r>
      <w:r w:rsidR="00D70816" w:rsidRPr="0099400C">
        <w:t>I</w:t>
      </w:r>
      <w:r w:rsidRPr="0099400C">
        <w:t>nternetu,</w:t>
      </w:r>
    </w:p>
    <w:p w14:paraId="2DE4CECF" w14:textId="6E1B2D43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wyświetlani</w:t>
      </w:r>
      <w:r w:rsidR="005C5DD4" w:rsidRPr="0099400C">
        <w:t>a</w:t>
      </w:r>
      <w:r w:rsidRPr="0099400C">
        <w:t>, publiczne</w:t>
      </w:r>
      <w:r w:rsidR="005C5DD4" w:rsidRPr="0099400C">
        <w:t>go</w:t>
      </w:r>
      <w:r w:rsidRPr="0099400C">
        <w:t xml:space="preserve"> odtwarzani</w:t>
      </w:r>
      <w:r w:rsidR="005C5DD4" w:rsidRPr="0099400C">
        <w:t>a</w:t>
      </w:r>
      <w:r w:rsidRPr="0099400C">
        <w:t xml:space="preserve"> utwor</w:t>
      </w:r>
      <w:r w:rsidR="005C5DD4" w:rsidRPr="0099400C">
        <w:t>ów</w:t>
      </w:r>
      <w:r w:rsidRPr="0099400C">
        <w:t>,</w:t>
      </w:r>
    </w:p>
    <w:p w14:paraId="3DDEA3F4" w14:textId="33F7EC9D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nadawani</w:t>
      </w:r>
      <w:r w:rsidR="005C5DD4" w:rsidRPr="0099400C">
        <w:t>a</w:t>
      </w:r>
      <w:r w:rsidRPr="0099400C">
        <w:t xml:space="preserve"> całości lub wybranych fragmentów utwor</w:t>
      </w:r>
      <w:r w:rsidR="005C5DD4" w:rsidRPr="0099400C">
        <w:t>ów</w:t>
      </w:r>
      <w:r w:rsidRPr="0099400C">
        <w:t xml:space="preserve"> za pomocą wizji albo fonii przewodowej i bezprzewodowej przez stacje naziemną,</w:t>
      </w:r>
    </w:p>
    <w:p w14:paraId="2144AFCB" w14:textId="45DD6DD4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nadawani</w:t>
      </w:r>
      <w:r w:rsidR="005C5DD4" w:rsidRPr="0099400C">
        <w:t>a</w:t>
      </w:r>
      <w:r w:rsidRPr="0099400C">
        <w:t xml:space="preserve"> za pośrednictwem satelity,</w:t>
      </w:r>
    </w:p>
    <w:p w14:paraId="6318C4A7" w14:textId="3E9B3BB8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reemisj</w:t>
      </w:r>
      <w:r w:rsidR="005C5DD4" w:rsidRPr="0099400C">
        <w:t>i</w:t>
      </w:r>
      <w:r w:rsidRPr="0099400C">
        <w:t>,</w:t>
      </w:r>
    </w:p>
    <w:p w14:paraId="483D2691" w14:textId="6B8F8D36" w:rsidR="003C2CC7" w:rsidRPr="0099400C" w:rsidRDefault="005C5DD4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użyczenia</w:t>
      </w:r>
      <w:r w:rsidR="003C2CC7" w:rsidRPr="0099400C">
        <w:t>, naj</w:t>
      </w:r>
      <w:r w:rsidRPr="0099400C">
        <w:t>mu</w:t>
      </w:r>
      <w:r w:rsidR="003C2CC7" w:rsidRPr="0099400C">
        <w:t xml:space="preserve"> lub wymian</w:t>
      </w:r>
      <w:r w:rsidRPr="0099400C">
        <w:t>y</w:t>
      </w:r>
      <w:r w:rsidR="003C2CC7" w:rsidRPr="0099400C">
        <w:t xml:space="preserve"> nośników, na których utwór utrwalono,</w:t>
      </w:r>
    </w:p>
    <w:p w14:paraId="6CFD51BA" w14:textId="1925153C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wykorzystani</w:t>
      </w:r>
      <w:r w:rsidR="005C5DD4" w:rsidRPr="0099400C">
        <w:t>a</w:t>
      </w:r>
      <w:r w:rsidRPr="0099400C">
        <w:t xml:space="preserve"> w utworach multimedialnych,</w:t>
      </w:r>
    </w:p>
    <w:p w14:paraId="4D355098" w14:textId="75D2002E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wykorzystywani</w:t>
      </w:r>
      <w:r w:rsidR="005C5DD4" w:rsidRPr="0099400C">
        <w:t>a</w:t>
      </w:r>
      <w:r w:rsidRPr="0099400C">
        <w:t xml:space="preserve"> całości lub fragmentów utwor</w:t>
      </w:r>
      <w:r w:rsidR="005C5DD4" w:rsidRPr="0099400C">
        <w:t>ów</w:t>
      </w:r>
      <w:r w:rsidRPr="0099400C">
        <w:t xml:space="preserve"> do celów promocyjnych i reklamy,</w:t>
      </w:r>
    </w:p>
    <w:p w14:paraId="21FBB49E" w14:textId="2D41BDE7" w:rsidR="00A21D1D" w:rsidRPr="0099400C" w:rsidRDefault="003C2CC7" w:rsidP="00A21D1D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lastRenderedPageBreak/>
        <w:t>sporządzeni</w:t>
      </w:r>
      <w:r w:rsidR="00ED5DA6" w:rsidRPr="0099400C">
        <w:t>a</w:t>
      </w:r>
      <w:r w:rsidRPr="0099400C">
        <w:t xml:space="preserve"> wersji obcojęzycznych, zarówno przy użyciu napisów, jak i lektora,</w:t>
      </w:r>
    </w:p>
    <w:p w14:paraId="6C22DA7F" w14:textId="289B3643" w:rsidR="003C2CC7" w:rsidRPr="0099400C" w:rsidRDefault="003C2CC7" w:rsidP="000B4927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>publiczne</w:t>
      </w:r>
      <w:r w:rsidR="00ED5DA6" w:rsidRPr="0099400C">
        <w:t>go</w:t>
      </w:r>
      <w:r w:rsidRPr="0099400C">
        <w:t xml:space="preserve"> udostępnieni</w:t>
      </w:r>
      <w:r w:rsidR="00ED5DA6" w:rsidRPr="0099400C">
        <w:t>a</w:t>
      </w:r>
      <w:r w:rsidRPr="0099400C">
        <w:t xml:space="preserve"> utwor</w:t>
      </w:r>
      <w:r w:rsidR="00ED5DA6" w:rsidRPr="0099400C">
        <w:t>ów</w:t>
      </w:r>
      <w:r w:rsidRPr="0099400C">
        <w:t xml:space="preserve"> w taki sposób, aby ka</w:t>
      </w:r>
      <w:r w:rsidR="003D0A23" w:rsidRPr="0099400C">
        <w:t>żdy mógł mieć do nie</w:t>
      </w:r>
      <w:r w:rsidR="00ED5DA6" w:rsidRPr="0099400C">
        <w:t>ch</w:t>
      </w:r>
      <w:r w:rsidR="003D0A23" w:rsidRPr="0099400C">
        <w:t xml:space="preserve"> dostęp w </w:t>
      </w:r>
      <w:r w:rsidRPr="0099400C">
        <w:t>miejscu i w czasie przez niego wybranym,</w:t>
      </w:r>
    </w:p>
    <w:p w14:paraId="7F1F2EA4" w14:textId="5DAA1C65" w:rsidR="003C2CC7" w:rsidRPr="0099400C" w:rsidRDefault="00474528" w:rsidP="00ED5DA6">
      <w:pPr>
        <w:numPr>
          <w:ilvl w:val="0"/>
          <w:numId w:val="21"/>
        </w:numPr>
        <w:suppressAutoHyphens/>
        <w:spacing w:line="276" w:lineRule="auto"/>
        <w:ind w:left="993" w:hanging="284"/>
        <w:jc w:val="both"/>
      </w:pPr>
      <w:r w:rsidRPr="0099400C">
        <w:t xml:space="preserve"> </w:t>
      </w:r>
      <w:r w:rsidR="003C2CC7" w:rsidRPr="0099400C">
        <w:t>dokonywanie zmian i modyfikacji samodzielnie lub przez osoby trzecie – w razie wątpliwości przyjmuje się, iż dzieła powstały w celu dalszego opracowywania</w:t>
      </w:r>
      <w:r w:rsidR="006A5BF4" w:rsidRPr="0099400C">
        <w:t>.</w:t>
      </w:r>
    </w:p>
    <w:p w14:paraId="6A4D5325" w14:textId="77777777" w:rsidR="003C2CC7" w:rsidRPr="0099400C" w:rsidRDefault="003C2CC7" w:rsidP="001E0CEE">
      <w:pPr>
        <w:numPr>
          <w:ilvl w:val="0"/>
          <w:numId w:val="2"/>
        </w:numPr>
        <w:suppressAutoHyphens/>
        <w:spacing w:line="276" w:lineRule="auto"/>
        <w:jc w:val="both"/>
      </w:pPr>
      <w:r w:rsidRPr="0099400C">
        <w:t xml:space="preserve">Równocześnie z nabyciem autorskich praw majątkowych do utworów </w:t>
      </w:r>
      <w:r w:rsidR="006B4253" w:rsidRPr="0099400C">
        <w:t xml:space="preserve">Zamawiający </w:t>
      </w:r>
      <w:r w:rsidRPr="0099400C">
        <w:t xml:space="preserve">nabywa własność wszystkich egzemplarzy, na których utwory zostały utrwalone. </w:t>
      </w:r>
    </w:p>
    <w:p w14:paraId="2895D73D" w14:textId="77777777" w:rsidR="00602C32" w:rsidRPr="0099400C" w:rsidRDefault="00602C32" w:rsidP="000B4927">
      <w:pPr>
        <w:numPr>
          <w:ilvl w:val="0"/>
          <w:numId w:val="2"/>
        </w:numPr>
        <w:spacing w:line="276" w:lineRule="auto"/>
        <w:jc w:val="both"/>
      </w:pPr>
      <w:r w:rsidRPr="0099400C">
        <w:t>Zamawiający zobowiązuje się do honorowania osobistych praw autorskich Wykonawcy-Autora.</w:t>
      </w:r>
    </w:p>
    <w:p w14:paraId="176F15DB" w14:textId="77777777" w:rsidR="001A0563" w:rsidRPr="0099400C" w:rsidRDefault="001A0563" w:rsidP="000B4927">
      <w:pPr>
        <w:spacing w:line="276" w:lineRule="auto"/>
        <w:jc w:val="both"/>
      </w:pPr>
    </w:p>
    <w:p w14:paraId="1BA62C1B" w14:textId="4DF5965B" w:rsidR="00602C32" w:rsidRPr="0099400C" w:rsidRDefault="00602C32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817A41" w:rsidRPr="0099400C">
        <w:rPr>
          <w:b/>
        </w:rPr>
        <w:t>4</w:t>
      </w:r>
    </w:p>
    <w:p w14:paraId="50F6CE77" w14:textId="77777777" w:rsidR="00602C32" w:rsidRPr="0099400C" w:rsidRDefault="00602C32" w:rsidP="000B4927">
      <w:pPr>
        <w:spacing w:line="276" w:lineRule="auto"/>
        <w:jc w:val="both"/>
      </w:pPr>
    </w:p>
    <w:p w14:paraId="60447ECE" w14:textId="7D98EFB6" w:rsidR="00474528" w:rsidRPr="0099400C" w:rsidRDefault="00602C32" w:rsidP="000B4927">
      <w:pPr>
        <w:numPr>
          <w:ilvl w:val="0"/>
          <w:numId w:val="3"/>
        </w:numPr>
        <w:spacing w:line="276" w:lineRule="auto"/>
        <w:jc w:val="both"/>
      </w:pPr>
      <w:r w:rsidRPr="0099400C">
        <w:t xml:space="preserve">Z tytułu wykonania umowy Zamawiający zapłaci Wykonawcy-Autorowi </w:t>
      </w:r>
      <w:r w:rsidR="00A2548E" w:rsidRPr="0099400C">
        <w:t xml:space="preserve">łączne </w:t>
      </w:r>
      <w:r w:rsidRPr="0099400C">
        <w:t xml:space="preserve">wynagrodzenie </w:t>
      </w:r>
      <w:r w:rsidR="00361EFA" w:rsidRPr="0099400C">
        <w:br/>
      </w:r>
      <w:r w:rsidR="00474528" w:rsidRPr="0099400C">
        <w:t>nie wyższe niż</w:t>
      </w:r>
      <w:r w:rsidRPr="0099400C">
        <w:t xml:space="preserve"> ...............zł</w:t>
      </w:r>
      <w:r w:rsidR="00FC4069" w:rsidRPr="0099400C">
        <w:t xml:space="preserve"> brutto</w:t>
      </w:r>
      <w:r w:rsidRPr="0099400C">
        <w:t xml:space="preserve"> (słownie .......................)</w:t>
      </w:r>
      <w:r w:rsidR="00474528" w:rsidRPr="0099400C">
        <w:t>.</w:t>
      </w:r>
    </w:p>
    <w:p w14:paraId="275B9016" w14:textId="46A8360F" w:rsidR="00602C32" w:rsidRPr="0099400C" w:rsidRDefault="00474528" w:rsidP="000B4927">
      <w:pPr>
        <w:numPr>
          <w:ilvl w:val="0"/>
          <w:numId w:val="3"/>
        </w:numPr>
        <w:spacing w:line="276" w:lineRule="auto"/>
        <w:jc w:val="both"/>
      </w:pPr>
      <w:r w:rsidRPr="0099400C">
        <w:t>Faktyczne wynagrodzenie Wykonawcy</w:t>
      </w:r>
      <w:r w:rsidR="00655713" w:rsidRPr="0099400C">
        <w:t>-</w:t>
      </w:r>
      <w:r w:rsidRPr="0099400C">
        <w:t>Autora ustala się jako</w:t>
      </w:r>
      <w:r w:rsidR="00602C32" w:rsidRPr="0099400C">
        <w:t xml:space="preserve"> iloczyn stawki </w:t>
      </w:r>
      <w:r w:rsidRPr="0099400C">
        <w:t>……. zł brutto</w:t>
      </w:r>
      <w:r w:rsidRPr="0099400C">
        <w:br/>
        <w:t xml:space="preserve">(słownie …………………… ) oraz liczby faktycznie przeprowadzonych </w:t>
      </w:r>
      <w:r w:rsidR="006A5BF4" w:rsidRPr="0099400C">
        <w:t>zajęć</w:t>
      </w:r>
      <w:r w:rsidRPr="0099400C">
        <w:t>.</w:t>
      </w:r>
    </w:p>
    <w:p w14:paraId="1DBFE5D8" w14:textId="4A1AEBED" w:rsidR="00655713" w:rsidRPr="0099400C" w:rsidRDefault="00655713" w:rsidP="00655713">
      <w:pPr>
        <w:numPr>
          <w:ilvl w:val="0"/>
          <w:numId w:val="3"/>
        </w:numPr>
        <w:spacing w:line="276" w:lineRule="auto"/>
        <w:jc w:val="both"/>
        <w:rPr>
          <w:bCs/>
        </w:rPr>
      </w:pPr>
      <w:r w:rsidRPr="0099400C">
        <w:t>Wynagrodzenie określone w ust. 1 oraz stawka określona w ust. 2 obejmuje honorarium Wykonawcy-Autora, które z tytułu wykonania niniejszej umowy stanowić będzie kwotę nie wyższą niż …………………… zł brutto (słownie…………………..), przy czym należne Wykonawcy-Autorowi honorarium ustalone zostanie proporcjonalnie do liczby faktycznie przeprowadzonych zajęć, w stosunku do maksymalnej liczby zajęć określone</w:t>
      </w:r>
      <w:r w:rsidR="00E34936" w:rsidRPr="0099400C">
        <w:t>j</w:t>
      </w:r>
      <w:r w:rsidRPr="0099400C">
        <w:t xml:space="preserve"> w </w:t>
      </w:r>
      <w:r w:rsidRPr="0099400C">
        <w:rPr>
          <w:bCs/>
          <w:sz w:val="22"/>
          <w:szCs w:val="22"/>
        </w:rPr>
        <w:t>§ 1 ust. 1.</w:t>
      </w:r>
    </w:p>
    <w:p w14:paraId="42CB1FEF" w14:textId="25504B17" w:rsidR="00BE793C" w:rsidRPr="0099400C" w:rsidRDefault="005A11F4" w:rsidP="005A11F4">
      <w:pPr>
        <w:numPr>
          <w:ilvl w:val="0"/>
          <w:numId w:val="3"/>
        </w:numPr>
        <w:spacing w:line="276" w:lineRule="auto"/>
        <w:jc w:val="both"/>
      </w:pPr>
      <w:r w:rsidRPr="0099400C">
        <w:t xml:space="preserve">Wynagrodzenie za przeprowadzenie zajęć dydaktycznych nie może być niższe niż określone </w:t>
      </w:r>
      <w:r w:rsidR="006A5BF4" w:rsidRPr="0099400C">
        <w:t xml:space="preserve">w </w:t>
      </w:r>
      <w:r w:rsidR="00A72AB8" w:rsidRPr="0099400C">
        <w:t xml:space="preserve">obowiązujących przepisach prawa. </w:t>
      </w:r>
    </w:p>
    <w:p w14:paraId="43123694" w14:textId="3E2EB26B" w:rsidR="00EB2F25" w:rsidRPr="0099400C" w:rsidRDefault="005A11F4" w:rsidP="00EB2F25">
      <w:pPr>
        <w:numPr>
          <w:ilvl w:val="0"/>
          <w:numId w:val="3"/>
        </w:numPr>
        <w:spacing w:line="276" w:lineRule="auto"/>
        <w:jc w:val="both"/>
      </w:pPr>
      <w:r w:rsidRPr="0099400C">
        <w:t>W przypadku zmiany przepisów w zakresie minimalnego wynagrodzeni</w:t>
      </w:r>
      <w:r w:rsidR="001A5CDA" w:rsidRPr="0099400C">
        <w:t>a</w:t>
      </w:r>
      <w:r w:rsidR="00EB2F25" w:rsidRPr="0099400C">
        <w:t>,</w:t>
      </w:r>
      <w:r w:rsidR="001A5CDA" w:rsidRPr="0099400C">
        <w:t xml:space="preserve"> </w:t>
      </w:r>
      <w:r w:rsidRPr="0099400C">
        <w:t>skutkując</w:t>
      </w:r>
      <w:r w:rsidR="006A5BF4" w:rsidRPr="0099400C">
        <w:t>ej</w:t>
      </w:r>
      <w:r w:rsidR="001A5CDA" w:rsidRPr="0099400C">
        <w:t xml:space="preserve"> </w:t>
      </w:r>
      <w:r w:rsidRPr="0099400C">
        <w:t>tym, iż wynagrodzenie</w:t>
      </w:r>
      <w:r w:rsidR="001A5CDA" w:rsidRPr="0099400C">
        <w:t xml:space="preserve"> Wykonawcy-Autora z tytułu prowadzenia zajęć (z wyłączeniem honorarium), byłoby niższe</w:t>
      </w:r>
      <w:r w:rsidR="00EB2F25" w:rsidRPr="0099400C">
        <w:t xml:space="preserve"> niż minimalne, Strony zgodnie postanawiają, że należne Wykonawcy-Autorowi wynagrodzenie za prowadzenie zajęć (z wyłączeniem honorarium) równe będzie minimalnemu wynagrodzeniu, a honorarium ulegnie stosownemu obniżeniu do łącznej kwoty wynagrodzenia określonego umową.</w:t>
      </w:r>
    </w:p>
    <w:p w14:paraId="7F8380F6" w14:textId="3CBE70A8" w:rsidR="00EB2F25" w:rsidRPr="0099400C" w:rsidRDefault="00EB2F25" w:rsidP="00601108">
      <w:pPr>
        <w:numPr>
          <w:ilvl w:val="0"/>
          <w:numId w:val="3"/>
        </w:numPr>
        <w:spacing w:line="276" w:lineRule="auto"/>
        <w:jc w:val="both"/>
      </w:pPr>
      <w:r w:rsidRPr="0099400C">
        <w:t xml:space="preserve">Zmiana, o której mowa w ust. 5 następuje z chwilą wejścia w życie zmiany przepisów w zakresie minimalnego wynagrodzenia i nie wymaga zmiany umowy w formie pisemnej. </w:t>
      </w:r>
    </w:p>
    <w:p w14:paraId="0594F2C3" w14:textId="2F7390B7" w:rsidR="00601108" w:rsidRPr="0099400C" w:rsidRDefault="00BE793C" w:rsidP="00601108">
      <w:pPr>
        <w:numPr>
          <w:ilvl w:val="0"/>
          <w:numId w:val="3"/>
        </w:numPr>
        <w:spacing w:line="276" w:lineRule="auto"/>
        <w:jc w:val="both"/>
      </w:pPr>
      <w:r w:rsidRPr="0099400C">
        <w:t xml:space="preserve">Honorarium nie może </w:t>
      </w:r>
      <w:r w:rsidR="00601108" w:rsidRPr="0099400C">
        <w:t xml:space="preserve">zostać wyodrębnione za czynności niestanowiące </w:t>
      </w:r>
      <w:r w:rsidR="00601108" w:rsidRPr="0099400C">
        <w:rPr>
          <w:shd w:val="clear" w:color="auto" w:fill="FFFFFF"/>
        </w:rPr>
        <w:t>pracy o charakterze twórczym, w szczególności za:</w:t>
      </w:r>
    </w:p>
    <w:p w14:paraId="3E31DBA3" w14:textId="4784A26A" w:rsidR="00601108" w:rsidRPr="0099400C" w:rsidRDefault="00601108" w:rsidP="00EB2F25">
      <w:pPr>
        <w:pStyle w:val="Akapitzlist"/>
        <w:numPr>
          <w:ilvl w:val="0"/>
          <w:numId w:val="23"/>
        </w:numPr>
        <w:spacing w:line="276" w:lineRule="auto"/>
        <w:jc w:val="both"/>
      </w:pPr>
      <w:r w:rsidRPr="0099400C">
        <w:t>prowadzenie zajęć w określonej liczbie godzin,</w:t>
      </w:r>
    </w:p>
    <w:p w14:paraId="19C3C9EB" w14:textId="77777777" w:rsidR="00601108" w:rsidRPr="0099400C" w:rsidRDefault="00601108" w:rsidP="00DA0BB9">
      <w:pPr>
        <w:pStyle w:val="Akapitzlist"/>
        <w:numPr>
          <w:ilvl w:val="0"/>
          <w:numId w:val="23"/>
        </w:numPr>
        <w:spacing w:line="276" w:lineRule="auto"/>
        <w:jc w:val="both"/>
      </w:pPr>
      <w:r w:rsidRPr="0099400C">
        <w:t>prace o charakterze odtwórczym lub rutynowym.</w:t>
      </w:r>
    </w:p>
    <w:p w14:paraId="5782F194" w14:textId="77777777" w:rsidR="00971A0F" w:rsidRPr="0099400C" w:rsidRDefault="00971A0F" w:rsidP="000B4927">
      <w:pPr>
        <w:numPr>
          <w:ilvl w:val="0"/>
          <w:numId w:val="3"/>
        </w:numPr>
        <w:spacing w:line="276" w:lineRule="auto"/>
        <w:jc w:val="both"/>
      </w:pPr>
      <w:r w:rsidRPr="0099400C">
        <w:t>Wynagrodzenie Wykonawcy-Autora podlega:</w:t>
      </w:r>
    </w:p>
    <w:p w14:paraId="557A9906" w14:textId="411838F6" w:rsidR="00971A0F" w:rsidRPr="0099400C" w:rsidRDefault="00971A0F" w:rsidP="005A11F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99400C">
        <w:t>opodatkowaniu na podstawie ustawy z dnia 26 lipca 1991 roku o podatku docho</w:t>
      </w:r>
      <w:r w:rsidR="007E5FE8" w:rsidRPr="0099400C">
        <w:t>dowym od osób fizycznych</w:t>
      </w:r>
      <w:r w:rsidR="006A5BF4" w:rsidRPr="0099400C">
        <w:t>,</w:t>
      </w:r>
      <w:r w:rsidR="007E5FE8" w:rsidRPr="0099400C">
        <w:t xml:space="preserve"> </w:t>
      </w:r>
    </w:p>
    <w:p w14:paraId="3E1E64FF" w14:textId="162D3317" w:rsidR="005A11F4" w:rsidRPr="0099400C" w:rsidRDefault="00971A0F" w:rsidP="005A11F4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99400C">
        <w:t xml:space="preserve">oskładkowaniu na podstawie ustawy z dnia 13 października 1998 roku o systemie </w:t>
      </w:r>
      <w:r w:rsidR="007E5FE8" w:rsidRPr="0099400C">
        <w:t>ubezpieczeń społecznych</w:t>
      </w:r>
      <w:r w:rsidR="006A5BF4" w:rsidRPr="0099400C">
        <w:t>,</w:t>
      </w:r>
    </w:p>
    <w:p w14:paraId="65EDD802" w14:textId="2214BCA7" w:rsidR="00D814A5" w:rsidRPr="0099400C" w:rsidRDefault="00971A0F" w:rsidP="00D814A5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425"/>
        <w:jc w:val="both"/>
      </w:pPr>
      <w:r w:rsidRPr="0099400C">
        <w:t>oskładkowaniu na podstawie ustawy z dnia 27 sierpnia 2004 roku o świadczeniach opieki zdrowotnej finansowanych z</w:t>
      </w:r>
      <w:r w:rsidR="007E5FE8" w:rsidRPr="0099400C">
        <w:t>e środków publicznych</w:t>
      </w:r>
      <w:r w:rsidR="006A5BF4" w:rsidRPr="0099400C">
        <w:t>.</w:t>
      </w:r>
      <w:del w:id="0" w:author="Michal Krzysteczko" w:date="2024-08-26T12:56:00Z">
        <w:r w:rsidR="007E5FE8" w:rsidRPr="0099400C" w:rsidDel="006A5BF4">
          <w:delText xml:space="preserve"> </w:delText>
        </w:r>
      </w:del>
    </w:p>
    <w:p w14:paraId="5154F06C" w14:textId="77777777" w:rsidR="00BF681C" w:rsidRPr="0099400C" w:rsidRDefault="0083171C" w:rsidP="00BF681C">
      <w:pPr>
        <w:pStyle w:val="Akapitzlist"/>
        <w:numPr>
          <w:ilvl w:val="0"/>
          <w:numId w:val="3"/>
        </w:numPr>
        <w:spacing w:line="276" w:lineRule="auto"/>
        <w:jc w:val="both"/>
      </w:pPr>
      <w:r w:rsidRPr="0099400C">
        <w:t xml:space="preserve">Wynagrodzenie przysługujące </w:t>
      </w:r>
      <w:r w:rsidR="000E215E" w:rsidRPr="0099400C">
        <w:t>Wykonawcy-Autorowi</w:t>
      </w:r>
      <w:r w:rsidRPr="0099400C">
        <w:t xml:space="preserve"> płatne </w:t>
      </w:r>
      <w:r w:rsidR="002D63A2" w:rsidRPr="0099400C">
        <w:t>będzie</w:t>
      </w:r>
      <w:r w:rsidR="00351E0B" w:rsidRPr="0099400C">
        <w:t xml:space="preserve"> </w:t>
      </w:r>
      <w:r w:rsidRPr="0099400C">
        <w:t xml:space="preserve">w terminie 30 dni od dnia doręczenia </w:t>
      </w:r>
      <w:r w:rsidR="0067304E" w:rsidRPr="0099400C">
        <w:t xml:space="preserve">Zamawiającemu </w:t>
      </w:r>
      <w:r w:rsidRPr="0099400C">
        <w:t xml:space="preserve">przez </w:t>
      </w:r>
      <w:r w:rsidR="000E215E" w:rsidRPr="0099400C">
        <w:t>Wykonawcę-Autora</w:t>
      </w:r>
      <w:r w:rsidR="00971A0F" w:rsidRPr="0099400C">
        <w:t xml:space="preserve"> prawidłowo wystawionego</w:t>
      </w:r>
      <w:r w:rsidR="0067304E" w:rsidRPr="0099400C">
        <w:t xml:space="preserve"> rachunku</w:t>
      </w:r>
      <w:r w:rsidR="00BF681C">
        <w:t xml:space="preserve"> oraz oświadczenia ZUS.</w:t>
      </w:r>
    </w:p>
    <w:p w14:paraId="44ED607A" w14:textId="42983999" w:rsidR="00A21D1D" w:rsidRPr="0099400C" w:rsidRDefault="00A21D1D" w:rsidP="00BF681C">
      <w:pPr>
        <w:pStyle w:val="Akapitzlist"/>
        <w:spacing w:line="276" w:lineRule="auto"/>
        <w:ind w:left="360"/>
        <w:jc w:val="both"/>
      </w:pPr>
    </w:p>
    <w:p w14:paraId="6630D0C7" w14:textId="77777777" w:rsidR="0099400C" w:rsidRDefault="0099400C" w:rsidP="00BF681C">
      <w:pPr>
        <w:spacing w:line="276" w:lineRule="auto"/>
        <w:jc w:val="both"/>
        <w:rPr>
          <w:b/>
        </w:rPr>
      </w:pPr>
    </w:p>
    <w:p w14:paraId="10E4C7FC" w14:textId="443952F8" w:rsidR="00602C32" w:rsidRPr="0099400C" w:rsidRDefault="00602C32" w:rsidP="00C12941">
      <w:pPr>
        <w:spacing w:line="276" w:lineRule="auto"/>
        <w:ind w:left="4608" w:firstLine="348"/>
        <w:jc w:val="both"/>
        <w:rPr>
          <w:b/>
        </w:rPr>
      </w:pPr>
      <w:r w:rsidRPr="0099400C">
        <w:rPr>
          <w:b/>
        </w:rPr>
        <w:lastRenderedPageBreak/>
        <w:t xml:space="preserve">§ </w:t>
      </w:r>
      <w:r w:rsidR="00817A41" w:rsidRPr="0099400C">
        <w:rPr>
          <w:b/>
        </w:rPr>
        <w:t>5</w:t>
      </w:r>
    </w:p>
    <w:p w14:paraId="33D8C47F" w14:textId="77777777" w:rsidR="00602C32" w:rsidRPr="0099400C" w:rsidRDefault="00602C32" w:rsidP="000B4927">
      <w:pPr>
        <w:spacing w:line="276" w:lineRule="auto"/>
        <w:jc w:val="both"/>
      </w:pPr>
    </w:p>
    <w:p w14:paraId="1DF70D96" w14:textId="0A49722F" w:rsidR="001A0563" w:rsidRPr="0099400C" w:rsidRDefault="006C2E4E" w:rsidP="00992CE1">
      <w:pPr>
        <w:pStyle w:val="Akapitzlist"/>
        <w:numPr>
          <w:ilvl w:val="0"/>
          <w:numId w:val="4"/>
        </w:numPr>
        <w:jc w:val="both"/>
      </w:pPr>
      <w:r w:rsidRPr="0099400C">
        <w:t>Podstawą do wypłaty wynagrodzenia, o którym mowa w § 4 jest rachunek wystawion</w:t>
      </w:r>
      <w:r w:rsidR="00315332" w:rsidRPr="0099400C">
        <w:t>y</w:t>
      </w:r>
      <w:r w:rsidRPr="0099400C">
        <w:t xml:space="preserve"> przez Wykonawcę-Autora po wykonaniu czynności określonych w § 1, zawierający informację</w:t>
      </w:r>
      <w:r w:rsidR="008A4B6F" w:rsidRPr="0099400C">
        <w:br/>
      </w:r>
      <w:r w:rsidRPr="0099400C">
        <w:t>o liczbie zrealizowanych godzin dydaktycznych w</w:t>
      </w:r>
      <w:r w:rsidR="008E7845" w:rsidRPr="0099400C">
        <w:t xml:space="preserve"> danym</w:t>
      </w:r>
      <w:r w:rsidRPr="0099400C">
        <w:t xml:space="preserve"> miesiącu</w:t>
      </w:r>
      <w:r w:rsidR="008E7845" w:rsidRPr="0099400C">
        <w:t>. K</w:t>
      </w:r>
      <w:r w:rsidRPr="0099400C">
        <w:t>ierownik jednostki dydaktycznej</w:t>
      </w:r>
      <w:r w:rsidR="008E7845" w:rsidRPr="0099400C">
        <w:t xml:space="preserve"> </w:t>
      </w:r>
      <w:r w:rsidRPr="0099400C">
        <w:t>potwierdz</w:t>
      </w:r>
      <w:r w:rsidR="008E7845" w:rsidRPr="0099400C">
        <w:t>a</w:t>
      </w:r>
      <w:r w:rsidRPr="0099400C">
        <w:t xml:space="preserve"> fakt wykonania w/w czynności na rzecz kierowanej przez niego jednostki.</w:t>
      </w:r>
    </w:p>
    <w:p w14:paraId="29D0F7FA" w14:textId="2EEECB60" w:rsidR="00602C32" w:rsidRPr="0099400C" w:rsidRDefault="00030ADE" w:rsidP="000B4927">
      <w:pPr>
        <w:pStyle w:val="Tekstpodstawowy"/>
        <w:numPr>
          <w:ilvl w:val="0"/>
          <w:numId w:val="4"/>
        </w:numPr>
        <w:spacing w:after="0" w:line="276" w:lineRule="auto"/>
      </w:pPr>
      <w:r w:rsidRPr="0099400C">
        <w:t xml:space="preserve">Podstawą wystawienia przez Wykonawcę-Autora rachunku będzie także przekazanie </w:t>
      </w:r>
      <w:r w:rsidR="00361EFA" w:rsidRPr="0099400C">
        <w:t>Zamawiającemu utwor</w:t>
      </w:r>
      <w:r w:rsidRPr="0099400C">
        <w:t>ów, o których mowa w §3 w</w:t>
      </w:r>
      <w:r w:rsidR="00602C32" w:rsidRPr="0099400C">
        <w:t xml:space="preserve"> postaci utrwalonej w formie papierowej (skrypt, konspekt, opracowanie itp.), cyfrowej lub w innej technice (formie) uzgodnionej przez strony w zależności od charakteru przekazywanego utworu.</w:t>
      </w:r>
      <w:r w:rsidR="00213551" w:rsidRPr="0099400C">
        <w:t xml:space="preserve"> Potwierdzenia odbioru utworu dokonuje Dziekan na przedłożonym rachunku.</w:t>
      </w:r>
    </w:p>
    <w:p w14:paraId="58D6E2C6" w14:textId="0E19AE5A" w:rsidR="00602C32" w:rsidRPr="0099400C" w:rsidRDefault="00125CCE" w:rsidP="006E3311">
      <w:pPr>
        <w:pStyle w:val="Tekstpodstawowy"/>
        <w:numPr>
          <w:ilvl w:val="0"/>
          <w:numId w:val="4"/>
        </w:numPr>
        <w:spacing w:after="0" w:line="276" w:lineRule="auto"/>
        <w:ind w:left="357" w:hanging="357"/>
      </w:pPr>
      <w:r w:rsidRPr="0099400C">
        <w:t xml:space="preserve">Przy obliczaniu wynagrodzenia, o którym mowa w § 3 ust. 1 Umowy do wyodrębnionego honorarium mogą zostać zastosowane podwyższone koszty </w:t>
      </w:r>
      <w:r w:rsidR="00E34936" w:rsidRPr="0099400C">
        <w:t>uzyskania</w:t>
      </w:r>
      <w:r w:rsidR="00EC567A" w:rsidRPr="0099400C">
        <w:t xml:space="preserve"> </w:t>
      </w:r>
      <w:r w:rsidRPr="0099400C">
        <w:t>przychodów pod warunkiem podpisania</w:t>
      </w:r>
      <w:r w:rsidR="00030ADE" w:rsidRPr="0099400C">
        <w:t xml:space="preserve"> stosownego</w:t>
      </w:r>
      <w:r w:rsidRPr="0099400C">
        <w:t xml:space="preserve"> oświadczenia Wykonawcy-Autora na wystawionym rachunku.</w:t>
      </w:r>
    </w:p>
    <w:p w14:paraId="249D3C5D" w14:textId="44B33D2D" w:rsidR="00602C32" w:rsidRPr="0099400C" w:rsidRDefault="00602C32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817A41" w:rsidRPr="0099400C">
        <w:rPr>
          <w:b/>
        </w:rPr>
        <w:t>6</w:t>
      </w:r>
    </w:p>
    <w:p w14:paraId="3F217987" w14:textId="77777777" w:rsidR="00602C32" w:rsidRPr="0099400C" w:rsidRDefault="00602C32" w:rsidP="000B4927">
      <w:pPr>
        <w:spacing w:line="276" w:lineRule="auto"/>
        <w:jc w:val="center"/>
        <w:rPr>
          <w:b/>
        </w:rPr>
      </w:pPr>
    </w:p>
    <w:p w14:paraId="023FFD4C" w14:textId="4D9C6C56" w:rsidR="00602C32" w:rsidRPr="0099400C" w:rsidRDefault="00602C32" w:rsidP="00B60124">
      <w:pPr>
        <w:pStyle w:val="Akapitzlist"/>
        <w:numPr>
          <w:ilvl w:val="3"/>
          <w:numId w:val="22"/>
        </w:numPr>
        <w:tabs>
          <w:tab w:val="num" w:pos="284"/>
        </w:tabs>
        <w:spacing w:line="276" w:lineRule="auto"/>
        <w:ind w:hanging="2880"/>
      </w:pPr>
      <w:r w:rsidRPr="0099400C">
        <w:t xml:space="preserve">Zamawiający udostępni Wykonawcy-Autorowi </w:t>
      </w:r>
      <w:r w:rsidR="00361EFA" w:rsidRPr="0099400C">
        <w:t xml:space="preserve">niezbędne do wykonania </w:t>
      </w:r>
      <w:r w:rsidR="00030ADE" w:rsidRPr="0099400C">
        <w:t>przedmiotu umowy</w:t>
      </w:r>
      <w:r w:rsidRPr="0099400C">
        <w:t>:</w:t>
      </w:r>
    </w:p>
    <w:p w14:paraId="6BE50A7F" w14:textId="77777777" w:rsidR="00602C32" w:rsidRPr="0099400C" w:rsidRDefault="00602C32" w:rsidP="000B4927">
      <w:pPr>
        <w:numPr>
          <w:ilvl w:val="0"/>
          <w:numId w:val="10"/>
        </w:numPr>
        <w:spacing w:line="276" w:lineRule="auto"/>
      </w:pPr>
      <w:r w:rsidRPr="0099400C">
        <w:t>sale wykładowe/ćwiczeniowe,</w:t>
      </w:r>
    </w:p>
    <w:p w14:paraId="4CD0ABB1" w14:textId="77777777" w:rsidR="00602C32" w:rsidRPr="0099400C" w:rsidRDefault="00602C32" w:rsidP="000B4927">
      <w:pPr>
        <w:numPr>
          <w:ilvl w:val="0"/>
          <w:numId w:val="10"/>
        </w:numPr>
        <w:spacing w:line="276" w:lineRule="auto"/>
      </w:pPr>
      <w:r w:rsidRPr="0099400C">
        <w:t>urządzenia audiowizualne oraz inne przyrządy i materiały dydaktyczne,</w:t>
      </w:r>
    </w:p>
    <w:p w14:paraId="7C5771F3" w14:textId="44428F47" w:rsidR="00DB7AA1" w:rsidRPr="0099400C" w:rsidRDefault="00602C32" w:rsidP="000B4927">
      <w:pPr>
        <w:numPr>
          <w:ilvl w:val="0"/>
          <w:numId w:val="10"/>
        </w:numPr>
        <w:spacing w:line="276" w:lineRule="auto"/>
      </w:pPr>
      <w:r w:rsidRPr="0099400C">
        <w:t>zbiory biblioteczne</w:t>
      </w:r>
      <w:r w:rsidR="002C4220" w:rsidRPr="0099400C">
        <w:t>,</w:t>
      </w:r>
    </w:p>
    <w:p w14:paraId="41BB7083" w14:textId="77777777" w:rsidR="00921F58" w:rsidRPr="0099400C" w:rsidRDefault="00921F58" w:rsidP="000B4927">
      <w:pPr>
        <w:spacing w:line="276" w:lineRule="auto"/>
        <w:ind w:left="720"/>
      </w:pPr>
    </w:p>
    <w:p w14:paraId="4ED82788" w14:textId="2F1569DF" w:rsidR="00602C32" w:rsidRPr="0099400C" w:rsidRDefault="00602C32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817A41" w:rsidRPr="0099400C">
        <w:rPr>
          <w:b/>
        </w:rPr>
        <w:t>7</w:t>
      </w:r>
    </w:p>
    <w:p w14:paraId="6E1C1094" w14:textId="45B4FEDE" w:rsidR="005A11F4" w:rsidRPr="0099400C" w:rsidRDefault="005A11F4" w:rsidP="005A11F4">
      <w:pPr>
        <w:spacing w:line="276" w:lineRule="auto"/>
        <w:rPr>
          <w:b/>
        </w:rPr>
      </w:pPr>
    </w:p>
    <w:p w14:paraId="2B4EFCA8" w14:textId="294DC705" w:rsidR="004C4603" w:rsidRPr="007A4281" w:rsidRDefault="004C4603" w:rsidP="008238A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7A4281">
        <w:t>„Zamawiający uprawniony będzie do rozwiązania umowy, w każdym czasie bez zachowania okresu wypowiedzenia, w przypadku niezrealizowania przez Wykonawcę – Autora zajęć dydaktycznych zgodnie z Harmonogramem oraz w razie naruszenia przez Wykonawcę – Autora zakazu konkurencji, o którym mowa w § 10 umowy.”</w:t>
      </w:r>
    </w:p>
    <w:p w14:paraId="3A2F25B8" w14:textId="63C58367" w:rsidR="00490405" w:rsidRPr="0099400C" w:rsidRDefault="00490405" w:rsidP="008238A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  <w:rPr>
          <w:i/>
          <w:iCs/>
        </w:rPr>
      </w:pPr>
      <w:r w:rsidRPr="0099400C">
        <w:rPr>
          <w:i/>
          <w:iCs/>
        </w:rPr>
        <w:t>Zamawiający, w terminie 30 dni od zaistnienia przesłanki, uprawniony jest do odstąpienia od umowy w przypadku nieprzekazania lub niezłożenia przez Wykonawcę-Autora w terminie odpowiedni</w:t>
      </w:r>
      <w:r w:rsidR="00221BD1" w:rsidRPr="0099400C">
        <w:rPr>
          <w:i/>
          <w:iCs/>
        </w:rPr>
        <w:t>ch</w:t>
      </w:r>
      <w:r w:rsidRPr="0099400C">
        <w:rPr>
          <w:i/>
          <w:iCs/>
        </w:rPr>
        <w:t xml:space="preserve"> informacji lub oświadczeń, o których mowa w § 2 ust. 2</w:t>
      </w:r>
      <w:r w:rsidR="0099400C" w:rsidRPr="0099400C">
        <w:rPr>
          <w:i/>
          <w:iCs/>
        </w:rPr>
        <w:t>.</w:t>
      </w:r>
      <w:r w:rsidR="0099400C" w:rsidRPr="0099400C">
        <w:rPr>
          <w:rStyle w:val="Odwoanieprzypisudolnego"/>
          <w:i/>
          <w:iCs/>
        </w:rPr>
        <w:footnoteReference w:id="2"/>
      </w:r>
      <w:r w:rsidR="001C7B55" w:rsidRPr="0099400C">
        <w:rPr>
          <w:i/>
          <w:iCs/>
        </w:rPr>
        <w:t>*</w:t>
      </w:r>
    </w:p>
    <w:p w14:paraId="4C596A5A" w14:textId="67CF9568" w:rsidR="00490405" w:rsidRPr="0099400C" w:rsidRDefault="00490405" w:rsidP="008238A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99400C">
        <w:t xml:space="preserve">W przypadku, o którym mowa w ust. 1 Zamawiający nabywa wszelkie prawa określone w § 3 </w:t>
      </w:r>
      <w:r w:rsidRPr="0099400C">
        <w:br/>
        <w:t>w stosunku do utworów wydanych Zamawiającemu do chwili rozwiązania umowy.</w:t>
      </w:r>
    </w:p>
    <w:p w14:paraId="3A279DF5" w14:textId="77777777" w:rsidR="00226C67" w:rsidRPr="0099400C" w:rsidRDefault="00226C67" w:rsidP="000B4927">
      <w:pPr>
        <w:autoSpaceDE w:val="0"/>
        <w:autoSpaceDN w:val="0"/>
        <w:adjustRightInd w:val="0"/>
        <w:spacing w:line="276" w:lineRule="auto"/>
        <w:jc w:val="both"/>
      </w:pPr>
    </w:p>
    <w:p w14:paraId="1CE38F6E" w14:textId="28850AE5" w:rsidR="005B2CD4" w:rsidRPr="0099400C" w:rsidRDefault="005B2CD4" w:rsidP="000330F8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490405" w:rsidRPr="0099400C">
        <w:rPr>
          <w:b/>
        </w:rPr>
        <w:t>8</w:t>
      </w:r>
    </w:p>
    <w:p w14:paraId="12FFC6BD" w14:textId="705294B7" w:rsidR="008238AC" w:rsidRPr="0099400C" w:rsidRDefault="008238AC" w:rsidP="000330F8">
      <w:pPr>
        <w:spacing w:line="276" w:lineRule="auto"/>
        <w:jc w:val="center"/>
      </w:pPr>
    </w:p>
    <w:p w14:paraId="74D8A71F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1. Wykonawca-Autor przetwarza dane osobowe wyłącznie na udokumentowane polecenie administratora danych osobowych określone w niniejszej umowie oraz w wewnętrznych aktach prawnych Zamawiającego. </w:t>
      </w:r>
    </w:p>
    <w:p w14:paraId="369038DD" w14:textId="4D9AE195" w:rsidR="00960C5D" w:rsidRPr="0099400C" w:rsidRDefault="00960C5D" w:rsidP="000330F8">
      <w:pPr>
        <w:spacing w:line="276" w:lineRule="auto"/>
        <w:jc w:val="both"/>
      </w:pPr>
      <w:r w:rsidRPr="0099400C">
        <w:t>2. Zamawiający wydaje Wykonawcy</w:t>
      </w:r>
      <w:r w:rsidR="00691157" w:rsidRPr="0099400C">
        <w:t>-Autorowi</w:t>
      </w:r>
      <w:r w:rsidRPr="0099400C">
        <w:t xml:space="preserve"> upoważnienie do przetwarzania danych osobowych stanowiące załącznik nr </w:t>
      </w:r>
      <w:r w:rsidR="00691157" w:rsidRPr="0099400C">
        <w:t>3</w:t>
      </w:r>
      <w:r w:rsidRPr="0099400C">
        <w:t xml:space="preserve"> do niniejszej umowy. </w:t>
      </w:r>
    </w:p>
    <w:p w14:paraId="11E758AF" w14:textId="097E1F57" w:rsidR="00960C5D" w:rsidRPr="0099400C" w:rsidRDefault="00960C5D" w:rsidP="000330F8">
      <w:pPr>
        <w:spacing w:line="276" w:lineRule="auto"/>
        <w:jc w:val="both"/>
      </w:pPr>
      <w:r w:rsidRPr="0099400C">
        <w:t xml:space="preserve">3. Wykonawca-Autor zobowiązuje się do zachowania w tajemnicy powierzonych danych osobowych. </w:t>
      </w:r>
    </w:p>
    <w:p w14:paraId="63B049BF" w14:textId="4684F2BE" w:rsidR="00960C5D" w:rsidRPr="0099400C" w:rsidRDefault="00960C5D" w:rsidP="000330F8">
      <w:pPr>
        <w:spacing w:line="276" w:lineRule="auto"/>
        <w:jc w:val="both"/>
      </w:pPr>
      <w:r w:rsidRPr="0099400C">
        <w:lastRenderedPageBreak/>
        <w:t xml:space="preserve">4. Wykonawca-Autor 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. </w:t>
      </w:r>
    </w:p>
    <w:p w14:paraId="7D0A160D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5. Wykonawca-Autor uwzględniając charakter przetwarzania oraz dostępne mu informacje, pomaga administratorowi wywiązać się z obowiązków określonych w art. 32–36 RODO. </w:t>
      </w:r>
    </w:p>
    <w:p w14:paraId="06FCDF9F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6. Wykonawca-Autor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2E1B83A5" w14:textId="2D55957B" w:rsidR="00960C5D" w:rsidRPr="0099400C" w:rsidRDefault="00960C5D" w:rsidP="000330F8">
      <w:pPr>
        <w:spacing w:line="276" w:lineRule="auto"/>
        <w:jc w:val="both"/>
      </w:pPr>
      <w:r w:rsidRPr="0099400C">
        <w:t>7. Wykonawca-Autor odpowiada za szkody, jakie powstały w wyniku naruszenia lub niezgodnego</w:t>
      </w:r>
      <w:r w:rsidR="0017028B" w:rsidRPr="0099400C">
        <w:br/>
      </w:r>
      <w:r w:rsidRPr="0099400C">
        <w:t xml:space="preserve">z Umową przetwarzania powierzonych danych osobowych. </w:t>
      </w:r>
    </w:p>
    <w:p w14:paraId="70962336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8. Wykonawcy-Autorowi przysługuje prawo kierowania zapytań do Zamawiającego w zakresie prawidłowości wykonania obowiązków dotyczących zabezpieczenia powierzonych mu na podstawie niniejszej umowy danych. </w:t>
      </w:r>
    </w:p>
    <w:p w14:paraId="4AD1B964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9. W sprawach nieuregulowanych umową zastosowanie mają przepisy Rozporządzenia RODO. </w:t>
      </w:r>
    </w:p>
    <w:p w14:paraId="6AC20505" w14:textId="77777777" w:rsidR="00960C5D" w:rsidRPr="0099400C" w:rsidRDefault="00960C5D" w:rsidP="000330F8">
      <w:pPr>
        <w:spacing w:line="276" w:lineRule="auto"/>
        <w:jc w:val="both"/>
      </w:pPr>
      <w:r w:rsidRPr="0099400C">
        <w:t xml:space="preserve">10. Wszelkie przypadki naruszenia przetwarzania danych osobowych winny być niezwłocznie zgłaszane Zamawiającemu na adres incydent@sum.edu.pl nie później niż w ciągu 24h od powzięcia informacji o naruszeniu. </w:t>
      </w:r>
    </w:p>
    <w:p w14:paraId="758A268A" w14:textId="77777777" w:rsidR="0035056B" w:rsidRPr="0099400C" w:rsidRDefault="0035056B" w:rsidP="000330F8">
      <w:pPr>
        <w:spacing w:line="276" w:lineRule="auto"/>
        <w:jc w:val="both"/>
      </w:pPr>
    </w:p>
    <w:p w14:paraId="4FF5645C" w14:textId="2757A7AE" w:rsidR="005B2CD4" w:rsidRPr="0099400C" w:rsidRDefault="005B2CD4" w:rsidP="000B4927">
      <w:pPr>
        <w:spacing w:line="276" w:lineRule="auto"/>
        <w:jc w:val="center"/>
        <w:rPr>
          <w:b/>
        </w:rPr>
      </w:pPr>
      <w:r w:rsidRPr="0099400C">
        <w:rPr>
          <w:b/>
        </w:rPr>
        <w:t xml:space="preserve">§ </w:t>
      </w:r>
      <w:r w:rsidR="00341011" w:rsidRPr="0099400C">
        <w:rPr>
          <w:b/>
        </w:rPr>
        <w:t>9</w:t>
      </w:r>
    </w:p>
    <w:p w14:paraId="0CE8B158" w14:textId="77777777" w:rsidR="008238AC" w:rsidRPr="0099400C" w:rsidRDefault="008238AC" w:rsidP="000B4927">
      <w:pPr>
        <w:spacing w:line="276" w:lineRule="auto"/>
        <w:jc w:val="center"/>
      </w:pPr>
    </w:p>
    <w:p w14:paraId="1417EA60" w14:textId="28D1BB29" w:rsidR="005B2CD4" w:rsidRPr="0099400C" w:rsidRDefault="00712B5F" w:rsidP="000B4927">
      <w:pPr>
        <w:numPr>
          <w:ilvl w:val="0"/>
          <w:numId w:val="14"/>
        </w:numPr>
        <w:spacing w:line="276" w:lineRule="auto"/>
        <w:jc w:val="both"/>
      </w:pPr>
      <w:r w:rsidRPr="0099400C">
        <w:rPr>
          <w:bCs/>
        </w:rPr>
        <w:t>Wykonawca-Autor w</w:t>
      </w:r>
      <w:r w:rsidR="005B2CD4" w:rsidRPr="0099400C">
        <w:rPr>
          <w:bCs/>
        </w:rPr>
        <w:t>yraża zgodę na przetwarzanie podanych w umowie danych osobowych</w:t>
      </w:r>
      <w:r w:rsidRPr="0099400C">
        <w:rPr>
          <w:bCs/>
        </w:rPr>
        <w:br/>
      </w:r>
      <w:r w:rsidR="005B2CD4" w:rsidRPr="0099400C">
        <w:rPr>
          <w:bCs/>
        </w:rPr>
        <w:t xml:space="preserve">w celu zawarcia umowy w charakterze </w:t>
      </w:r>
      <w:r w:rsidRPr="0099400C">
        <w:rPr>
          <w:bCs/>
        </w:rPr>
        <w:t>prowadzącego zajęcia dydaktyczne</w:t>
      </w:r>
      <w:r w:rsidR="005B2CD4" w:rsidRPr="0099400C">
        <w:rPr>
          <w:bCs/>
        </w:rPr>
        <w:t xml:space="preserve"> we wszystkich formach i trybach studiów realizowanych w Śląskim Uniwersytecie Medycznym w Katowicach.</w:t>
      </w:r>
    </w:p>
    <w:p w14:paraId="00E0024A" w14:textId="67B10B37" w:rsidR="005B2CD4" w:rsidRPr="0099400C" w:rsidRDefault="00712B5F" w:rsidP="00691157">
      <w:pPr>
        <w:numPr>
          <w:ilvl w:val="0"/>
          <w:numId w:val="14"/>
        </w:numPr>
        <w:spacing w:line="276" w:lineRule="auto"/>
        <w:jc w:val="both"/>
      </w:pPr>
      <w:r w:rsidRPr="0099400C">
        <w:rPr>
          <w:bCs/>
        </w:rPr>
        <w:t>Wykonawca-Autor przyjmuje</w:t>
      </w:r>
      <w:r w:rsidR="005B2CD4" w:rsidRPr="0099400C">
        <w:rPr>
          <w:bCs/>
        </w:rPr>
        <w:t xml:space="preserve"> do wiadomości poniższe informacje wynikające z obowiązku informacyjnego zgodnie z art. 13 Rozporządzenia RODO</w:t>
      </w:r>
      <w:r w:rsidR="005B2CD4" w:rsidRPr="0099400C">
        <w:rPr>
          <w:rStyle w:val="Odwoanieprzypisudolnego"/>
          <w:bCs/>
        </w:rPr>
        <w:footnoteReference w:id="3"/>
      </w:r>
      <w:r w:rsidR="005B2CD4" w:rsidRPr="0099400C">
        <w:rPr>
          <w:bCs/>
        </w:rPr>
        <w:t>:</w:t>
      </w:r>
    </w:p>
    <w:p w14:paraId="2CC4851C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Administratorem Danych Osobowych, jest Śląski Uniwersytet Medyczny w Katowicach </w:t>
      </w:r>
      <w:r w:rsidRPr="0099400C">
        <w:rPr>
          <w:bCs/>
        </w:rPr>
        <w:br/>
        <w:t>- ul. Poniatowskiego 15, 40-055 Katowice, tel. 32 208 3600, NIP: 634-000-53-01, REGON: 000289035;</w:t>
      </w:r>
    </w:p>
    <w:p w14:paraId="0A334DCE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Aktualne dane kontaktowe do Inspektora ochrony danych dostępne są pod numerem tel. 32 208 3600 lub na stronie internetowej sum.edu.pl oraz iod.sum.edu.pl;</w:t>
      </w:r>
    </w:p>
    <w:p w14:paraId="6D3C9384" w14:textId="2D63412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Dane osobowe przetwarza się w celu zapewnienia realizacji procesu dydaktycznego w Śląskim Uniwersytecie Medycznym w Katowicach na podstawie ustawy </w:t>
      </w:r>
      <w:r w:rsidR="003F1B8F" w:rsidRPr="0099400C">
        <w:rPr>
          <w:bCs/>
        </w:rPr>
        <w:t>z dnia 20 lipca 2018 r.</w:t>
      </w:r>
      <w:r w:rsidR="003F1B8F" w:rsidRPr="0099400C" w:rsidDel="003F1B8F">
        <w:rPr>
          <w:bCs/>
        </w:rPr>
        <w:t xml:space="preserve"> </w:t>
      </w:r>
      <w:r w:rsidRPr="0099400C">
        <w:rPr>
          <w:bCs/>
        </w:rPr>
        <w:t xml:space="preserve">Prawo o szkolnictwie wyższym </w:t>
      </w:r>
      <w:r w:rsidR="003F1B8F" w:rsidRPr="0099400C">
        <w:rPr>
          <w:bCs/>
        </w:rPr>
        <w:t>i nauce</w:t>
      </w:r>
      <w:r w:rsidR="00712B5F" w:rsidRPr="0099400C">
        <w:rPr>
          <w:bCs/>
        </w:rPr>
        <w:t>;</w:t>
      </w:r>
    </w:p>
    <w:p w14:paraId="47F40F93" w14:textId="695FE112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Odbiorcami danych osobowych są merytorycznie odpowiedzialni pracownicy Śląskiego Uniwersytetu Medycznego w Katowicach posiadający upoważnienie do przetwarzania danych osobowych. Odbiorcami danych mogą być także kontrahenci </w:t>
      </w:r>
      <w:r w:rsidR="006F13A6">
        <w:rPr>
          <w:bCs/>
        </w:rPr>
        <w:t>Ś</w:t>
      </w:r>
      <w:r w:rsidRPr="0099400C">
        <w:rPr>
          <w:bCs/>
        </w:rPr>
        <w:t xml:space="preserve">UM realizujący usługi w szczególności w zakresie obsługi toku studiów prowadzonych w </w:t>
      </w:r>
      <w:r w:rsidR="006F13A6">
        <w:rPr>
          <w:bCs/>
        </w:rPr>
        <w:t>Ś</w:t>
      </w:r>
      <w:r w:rsidRPr="0099400C">
        <w:rPr>
          <w:bCs/>
        </w:rPr>
        <w:t>UM oraz inne organy publiczne, które zwrócą się z prawnie uzasadnionym wnioskiem o udostepnienie danych osobowych.</w:t>
      </w:r>
    </w:p>
    <w:p w14:paraId="790649C0" w14:textId="788F463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Przekazanie danych osobowych przez </w:t>
      </w:r>
      <w:r w:rsidR="006F13A6">
        <w:rPr>
          <w:bCs/>
        </w:rPr>
        <w:t>Ś</w:t>
      </w:r>
      <w:r w:rsidRPr="0099400C">
        <w:rPr>
          <w:bCs/>
        </w:rPr>
        <w:t>UM do Państwa trzeciego zostanie Pani/Pan poprzedzone wnioskiem o wyrażenie zgody we wnioskowanym zakresie.</w:t>
      </w:r>
    </w:p>
    <w:p w14:paraId="0148324E" w14:textId="5D3D1EFF" w:rsidR="002D5DEE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lastRenderedPageBreak/>
        <w:t xml:space="preserve">Dane będą przechowywane przez okres 50 lat na podstawie </w:t>
      </w:r>
      <w:r w:rsidR="002D5DEE" w:rsidRPr="0099400C">
        <w:rPr>
          <w:bCs/>
        </w:rPr>
        <w:t xml:space="preserve">Zarządzenia Rektora Śląskiego Uniwersytetu Medycznego w Katowicach nr 80/2007 w sprawie instrukcji o organizacji i zakresie </w:t>
      </w:r>
      <w:r w:rsidR="00843FFE" w:rsidRPr="0099400C">
        <w:rPr>
          <w:bCs/>
        </w:rPr>
        <w:t xml:space="preserve"> </w:t>
      </w:r>
      <w:r w:rsidR="002D5DEE" w:rsidRPr="0099400C">
        <w:rPr>
          <w:bCs/>
        </w:rPr>
        <w:t xml:space="preserve">działania Archiwum Śląskiego Uniwersytetu Medycznego w Katowicach. </w:t>
      </w:r>
    </w:p>
    <w:p w14:paraId="49BE8F03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 xml:space="preserve">Przysługuje Pani/Panu prawo do żądania od Śląskiego Uniwersytetu Medycznego w Katowicach dostępu do swoich danych osobowych, ich sprostowania, usunięcia lub </w:t>
      </w:r>
      <w:r w:rsidR="00BE3ECA" w:rsidRPr="0099400C">
        <w:rPr>
          <w:bCs/>
        </w:rPr>
        <w:br/>
      </w:r>
      <w:r w:rsidRPr="0099400C">
        <w:rPr>
          <w:bCs/>
        </w:rPr>
        <w:t>ograniczenia przetwarzania a także prawo do wniesienia sprzeciwu wobec przetwarzania i prawo do przenoszenia danych;</w:t>
      </w:r>
    </w:p>
    <w:p w14:paraId="2E81342B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Przysługuje Pani/Panu prawo do cofnięcia zgody w dowolnym momencie bez wpływu na zgodność z prawem przetwarzania, którego dokonano na podstawie zgody przed jej cofnięciem;</w:t>
      </w:r>
    </w:p>
    <w:p w14:paraId="2DBB1EE7" w14:textId="77777777" w:rsidR="005B2CD4" w:rsidRPr="0099400C" w:rsidRDefault="005B2CD4" w:rsidP="00843FFE">
      <w:pPr>
        <w:numPr>
          <w:ilvl w:val="0"/>
          <w:numId w:val="13"/>
        </w:numPr>
        <w:spacing w:line="276" w:lineRule="auto"/>
        <w:ind w:firstLine="66"/>
        <w:contextualSpacing/>
        <w:jc w:val="both"/>
        <w:rPr>
          <w:bCs/>
        </w:rPr>
      </w:pPr>
      <w:r w:rsidRPr="0099400C">
        <w:rPr>
          <w:bCs/>
        </w:rPr>
        <w:t>Przysługuje Pani/Panu prawo wniesienia skargi na przetwarzanie danych osobowych do organu nadzorczego;</w:t>
      </w:r>
    </w:p>
    <w:p w14:paraId="7E9D501E" w14:textId="32D825CE" w:rsidR="005B2CD4" w:rsidRPr="0099400C" w:rsidRDefault="005B2CD4" w:rsidP="00843FFE">
      <w:pPr>
        <w:pStyle w:val="Akapitzlist"/>
        <w:numPr>
          <w:ilvl w:val="0"/>
          <w:numId w:val="13"/>
        </w:numPr>
        <w:spacing w:line="276" w:lineRule="auto"/>
        <w:ind w:hanging="76"/>
        <w:jc w:val="both"/>
        <w:rPr>
          <w:bCs/>
        </w:rPr>
      </w:pPr>
      <w:r w:rsidRPr="0099400C">
        <w:rPr>
          <w:bCs/>
        </w:rPr>
        <w:t>Podanie danych osobowych jest obowiązkowe i jest warunkiem niezbędnym do zawarcia umowy o przygotowanie i prowadzenie zajęć dydaktycznych.</w:t>
      </w:r>
    </w:p>
    <w:p w14:paraId="741784AF" w14:textId="41B607F3" w:rsidR="005B2CD4" w:rsidRPr="0099400C" w:rsidRDefault="005B2CD4" w:rsidP="00843FFE">
      <w:pPr>
        <w:pStyle w:val="Akapitzlist"/>
        <w:numPr>
          <w:ilvl w:val="0"/>
          <w:numId w:val="13"/>
        </w:numPr>
        <w:spacing w:line="276" w:lineRule="auto"/>
        <w:ind w:hanging="76"/>
        <w:jc w:val="both"/>
        <w:rPr>
          <w:bCs/>
        </w:rPr>
      </w:pPr>
      <w:r w:rsidRPr="0099400C">
        <w:rPr>
          <w:bCs/>
        </w:rPr>
        <w:t>W przypadku przetwarzania podanych danych osobowych nie zachodzi zautomatyzowane podejmowanie decyzji.</w:t>
      </w:r>
    </w:p>
    <w:p w14:paraId="454A1C18" w14:textId="77777777" w:rsidR="005B2CD4" w:rsidRPr="0099400C" w:rsidRDefault="005B2CD4" w:rsidP="000B4927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99400C">
        <w:rPr>
          <w:bCs/>
        </w:rPr>
        <w:t>Oświadczam, że przedstawiona treść obowiązku informacyjnego zgodnie z art. 13 Rozporządzenia RODO jest dla mnie zrozumiała.</w:t>
      </w:r>
    </w:p>
    <w:p w14:paraId="47249B8F" w14:textId="77777777" w:rsidR="005B2CD4" w:rsidRPr="0099400C" w:rsidRDefault="005B2CD4" w:rsidP="000B4927">
      <w:pPr>
        <w:spacing w:line="276" w:lineRule="auto"/>
        <w:ind w:left="360"/>
        <w:jc w:val="both"/>
      </w:pPr>
    </w:p>
    <w:p w14:paraId="6270AACB" w14:textId="77777777" w:rsidR="005B2CD4" w:rsidRPr="0099400C" w:rsidRDefault="005B2CD4" w:rsidP="000B4927">
      <w:pPr>
        <w:spacing w:line="276" w:lineRule="auto"/>
        <w:ind w:left="360"/>
        <w:jc w:val="both"/>
      </w:pPr>
    </w:p>
    <w:p w14:paraId="1F3690B3" w14:textId="7D56560E" w:rsidR="004C4603" w:rsidRPr="0099400C" w:rsidRDefault="003205D8" w:rsidP="004C4603">
      <w:pPr>
        <w:spacing w:line="276" w:lineRule="auto"/>
        <w:jc w:val="center"/>
        <w:rPr>
          <w:b/>
        </w:rPr>
      </w:pPr>
      <w:r w:rsidRPr="0099400C">
        <w:rPr>
          <w:b/>
        </w:rPr>
        <w:t>§ 1</w:t>
      </w:r>
      <w:r w:rsidR="00CE2FA0" w:rsidRPr="0099400C">
        <w:rPr>
          <w:b/>
        </w:rPr>
        <w:t>0</w:t>
      </w:r>
    </w:p>
    <w:p w14:paraId="7A920615" w14:textId="7B6E0E95" w:rsidR="004C4603" w:rsidRDefault="004C4603" w:rsidP="0066109E">
      <w:pPr>
        <w:spacing w:line="276" w:lineRule="auto"/>
        <w:jc w:val="both"/>
      </w:pPr>
      <w:bookmarkStart w:id="1" w:name="_Hlk175825249"/>
    </w:p>
    <w:p w14:paraId="03922DD6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Wykonawca - Autor zobowiązuje się, że w okresie obowiązywania niniejszej umowy nie będzie prowadził działalności konkurencyjnej wobec Zamawiającego w zakresie działalności, o której mowa w ust. 2.</w:t>
      </w:r>
    </w:p>
    <w:p w14:paraId="19F52929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strony uznają zarówno świadczenie pracy w ramach stosunku pracy, jak i prowadzenie działalności gospodarczej, świadczenie usług lub wykonywanie innych czynności na innej podstawie prawnej, w szczególności w ramach umów cywilnoprawnych, na rzecz innej uczelni wyższej, instytutów lub innych podmiotów prowadzących działalność edukacyjną lub naukową w zakresie odpowiadającym działalności statutowej Śląskiego Uniwersytetu Medycznego w Katowicach, w tym w szczególności:</w:t>
      </w:r>
    </w:p>
    <w:p w14:paraId="6D38C922" w14:textId="77777777" w:rsidR="004C4603" w:rsidRPr="004C4603" w:rsidRDefault="004C4603" w:rsidP="00044810">
      <w:pPr>
        <w:numPr>
          <w:ilvl w:val="1"/>
          <w:numId w:val="3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rowadzenia zajęć dydaktycznych w ramach kształcenia na studiach, studiach podyplomowych lub w ramach kształcenia doktorantów;</w:t>
      </w:r>
    </w:p>
    <w:p w14:paraId="368902E1" w14:textId="77777777" w:rsidR="004C4603" w:rsidRPr="004C4603" w:rsidRDefault="004C4603" w:rsidP="00044810">
      <w:pPr>
        <w:numPr>
          <w:ilvl w:val="1"/>
          <w:numId w:val="3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ozyskiwania i realizacji projektów dydaktycznych, naukowych i inwestycyjnych;</w:t>
      </w:r>
    </w:p>
    <w:p w14:paraId="4140505F" w14:textId="77777777" w:rsidR="004C4603" w:rsidRPr="004C4603" w:rsidRDefault="004C4603" w:rsidP="00044810">
      <w:pPr>
        <w:numPr>
          <w:ilvl w:val="1"/>
          <w:numId w:val="3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aplikowania i realizacji  grantów naukowych i prac badawczo-rozwojowych jak również afiliowania ich w tych jednostkach.</w:t>
      </w:r>
    </w:p>
    <w:p w14:paraId="5B583629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cią konkurencyjną jest także działalność o charakterze nieformalnym.</w:t>
      </w:r>
    </w:p>
    <w:p w14:paraId="6222A114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ć konkurencyjna może mieć charakter zarówno odpłatny jak i nieodpłatny.</w:t>
      </w:r>
    </w:p>
    <w:p w14:paraId="658A6277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nie uznaje się prowadzenia zajęć dydaktycznych w ramach praktyk zawodowych przez Wykonawcę - Autora odbywającego studia doktoranckie lub kształcącego się w szkole doktorskiej, prowadzonych przez inną uczelnię lub instytut.</w:t>
      </w:r>
    </w:p>
    <w:p w14:paraId="08F06625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działalności konkurencyjnej obejmuje obszar kraju Rzeczpospolitej Polskiej.</w:t>
      </w:r>
    </w:p>
    <w:p w14:paraId="098B5709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obejmuje działalność podmiotów, o których mowa w ust. 2 , istniejących w chwili podpisywania niniejszej Umowy, jak i podmiotów mogących powstać po tej dacie.</w:t>
      </w:r>
    </w:p>
    <w:p w14:paraId="4196B396" w14:textId="4D8772D1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W razie naruszenia przez Wykonawcę – Autora zakazu konkurencji zobowiązuję się on do zapłaty na rzecz Zamawiającego kary umownej w wysokośc</w:t>
      </w:r>
      <w:r w:rsidR="00035598">
        <w:rPr>
          <w:lang w:eastAsia="en-US"/>
        </w:rPr>
        <w:t>i 10 000</w:t>
      </w:r>
      <w:r w:rsidRPr="004C4603">
        <w:rPr>
          <w:lang w:eastAsia="en-US"/>
        </w:rPr>
        <w:t xml:space="preserve"> zł. za każdy przypadek.  </w:t>
      </w:r>
      <w:r w:rsidRPr="004C4603">
        <w:t xml:space="preserve">Nie  </w:t>
      </w:r>
      <w:r w:rsidRPr="004C4603">
        <w:lastRenderedPageBreak/>
        <w:t>wyłącza  to  prawa  Zamawiającego  do  dochodzenia  odszkodowania  przewyższającego  wysokość  kary  umownej  na  zasadach  ogólnych Kodeksu cywilnego.</w:t>
      </w:r>
    </w:p>
    <w:p w14:paraId="4D7447A0" w14:textId="77777777" w:rsidR="004C4603" w:rsidRPr="004C4603" w:rsidRDefault="004C4603" w:rsidP="00044810">
      <w:pPr>
        <w:numPr>
          <w:ilvl w:val="0"/>
          <w:numId w:val="31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mawiający zastrzega sobie prawo do zwolnienia Wykonawcy - Autora w całości lub w części z obowiązku przestrzegania zakazu konkurencji w szczególności w wypadku wystąpienia przyczyny uzasadniającej bezzasadność dalszego jej trwania.</w:t>
      </w:r>
    </w:p>
    <w:p w14:paraId="00EC9F91" w14:textId="77777777" w:rsidR="004C4603" w:rsidRPr="004C4603" w:rsidRDefault="004C4603" w:rsidP="00044810">
      <w:pPr>
        <w:spacing w:line="276" w:lineRule="auto"/>
        <w:jc w:val="center"/>
        <w:rPr>
          <w:lang w:eastAsia="en-US"/>
        </w:rPr>
      </w:pPr>
    </w:p>
    <w:p w14:paraId="10B23A5F" w14:textId="00E1FCFC" w:rsidR="004C4603" w:rsidRDefault="004C4603" w:rsidP="00044810">
      <w:pPr>
        <w:spacing w:line="276" w:lineRule="auto"/>
        <w:jc w:val="center"/>
        <w:rPr>
          <w:b/>
          <w:bCs/>
          <w:lang w:eastAsia="en-US"/>
        </w:rPr>
      </w:pPr>
      <w:r w:rsidRPr="004C4603">
        <w:rPr>
          <w:b/>
          <w:bCs/>
          <w:lang w:eastAsia="en-US"/>
        </w:rPr>
        <w:t>§ 11</w:t>
      </w:r>
    </w:p>
    <w:p w14:paraId="78B2F53C" w14:textId="77777777" w:rsidR="0066109E" w:rsidRPr="004C4603" w:rsidRDefault="0066109E" w:rsidP="00044810">
      <w:pPr>
        <w:spacing w:line="276" w:lineRule="auto"/>
        <w:jc w:val="center"/>
        <w:rPr>
          <w:b/>
          <w:bCs/>
          <w:lang w:eastAsia="en-US"/>
        </w:rPr>
      </w:pPr>
    </w:p>
    <w:p w14:paraId="207606F0" w14:textId="77777777" w:rsidR="004C4603" w:rsidRPr="004C4603" w:rsidRDefault="004C4603" w:rsidP="00044810">
      <w:pPr>
        <w:numPr>
          <w:ilvl w:val="0"/>
          <w:numId w:val="32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ykonawca - Autor zobowiązuje się do zachowania w tajemnicy wszelkich okoliczności i informacji, o których dowiedział się w związku z wykonywaniem umowy a w stosunku do których Zamawiający podjął niezbędne działania w celu zachowania ich poufności i których ujawnienie mogłoby narazić Zamawiającego na szkodę.</w:t>
      </w:r>
    </w:p>
    <w:p w14:paraId="6AF4DB8C" w14:textId="67F7ACB7" w:rsidR="004C4603" w:rsidRDefault="004C4603" w:rsidP="00044810">
      <w:pPr>
        <w:numPr>
          <w:ilvl w:val="0"/>
          <w:numId w:val="32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 szczególności Wykonawca - Autor zobowiązuje się do zachowania w tajemnicy informacji dotyczących stosowanych przez Zamawiającego technologii, organizacji pracy oraz sposobu prowadzenia działalności, a także wszelkich poufnych danych.</w:t>
      </w:r>
    </w:p>
    <w:p w14:paraId="23A9DB46" w14:textId="77777777" w:rsidR="004C4603" w:rsidRPr="004C4603" w:rsidRDefault="004C4603" w:rsidP="00044810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669F2A45" w14:textId="373217DD" w:rsidR="004C4603" w:rsidRDefault="004C4603" w:rsidP="00044810">
      <w:pPr>
        <w:pStyle w:val="Akapitzlist"/>
        <w:spacing w:line="276" w:lineRule="auto"/>
        <w:ind w:left="50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</w:t>
      </w:r>
      <w:r w:rsidRPr="004C4603">
        <w:rPr>
          <w:b/>
          <w:bCs/>
          <w:lang w:eastAsia="en-US"/>
        </w:rPr>
        <w:t>§ 1</w:t>
      </w:r>
      <w:r>
        <w:rPr>
          <w:b/>
          <w:bCs/>
          <w:lang w:eastAsia="en-US"/>
        </w:rPr>
        <w:t>2</w:t>
      </w:r>
    </w:p>
    <w:p w14:paraId="17CA5214" w14:textId="77777777" w:rsidR="0066109E" w:rsidRPr="0066109E" w:rsidRDefault="0066109E" w:rsidP="00044810">
      <w:pPr>
        <w:pStyle w:val="Akapitzlist"/>
        <w:spacing w:line="276" w:lineRule="auto"/>
        <w:ind w:left="501"/>
        <w:rPr>
          <w:b/>
          <w:bCs/>
          <w:lang w:eastAsia="en-US"/>
        </w:rPr>
      </w:pPr>
    </w:p>
    <w:p w14:paraId="091B6689" w14:textId="77777777" w:rsidR="004C4603" w:rsidRPr="004C4603" w:rsidRDefault="004C4603" w:rsidP="00044810">
      <w:pPr>
        <w:numPr>
          <w:ilvl w:val="0"/>
          <w:numId w:val="5"/>
        </w:numPr>
        <w:spacing w:line="276" w:lineRule="auto"/>
        <w:jc w:val="both"/>
      </w:pPr>
      <w:r w:rsidRPr="004C4603">
        <w:t xml:space="preserve">Wszelkie zmiany niniejszej umowy wymagają formy pisemnego aneksu pod rygorem nieważności, chyba, że zapisy umowy wskazują inaczej. </w:t>
      </w:r>
    </w:p>
    <w:p w14:paraId="7B3953A8" w14:textId="77777777" w:rsidR="004C4603" w:rsidRPr="004C4603" w:rsidRDefault="004C4603" w:rsidP="00044810">
      <w:pPr>
        <w:numPr>
          <w:ilvl w:val="0"/>
          <w:numId w:val="5"/>
        </w:numPr>
        <w:spacing w:line="276" w:lineRule="auto"/>
        <w:jc w:val="both"/>
      </w:pPr>
      <w:r w:rsidRPr="004C4603">
        <w:t>Wszelkie spory wynikłe na tle stosowania postanowień niniejszej umowy rozstrzygane będą przez sąd powszechny właściwy miejscowo dla siedziby Zamawiającego.</w:t>
      </w:r>
    </w:p>
    <w:p w14:paraId="4591A43C" w14:textId="021944F9" w:rsidR="007C086A" w:rsidRPr="00044810" w:rsidRDefault="004C4603" w:rsidP="000B4927">
      <w:pPr>
        <w:numPr>
          <w:ilvl w:val="0"/>
          <w:numId w:val="5"/>
        </w:numPr>
        <w:spacing w:line="276" w:lineRule="auto"/>
        <w:jc w:val="both"/>
      </w:pPr>
      <w:r w:rsidRPr="004C4603">
        <w:t>Umowa zostaje sporządzona w trzech jednobrzmiących egzemplarzach, jeden dla Wykonawcy-Autora i dwa dla Zamawiającego</w:t>
      </w:r>
      <w:bookmarkEnd w:id="1"/>
    </w:p>
    <w:p w14:paraId="34297E55" w14:textId="77777777" w:rsidR="007C086A" w:rsidRDefault="007C086A" w:rsidP="000B4927">
      <w:pPr>
        <w:pStyle w:val="Tekstpodstawowy"/>
        <w:spacing w:after="0" w:line="276" w:lineRule="auto"/>
        <w:rPr>
          <w:bCs/>
        </w:rPr>
      </w:pPr>
    </w:p>
    <w:p w14:paraId="570FDF00" w14:textId="47BB861B" w:rsidR="007C086A" w:rsidRDefault="007C086A" w:rsidP="000B4927">
      <w:pPr>
        <w:pStyle w:val="Tekstpodstawowy"/>
        <w:spacing w:after="0" w:line="276" w:lineRule="auto"/>
        <w:rPr>
          <w:bCs/>
        </w:rPr>
      </w:pPr>
    </w:p>
    <w:p w14:paraId="0014A689" w14:textId="33457863" w:rsidR="0066109E" w:rsidRDefault="0066109E" w:rsidP="000B4927">
      <w:pPr>
        <w:pStyle w:val="Tekstpodstawowy"/>
        <w:spacing w:after="0" w:line="276" w:lineRule="auto"/>
        <w:rPr>
          <w:bCs/>
        </w:rPr>
      </w:pPr>
    </w:p>
    <w:p w14:paraId="0B2844A9" w14:textId="22DECE94" w:rsidR="0066109E" w:rsidRDefault="0066109E" w:rsidP="000B4927">
      <w:pPr>
        <w:pStyle w:val="Tekstpodstawowy"/>
        <w:spacing w:after="0" w:line="276" w:lineRule="auto"/>
        <w:rPr>
          <w:bCs/>
        </w:rPr>
      </w:pPr>
    </w:p>
    <w:p w14:paraId="58A7CCAB" w14:textId="3863B235" w:rsidR="0066109E" w:rsidRDefault="0066109E" w:rsidP="000B4927">
      <w:pPr>
        <w:pStyle w:val="Tekstpodstawowy"/>
        <w:spacing w:after="0" w:line="276" w:lineRule="auto"/>
        <w:rPr>
          <w:bCs/>
        </w:rPr>
      </w:pPr>
    </w:p>
    <w:p w14:paraId="63B87F48" w14:textId="77777777" w:rsidR="0066109E" w:rsidRDefault="0066109E" w:rsidP="000B4927">
      <w:pPr>
        <w:pStyle w:val="Tekstpodstawowy"/>
        <w:spacing w:after="0" w:line="276" w:lineRule="auto"/>
        <w:rPr>
          <w:bCs/>
        </w:rPr>
      </w:pPr>
    </w:p>
    <w:p w14:paraId="2131B590" w14:textId="36E05454" w:rsidR="00602C32" w:rsidRPr="0099400C" w:rsidRDefault="00602C32" w:rsidP="000B4927">
      <w:pPr>
        <w:pStyle w:val="Tekstpodstawowy"/>
        <w:spacing w:after="0" w:line="276" w:lineRule="auto"/>
        <w:rPr>
          <w:bCs/>
        </w:rPr>
      </w:pPr>
      <w:r w:rsidRPr="0099400C">
        <w:rPr>
          <w:bCs/>
        </w:rPr>
        <w:t>Załącznik:</w:t>
      </w:r>
    </w:p>
    <w:p w14:paraId="45AE7989" w14:textId="77777777" w:rsidR="00712B5F" w:rsidRPr="0099400C" w:rsidRDefault="00602C32" w:rsidP="00712B5F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bCs/>
        </w:rPr>
      </w:pPr>
      <w:r w:rsidRPr="0099400C">
        <w:rPr>
          <w:bCs/>
        </w:rPr>
        <w:t>Harmonogram zajęć</w:t>
      </w:r>
      <w:r w:rsidR="008660F0" w:rsidRPr="0099400C">
        <w:rPr>
          <w:bCs/>
        </w:rPr>
        <w:t>,</w:t>
      </w:r>
    </w:p>
    <w:p w14:paraId="78973B15" w14:textId="77777777" w:rsidR="00712B5F" w:rsidRPr="0099400C" w:rsidRDefault="00712B5F" w:rsidP="00712B5F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bCs/>
        </w:rPr>
      </w:pPr>
      <w:r w:rsidRPr="0099400C">
        <w:rPr>
          <w:bCs/>
        </w:rPr>
        <w:t>Wzór rachunku,</w:t>
      </w:r>
    </w:p>
    <w:p w14:paraId="5AB72038" w14:textId="655E956C" w:rsidR="003205D8" w:rsidRPr="0099400C" w:rsidRDefault="003205D8" w:rsidP="00712B5F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bCs/>
        </w:rPr>
      </w:pPr>
      <w:r w:rsidRPr="0099400C">
        <w:rPr>
          <w:bCs/>
        </w:rPr>
        <w:t>Upoważnienie do przetwarzania danych osobowych</w:t>
      </w:r>
      <w:r w:rsidR="008660F0" w:rsidRPr="0099400C">
        <w:rPr>
          <w:bCs/>
        </w:rPr>
        <w:t>,</w:t>
      </w:r>
    </w:p>
    <w:p w14:paraId="652565B8" w14:textId="77777777" w:rsidR="00602C32" w:rsidRPr="0099400C" w:rsidRDefault="00602C32" w:rsidP="000B4927">
      <w:pPr>
        <w:spacing w:line="276" w:lineRule="auto"/>
        <w:jc w:val="both"/>
      </w:pPr>
    </w:p>
    <w:p w14:paraId="66BC2F4A" w14:textId="77777777" w:rsidR="00602C32" w:rsidRPr="0099400C" w:rsidRDefault="00602C32" w:rsidP="000B4927">
      <w:pPr>
        <w:spacing w:line="276" w:lineRule="auto"/>
        <w:jc w:val="both"/>
        <w:rPr>
          <w:b/>
          <w:i/>
        </w:rPr>
      </w:pPr>
    </w:p>
    <w:p w14:paraId="5C6F15DA" w14:textId="77777777" w:rsidR="00602C32" w:rsidRPr="0099400C" w:rsidRDefault="00602C32" w:rsidP="000B4927">
      <w:pPr>
        <w:spacing w:line="276" w:lineRule="auto"/>
        <w:jc w:val="both"/>
        <w:rPr>
          <w:b/>
          <w:i/>
        </w:rPr>
      </w:pPr>
      <w:r w:rsidRPr="0099400C">
        <w:rPr>
          <w:b/>
          <w:i/>
        </w:rPr>
        <w:t>Zamawiający</w:t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</w:r>
      <w:r w:rsidRPr="0099400C">
        <w:rPr>
          <w:b/>
          <w:i/>
        </w:rPr>
        <w:tab/>
        <w:t xml:space="preserve"> </w:t>
      </w:r>
      <w:r w:rsidRPr="0099400C">
        <w:rPr>
          <w:b/>
          <w:i/>
        </w:rPr>
        <w:tab/>
        <w:t xml:space="preserve">            Wykonawca-Autor</w:t>
      </w:r>
    </w:p>
    <w:p w14:paraId="2CA64295" w14:textId="77777777" w:rsidR="00602C32" w:rsidRPr="0099400C" w:rsidRDefault="00602C32" w:rsidP="000B4927">
      <w:pPr>
        <w:spacing w:line="276" w:lineRule="auto"/>
        <w:ind w:left="360"/>
        <w:jc w:val="both"/>
        <w:rPr>
          <w:i/>
        </w:rPr>
      </w:pPr>
      <w:r w:rsidRPr="0099400C">
        <w:rPr>
          <w:i/>
        </w:rPr>
        <w:t>1. Dziekan</w:t>
      </w:r>
    </w:p>
    <w:p w14:paraId="015527AC" w14:textId="77777777" w:rsidR="008660F0" w:rsidRPr="0099400C" w:rsidRDefault="008660F0" w:rsidP="000B4927">
      <w:pPr>
        <w:spacing w:line="276" w:lineRule="auto"/>
        <w:ind w:left="360"/>
        <w:jc w:val="both"/>
        <w:rPr>
          <w:i/>
        </w:rPr>
      </w:pPr>
    </w:p>
    <w:p w14:paraId="3ADFA749" w14:textId="77777777" w:rsidR="008660F0" w:rsidRPr="0099400C" w:rsidRDefault="008660F0" w:rsidP="000B4927">
      <w:pPr>
        <w:spacing w:line="276" w:lineRule="auto"/>
        <w:ind w:left="360"/>
        <w:jc w:val="both"/>
        <w:rPr>
          <w:i/>
        </w:rPr>
      </w:pPr>
    </w:p>
    <w:p w14:paraId="31215F08" w14:textId="77777777" w:rsidR="00602C32" w:rsidRPr="0099400C" w:rsidRDefault="00602C32" w:rsidP="000B4927">
      <w:pPr>
        <w:spacing w:line="276" w:lineRule="auto"/>
        <w:ind w:left="360"/>
        <w:jc w:val="both"/>
        <w:rPr>
          <w:i/>
        </w:rPr>
      </w:pPr>
      <w:r w:rsidRPr="0099400C">
        <w:rPr>
          <w:i/>
        </w:rPr>
        <w:t>2. Kwestor</w:t>
      </w:r>
    </w:p>
    <w:p w14:paraId="68478E18" w14:textId="77777777" w:rsidR="00602C32" w:rsidRPr="0099400C" w:rsidRDefault="00602C32" w:rsidP="000B4927">
      <w:pPr>
        <w:spacing w:line="276" w:lineRule="auto"/>
        <w:jc w:val="both"/>
        <w:rPr>
          <w:i/>
        </w:rPr>
      </w:pPr>
      <w:r w:rsidRPr="0099400C">
        <w:rPr>
          <w:i/>
        </w:rPr>
        <w:t xml:space="preserve">    </w:t>
      </w:r>
    </w:p>
    <w:p w14:paraId="1C2326E8" w14:textId="77777777" w:rsidR="008660F0" w:rsidRPr="0099400C" w:rsidRDefault="008660F0" w:rsidP="000B4927">
      <w:pPr>
        <w:spacing w:line="276" w:lineRule="auto"/>
        <w:jc w:val="both"/>
        <w:rPr>
          <w:i/>
        </w:rPr>
      </w:pPr>
    </w:p>
    <w:p w14:paraId="0B98533F" w14:textId="43482B68" w:rsidR="00602C32" w:rsidRDefault="00602C32" w:rsidP="000B4927">
      <w:pPr>
        <w:spacing w:line="276" w:lineRule="auto"/>
        <w:jc w:val="both"/>
        <w:rPr>
          <w:i/>
        </w:rPr>
      </w:pPr>
      <w:r w:rsidRPr="0099400C">
        <w:rPr>
          <w:i/>
        </w:rPr>
        <w:t xml:space="preserve">  podpis kierownika jednostki dydaktycznej</w:t>
      </w:r>
    </w:p>
    <w:p w14:paraId="42B616B6" w14:textId="18FDA5D4" w:rsidR="001F1CFB" w:rsidRDefault="001F1CFB" w:rsidP="000B4927">
      <w:pPr>
        <w:spacing w:line="276" w:lineRule="auto"/>
        <w:jc w:val="both"/>
        <w:rPr>
          <w:i/>
        </w:rPr>
      </w:pPr>
    </w:p>
    <w:p w14:paraId="55CF7B9F" w14:textId="1B41871C" w:rsidR="001B12DB" w:rsidRDefault="001B12DB" w:rsidP="000B4927">
      <w:pPr>
        <w:spacing w:line="276" w:lineRule="auto"/>
        <w:jc w:val="both"/>
        <w:rPr>
          <w:i/>
        </w:rPr>
      </w:pPr>
    </w:p>
    <w:p w14:paraId="67C84785" w14:textId="77777777" w:rsidR="00E0120A" w:rsidRPr="002A5656" w:rsidRDefault="00E0120A" w:rsidP="00E0120A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1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096CA092" w14:textId="77777777" w:rsidR="00E0120A" w:rsidRPr="002A5656" w:rsidRDefault="00E0120A" w:rsidP="00E0120A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 xml:space="preserve">do Umowy o przygotowanie </w:t>
      </w:r>
    </w:p>
    <w:p w14:paraId="2758C00E" w14:textId="77777777" w:rsidR="00E0120A" w:rsidRPr="00E5157C" w:rsidRDefault="00E0120A" w:rsidP="00E0120A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i prowadzenie zajęć dydaktycznych</w:t>
      </w:r>
    </w:p>
    <w:p w14:paraId="12CCA9B6" w14:textId="77777777" w:rsidR="00E0120A" w:rsidRDefault="00E0120A" w:rsidP="00E0120A">
      <w:pPr>
        <w:pStyle w:val="Nagwek1"/>
        <w:ind w:left="7080"/>
        <w:rPr>
          <w:i/>
          <w:iCs/>
          <w:sz w:val="18"/>
          <w:szCs w:val="18"/>
        </w:rPr>
      </w:pPr>
    </w:p>
    <w:p w14:paraId="5CA42167" w14:textId="77777777" w:rsidR="00E0120A" w:rsidRDefault="00E0120A" w:rsidP="00E0120A"/>
    <w:p w14:paraId="1FA2594B" w14:textId="77777777" w:rsidR="00E0120A" w:rsidRDefault="00E0120A" w:rsidP="00E0120A">
      <w:r>
        <w:t xml:space="preserve">Harmonogram realizacji zajęć dydaktycznych* </w:t>
      </w:r>
    </w:p>
    <w:p w14:paraId="324842CD" w14:textId="77777777" w:rsidR="00E0120A" w:rsidRDefault="00E0120A" w:rsidP="00E0120A"/>
    <w:p w14:paraId="7997FBFC" w14:textId="77777777" w:rsidR="00E0120A" w:rsidRDefault="00E0120A" w:rsidP="00E0120A">
      <w:pPr>
        <w:rPr>
          <w:i/>
          <w:iCs/>
          <w:sz w:val="18"/>
          <w:szCs w:val="18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44"/>
        <w:gridCol w:w="132"/>
        <w:gridCol w:w="1134"/>
        <w:gridCol w:w="891"/>
        <w:gridCol w:w="1519"/>
        <w:gridCol w:w="1701"/>
        <w:gridCol w:w="1701"/>
        <w:gridCol w:w="1134"/>
      </w:tblGrid>
      <w:tr w:rsidR="005010B7" w14:paraId="41B8ED03" w14:textId="77777777" w:rsidTr="00FE3061">
        <w:tc>
          <w:tcPr>
            <w:tcW w:w="704" w:type="dxa"/>
            <w:vAlign w:val="center"/>
          </w:tcPr>
          <w:p w14:paraId="7BBC9E58" w14:textId="77777777" w:rsidR="005010B7" w:rsidRDefault="005010B7" w:rsidP="00FE3061">
            <w:pPr>
              <w:jc w:val="center"/>
            </w:pPr>
            <w:r>
              <w:t>Data</w:t>
            </w:r>
          </w:p>
        </w:tc>
        <w:tc>
          <w:tcPr>
            <w:tcW w:w="1276" w:type="dxa"/>
            <w:gridSpan w:val="2"/>
            <w:vAlign w:val="center"/>
          </w:tcPr>
          <w:p w14:paraId="0E138E88" w14:textId="77777777" w:rsidR="005010B7" w:rsidRDefault="005010B7" w:rsidP="00FE3061">
            <w:pPr>
              <w:jc w:val="center"/>
            </w:pPr>
            <w:r>
              <w:t>Przedmiot</w:t>
            </w:r>
          </w:p>
        </w:tc>
        <w:tc>
          <w:tcPr>
            <w:tcW w:w="1134" w:type="dxa"/>
            <w:vAlign w:val="center"/>
          </w:tcPr>
          <w:p w14:paraId="1F4FB4ED" w14:textId="77777777" w:rsidR="005010B7" w:rsidRDefault="005010B7" w:rsidP="00FE3061">
            <w:pPr>
              <w:jc w:val="center"/>
            </w:pPr>
            <w:r>
              <w:t>Rok studiów</w:t>
            </w:r>
          </w:p>
        </w:tc>
        <w:tc>
          <w:tcPr>
            <w:tcW w:w="891" w:type="dxa"/>
            <w:vAlign w:val="center"/>
          </w:tcPr>
          <w:p w14:paraId="4FDCA071" w14:textId="77777777" w:rsidR="005010B7" w:rsidRDefault="005010B7" w:rsidP="00FE3061">
            <w:pPr>
              <w:jc w:val="center"/>
            </w:pPr>
            <w:r>
              <w:t>Grupa studencka</w:t>
            </w:r>
          </w:p>
        </w:tc>
        <w:tc>
          <w:tcPr>
            <w:tcW w:w="1519" w:type="dxa"/>
            <w:vAlign w:val="center"/>
          </w:tcPr>
          <w:p w14:paraId="5E03FFAB" w14:textId="77777777" w:rsidR="005010B7" w:rsidRDefault="005010B7" w:rsidP="00FE3061">
            <w:pPr>
              <w:jc w:val="center"/>
            </w:pPr>
            <w:r>
              <w:t>Wydział, na rzecz którego realizowane są zajęcia</w:t>
            </w:r>
          </w:p>
        </w:tc>
        <w:tc>
          <w:tcPr>
            <w:tcW w:w="1701" w:type="dxa"/>
            <w:vAlign w:val="center"/>
          </w:tcPr>
          <w:p w14:paraId="5A741D2F" w14:textId="77777777" w:rsidR="005010B7" w:rsidRDefault="005010B7" w:rsidP="00FE3061">
            <w:pPr>
              <w:jc w:val="center"/>
            </w:pPr>
            <w:r>
              <w:t>Godziny realizacji zajęć dydaktycznych od – do</w:t>
            </w:r>
          </w:p>
        </w:tc>
        <w:tc>
          <w:tcPr>
            <w:tcW w:w="1701" w:type="dxa"/>
            <w:vAlign w:val="center"/>
          </w:tcPr>
          <w:p w14:paraId="33907AA7" w14:textId="77777777" w:rsidR="005010B7" w:rsidRDefault="005010B7" w:rsidP="00FE3061">
            <w:pPr>
              <w:jc w:val="center"/>
            </w:pPr>
            <w:r>
              <w:t>Ogółem liczba godzin dydaktycznych do realizacji</w:t>
            </w:r>
          </w:p>
        </w:tc>
        <w:tc>
          <w:tcPr>
            <w:tcW w:w="1134" w:type="dxa"/>
            <w:vAlign w:val="center"/>
          </w:tcPr>
          <w:p w14:paraId="48BE25B2" w14:textId="77777777" w:rsidR="005010B7" w:rsidRDefault="005010B7" w:rsidP="00FE3061">
            <w:pPr>
              <w:jc w:val="center"/>
            </w:pPr>
            <w:r>
              <w:t>Ogółem liczba godzin w danym miesiącu</w:t>
            </w:r>
          </w:p>
        </w:tc>
      </w:tr>
      <w:tr w:rsidR="005010B7" w14:paraId="5E863577" w14:textId="77777777" w:rsidTr="00FE3061">
        <w:tc>
          <w:tcPr>
            <w:tcW w:w="10060" w:type="dxa"/>
            <w:gridSpan w:val="9"/>
          </w:tcPr>
          <w:p w14:paraId="6E6973A3" w14:textId="77777777" w:rsidR="005010B7" w:rsidRDefault="005010B7" w:rsidP="00FE3061">
            <w:pPr>
              <w:jc w:val="center"/>
            </w:pPr>
            <w:r>
              <w:t>PAŹDZIERNIK</w:t>
            </w:r>
          </w:p>
        </w:tc>
      </w:tr>
      <w:tr w:rsidR="005010B7" w14:paraId="7A4CD9A6" w14:textId="77777777" w:rsidTr="00FE3061">
        <w:tc>
          <w:tcPr>
            <w:tcW w:w="704" w:type="dxa"/>
          </w:tcPr>
          <w:p w14:paraId="5DBDFCCE" w14:textId="77777777" w:rsidR="005010B7" w:rsidRDefault="005010B7" w:rsidP="00FE3061"/>
        </w:tc>
        <w:tc>
          <w:tcPr>
            <w:tcW w:w="1144" w:type="dxa"/>
          </w:tcPr>
          <w:p w14:paraId="5C985E39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C63A66B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75F43E6B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360B9020" w14:textId="77777777" w:rsidR="005010B7" w:rsidRDefault="005010B7" w:rsidP="00FE3061"/>
        </w:tc>
        <w:tc>
          <w:tcPr>
            <w:tcW w:w="1701" w:type="dxa"/>
          </w:tcPr>
          <w:p w14:paraId="74A4DBD6" w14:textId="77777777" w:rsidR="005010B7" w:rsidRDefault="005010B7" w:rsidP="00FE3061"/>
        </w:tc>
        <w:tc>
          <w:tcPr>
            <w:tcW w:w="1701" w:type="dxa"/>
          </w:tcPr>
          <w:p w14:paraId="73929421" w14:textId="77777777" w:rsidR="005010B7" w:rsidRDefault="005010B7" w:rsidP="00FE3061"/>
        </w:tc>
        <w:tc>
          <w:tcPr>
            <w:tcW w:w="1134" w:type="dxa"/>
            <w:vMerge w:val="restart"/>
          </w:tcPr>
          <w:p w14:paraId="5949ABB3" w14:textId="77777777" w:rsidR="005010B7" w:rsidRDefault="005010B7" w:rsidP="00FE3061"/>
        </w:tc>
      </w:tr>
      <w:tr w:rsidR="005010B7" w14:paraId="6CE2C18C" w14:textId="77777777" w:rsidTr="00FE3061">
        <w:tc>
          <w:tcPr>
            <w:tcW w:w="704" w:type="dxa"/>
          </w:tcPr>
          <w:p w14:paraId="7146BD86" w14:textId="77777777" w:rsidR="005010B7" w:rsidRDefault="005010B7" w:rsidP="00FE3061"/>
        </w:tc>
        <w:tc>
          <w:tcPr>
            <w:tcW w:w="1144" w:type="dxa"/>
          </w:tcPr>
          <w:p w14:paraId="41E1A036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7CC0C11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39F7907D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696EDA9B" w14:textId="77777777" w:rsidR="005010B7" w:rsidRDefault="005010B7" w:rsidP="00FE3061"/>
        </w:tc>
        <w:tc>
          <w:tcPr>
            <w:tcW w:w="1701" w:type="dxa"/>
          </w:tcPr>
          <w:p w14:paraId="5CC56C49" w14:textId="77777777" w:rsidR="005010B7" w:rsidRDefault="005010B7" w:rsidP="00FE3061"/>
        </w:tc>
        <w:tc>
          <w:tcPr>
            <w:tcW w:w="1701" w:type="dxa"/>
          </w:tcPr>
          <w:p w14:paraId="1CD80FA7" w14:textId="77777777" w:rsidR="005010B7" w:rsidRDefault="005010B7" w:rsidP="00FE3061"/>
        </w:tc>
        <w:tc>
          <w:tcPr>
            <w:tcW w:w="1134" w:type="dxa"/>
            <w:vMerge/>
          </w:tcPr>
          <w:p w14:paraId="27DD390F" w14:textId="77777777" w:rsidR="005010B7" w:rsidRDefault="005010B7" w:rsidP="00FE3061"/>
        </w:tc>
      </w:tr>
      <w:tr w:rsidR="005010B7" w14:paraId="66A8D590" w14:textId="77777777" w:rsidTr="00FE3061">
        <w:tc>
          <w:tcPr>
            <w:tcW w:w="10060" w:type="dxa"/>
            <w:gridSpan w:val="9"/>
          </w:tcPr>
          <w:p w14:paraId="5228148A" w14:textId="77777777" w:rsidR="005010B7" w:rsidRDefault="005010B7" w:rsidP="00FE3061">
            <w:pPr>
              <w:jc w:val="center"/>
            </w:pPr>
            <w:r>
              <w:t>LISTOPAD</w:t>
            </w:r>
          </w:p>
        </w:tc>
      </w:tr>
      <w:tr w:rsidR="005010B7" w14:paraId="23601278" w14:textId="77777777" w:rsidTr="00FE3061">
        <w:tc>
          <w:tcPr>
            <w:tcW w:w="704" w:type="dxa"/>
          </w:tcPr>
          <w:p w14:paraId="7615D092" w14:textId="77777777" w:rsidR="005010B7" w:rsidRDefault="005010B7" w:rsidP="00FE3061"/>
        </w:tc>
        <w:tc>
          <w:tcPr>
            <w:tcW w:w="1144" w:type="dxa"/>
          </w:tcPr>
          <w:p w14:paraId="3DEF7A62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736D97F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7E429315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5B118470" w14:textId="77777777" w:rsidR="005010B7" w:rsidRDefault="005010B7" w:rsidP="00FE3061"/>
        </w:tc>
        <w:tc>
          <w:tcPr>
            <w:tcW w:w="1701" w:type="dxa"/>
          </w:tcPr>
          <w:p w14:paraId="4A12A79C" w14:textId="77777777" w:rsidR="005010B7" w:rsidRDefault="005010B7" w:rsidP="00FE3061"/>
        </w:tc>
        <w:tc>
          <w:tcPr>
            <w:tcW w:w="1701" w:type="dxa"/>
          </w:tcPr>
          <w:p w14:paraId="48B4ED3A" w14:textId="77777777" w:rsidR="005010B7" w:rsidRDefault="005010B7" w:rsidP="00FE3061"/>
        </w:tc>
        <w:tc>
          <w:tcPr>
            <w:tcW w:w="1134" w:type="dxa"/>
            <w:vMerge w:val="restart"/>
          </w:tcPr>
          <w:p w14:paraId="5FFDB6F1" w14:textId="77777777" w:rsidR="005010B7" w:rsidRDefault="005010B7" w:rsidP="00FE3061"/>
        </w:tc>
      </w:tr>
      <w:tr w:rsidR="005010B7" w14:paraId="448BFFF7" w14:textId="77777777" w:rsidTr="00FE3061">
        <w:tc>
          <w:tcPr>
            <w:tcW w:w="704" w:type="dxa"/>
          </w:tcPr>
          <w:p w14:paraId="37B1540B" w14:textId="77777777" w:rsidR="005010B7" w:rsidRDefault="005010B7" w:rsidP="00FE3061"/>
        </w:tc>
        <w:tc>
          <w:tcPr>
            <w:tcW w:w="1144" w:type="dxa"/>
          </w:tcPr>
          <w:p w14:paraId="28F20AA8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88F8EA5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666031F2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1369013C" w14:textId="77777777" w:rsidR="005010B7" w:rsidRDefault="005010B7" w:rsidP="00FE3061"/>
        </w:tc>
        <w:tc>
          <w:tcPr>
            <w:tcW w:w="1701" w:type="dxa"/>
          </w:tcPr>
          <w:p w14:paraId="3E6118FD" w14:textId="77777777" w:rsidR="005010B7" w:rsidRDefault="005010B7" w:rsidP="00FE3061"/>
        </w:tc>
        <w:tc>
          <w:tcPr>
            <w:tcW w:w="1701" w:type="dxa"/>
          </w:tcPr>
          <w:p w14:paraId="2E08729C" w14:textId="77777777" w:rsidR="005010B7" w:rsidRDefault="005010B7" w:rsidP="00FE3061"/>
        </w:tc>
        <w:tc>
          <w:tcPr>
            <w:tcW w:w="1134" w:type="dxa"/>
            <w:vMerge/>
          </w:tcPr>
          <w:p w14:paraId="15219634" w14:textId="77777777" w:rsidR="005010B7" w:rsidRDefault="005010B7" w:rsidP="00FE3061"/>
        </w:tc>
      </w:tr>
      <w:tr w:rsidR="005010B7" w14:paraId="4E64F36E" w14:textId="77777777" w:rsidTr="00FE3061">
        <w:tc>
          <w:tcPr>
            <w:tcW w:w="10060" w:type="dxa"/>
            <w:gridSpan w:val="9"/>
          </w:tcPr>
          <w:p w14:paraId="49E76D9D" w14:textId="77777777" w:rsidR="005010B7" w:rsidRDefault="005010B7" w:rsidP="00FE3061">
            <w:pPr>
              <w:jc w:val="center"/>
            </w:pPr>
            <w:r>
              <w:t>GRUDZIEŃ</w:t>
            </w:r>
          </w:p>
        </w:tc>
      </w:tr>
      <w:tr w:rsidR="005010B7" w14:paraId="50D9100E" w14:textId="77777777" w:rsidTr="00FE3061">
        <w:tc>
          <w:tcPr>
            <w:tcW w:w="704" w:type="dxa"/>
          </w:tcPr>
          <w:p w14:paraId="11DBA32C" w14:textId="77777777" w:rsidR="005010B7" w:rsidRDefault="005010B7" w:rsidP="00FE3061"/>
        </w:tc>
        <w:tc>
          <w:tcPr>
            <w:tcW w:w="1144" w:type="dxa"/>
          </w:tcPr>
          <w:p w14:paraId="320F8B27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95A2B8A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334514D7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7C3D4F6C" w14:textId="77777777" w:rsidR="005010B7" w:rsidRDefault="005010B7" w:rsidP="00FE3061"/>
        </w:tc>
        <w:tc>
          <w:tcPr>
            <w:tcW w:w="1701" w:type="dxa"/>
          </w:tcPr>
          <w:p w14:paraId="571CE1D6" w14:textId="77777777" w:rsidR="005010B7" w:rsidRDefault="005010B7" w:rsidP="00FE3061"/>
        </w:tc>
        <w:tc>
          <w:tcPr>
            <w:tcW w:w="1701" w:type="dxa"/>
          </w:tcPr>
          <w:p w14:paraId="0A10B579" w14:textId="77777777" w:rsidR="005010B7" w:rsidRDefault="005010B7" w:rsidP="00FE3061"/>
        </w:tc>
        <w:tc>
          <w:tcPr>
            <w:tcW w:w="1134" w:type="dxa"/>
            <w:vMerge w:val="restart"/>
          </w:tcPr>
          <w:p w14:paraId="3E0E978F" w14:textId="77777777" w:rsidR="005010B7" w:rsidRDefault="005010B7" w:rsidP="00FE3061"/>
        </w:tc>
      </w:tr>
      <w:tr w:rsidR="005010B7" w14:paraId="26F569D4" w14:textId="77777777" w:rsidTr="00FE3061">
        <w:tc>
          <w:tcPr>
            <w:tcW w:w="704" w:type="dxa"/>
          </w:tcPr>
          <w:p w14:paraId="3249D163" w14:textId="77777777" w:rsidR="005010B7" w:rsidRDefault="005010B7" w:rsidP="00FE3061"/>
        </w:tc>
        <w:tc>
          <w:tcPr>
            <w:tcW w:w="1144" w:type="dxa"/>
          </w:tcPr>
          <w:p w14:paraId="54F296CF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99066DA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33C6A95D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675C2B7A" w14:textId="77777777" w:rsidR="005010B7" w:rsidRDefault="005010B7" w:rsidP="00FE3061"/>
        </w:tc>
        <w:tc>
          <w:tcPr>
            <w:tcW w:w="1701" w:type="dxa"/>
          </w:tcPr>
          <w:p w14:paraId="55FCC73A" w14:textId="77777777" w:rsidR="005010B7" w:rsidRDefault="005010B7" w:rsidP="00FE3061"/>
        </w:tc>
        <w:tc>
          <w:tcPr>
            <w:tcW w:w="1701" w:type="dxa"/>
          </w:tcPr>
          <w:p w14:paraId="5D73E917" w14:textId="77777777" w:rsidR="005010B7" w:rsidRDefault="005010B7" w:rsidP="00FE3061"/>
        </w:tc>
        <w:tc>
          <w:tcPr>
            <w:tcW w:w="1134" w:type="dxa"/>
            <w:vMerge/>
          </w:tcPr>
          <w:p w14:paraId="42C1FC36" w14:textId="77777777" w:rsidR="005010B7" w:rsidRDefault="005010B7" w:rsidP="00FE3061"/>
        </w:tc>
      </w:tr>
      <w:tr w:rsidR="005010B7" w14:paraId="316E0F62" w14:textId="77777777" w:rsidTr="00FE3061">
        <w:tc>
          <w:tcPr>
            <w:tcW w:w="10060" w:type="dxa"/>
            <w:gridSpan w:val="9"/>
          </w:tcPr>
          <w:p w14:paraId="2FE9A50F" w14:textId="77777777" w:rsidR="005010B7" w:rsidRDefault="005010B7" w:rsidP="00FE3061">
            <w:pPr>
              <w:jc w:val="center"/>
            </w:pPr>
            <w:r>
              <w:t>STYCZEŃ</w:t>
            </w:r>
          </w:p>
        </w:tc>
      </w:tr>
      <w:tr w:rsidR="005010B7" w14:paraId="3E4C0507" w14:textId="77777777" w:rsidTr="00FE3061">
        <w:tc>
          <w:tcPr>
            <w:tcW w:w="704" w:type="dxa"/>
          </w:tcPr>
          <w:p w14:paraId="665101C2" w14:textId="77777777" w:rsidR="005010B7" w:rsidRDefault="005010B7" w:rsidP="00FE3061"/>
        </w:tc>
        <w:tc>
          <w:tcPr>
            <w:tcW w:w="1144" w:type="dxa"/>
          </w:tcPr>
          <w:p w14:paraId="4CBD638A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8A08CD6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6247B034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733F9926" w14:textId="77777777" w:rsidR="005010B7" w:rsidRDefault="005010B7" w:rsidP="00FE3061"/>
        </w:tc>
        <w:tc>
          <w:tcPr>
            <w:tcW w:w="1701" w:type="dxa"/>
          </w:tcPr>
          <w:p w14:paraId="69E333F9" w14:textId="77777777" w:rsidR="005010B7" w:rsidRDefault="005010B7" w:rsidP="00FE3061"/>
        </w:tc>
        <w:tc>
          <w:tcPr>
            <w:tcW w:w="1701" w:type="dxa"/>
          </w:tcPr>
          <w:p w14:paraId="4C4DCA52" w14:textId="77777777" w:rsidR="005010B7" w:rsidRDefault="005010B7" w:rsidP="00FE3061"/>
        </w:tc>
        <w:tc>
          <w:tcPr>
            <w:tcW w:w="1134" w:type="dxa"/>
            <w:vMerge w:val="restart"/>
          </w:tcPr>
          <w:p w14:paraId="5F579716" w14:textId="77777777" w:rsidR="005010B7" w:rsidRDefault="005010B7" w:rsidP="00FE3061"/>
        </w:tc>
      </w:tr>
      <w:tr w:rsidR="005010B7" w14:paraId="0FCA3894" w14:textId="77777777" w:rsidTr="00FE3061">
        <w:tc>
          <w:tcPr>
            <w:tcW w:w="704" w:type="dxa"/>
          </w:tcPr>
          <w:p w14:paraId="0569B5D0" w14:textId="77777777" w:rsidR="005010B7" w:rsidRDefault="005010B7" w:rsidP="00FE3061"/>
        </w:tc>
        <w:tc>
          <w:tcPr>
            <w:tcW w:w="1144" w:type="dxa"/>
          </w:tcPr>
          <w:p w14:paraId="43709EFD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290331D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0105CC43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5679C8F5" w14:textId="77777777" w:rsidR="005010B7" w:rsidRDefault="005010B7" w:rsidP="00FE3061"/>
        </w:tc>
        <w:tc>
          <w:tcPr>
            <w:tcW w:w="1701" w:type="dxa"/>
          </w:tcPr>
          <w:p w14:paraId="191F35B3" w14:textId="77777777" w:rsidR="005010B7" w:rsidRDefault="005010B7" w:rsidP="00FE3061"/>
        </w:tc>
        <w:tc>
          <w:tcPr>
            <w:tcW w:w="1701" w:type="dxa"/>
          </w:tcPr>
          <w:p w14:paraId="5D5BD909" w14:textId="77777777" w:rsidR="005010B7" w:rsidRDefault="005010B7" w:rsidP="00FE3061"/>
        </w:tc>
        <w:tc>
          <w:tcPr>
            <w:tcW w:w="1134" w:type="dxa"/>
            <w:vMerge/>
          </w:tcPr>
          <w:p w14:paraId="27A21346" w14:textId="77777777" w:rsidR="005010B7" w:rsidRDefault="005010B7" w:rsidP="00FE3061"/>
        </w:tc>
      </w:tr>
      <w:tr w:rsidR="005010B7" w14:paraId="1D2BF25D" w14:textId="77777777" w:rsidTr="00FE3061">
        <w:tc>
          <w:tcPr>
            <w:tcW w:w="10060" w:type="dxa"/>
            <w:gridSpan w:val="9"/>
          </w:tcPr>
          <w:p w14:paraId="5BE93891" w14:textId="77777777" w:rsidR="005010B7" w:rsidRDefault="005010B7" w:rsidP="00FE3061">
            <w:pPr>
              <w:jc w:val="center"/>
            </w:pPr>
            <w:r>
              <w:t>LUTY</w:t>
            </w:r>
          </w:p>
        </w:tc>
      </w:tr>
      <w:tr w:rsidR="005010B7" w14:paraId="4CE9E81A" w14:textId="77777777" w:rsidTr="00FE3061">
        <w:tc>
          <w:tcPr>
            <w:tcW w:w="704" w:type="dxa"/>
          </w:tcPr>
          <w:p w14:paraId="39FD8B8A" w14:textId="77777777" w:rsidR="005010B7" w:rsidRDefault="005010B7" w:rsidP="00FE3061"/>
        </w:tc>
        <w:tc>
          <w:tcPr>
            <w:tcW w:w="1144" w:type="dxa"/>
          </w:tcPr>
          <w:p w14:paraId="4EDEF7FC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ADC69FE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54DB213F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75973DE8" w14:textId="77777777" w:rsidR="005010B7" w:rsidRDefault="005010B7" w:rsidP="00FE3061"/>
        </w:tc>
        <w:tc>
          <w:tcPr>
            <w:tcW w:w="1701" w:type="dxa"/>
          </w:tcPr>
          <w:p w14:paraId="462EED2F" w14:textId="77777777" w:rsidR="005010B7" w:rsidRDefault="005010B7" w:rsidP="00FE3061"/>
        </w:tc>
        <w:tc>
          <w:tcPr>
            <w:tcW w:w="1701" w:type="dxa"/>
          </w:tcPr>
          <w:p w14:paraId="114E0050" w14:textId="77777777" w:rsidR="005010B7" w:rsidRDefault="005010B7" w:rsidP="00FE3061"/>
        </w:tc>
        <w:tc>
          <w:tcPr>
            <w:tcW w:w="1134" w:type="dxa"/>
            <w:vMerge w:val="restart"/>
          </w:tcPr>
          <w:p w14:paraId="786EC78A" w14:textId="77777777" w:rsidR="005010B7" w:rsidRDefault="005010B7" w:rsidP="00FE3061"/>
        </w:tc>
      </w:tr>
      <w:tr w:rsidR="005010B7" w14:paraId="24EE508F" w14:textId="77777777" w:rsidTr="00FE3061">
        <w:tc>
          <w:tcPr>
            <w:tcW w:w="704" w:type="dxa"/>
          </w:tcPr>
          <w:p w14:paraId="447A07BC" w14:textId="77777777" w:rsidR="005010B7" w:rsidRDefault="005010B7" w:rsidP="00FE3061"/>
        </w:tc>
        <w:tc>
          <w:tcPr>
            <w:tcW w:w="1144" w:type="dxa"/>
          </w:tcPr>
          <w:p w14:paraId="18878C6B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322A589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0335493F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2E47AC83" w14:textId="77777777" w:rsidR="005010B7" w:rsidRDefault="005010B7" w:rsidP="00FE3061"/>
        </w:tc>
        <w:tc>
          <w:tcPr>
            <w:tcW w:w="1701" w:type="dxa"/>
          </w:tcPr>
          <w:p w14:paraId="0EB1E108" w14:textId="77777777" w:rsidR="005010B7" w:rsidRDefault="005010B7" w:rsidP="00FE3061"/>
        </w:tc>
        <w:tc>
          <w:tcPr>
            <w:tcW w:w="1701" w:type="dxa"/>
          </w:tcPr>
          <w:p w14:paraId="5912A64E" w14:textId="77777777" w:rsidR="005010B7" w:rsidRDefault="005010B7" w:rsidP="00FE3061"/>
        </w:tc>
        <w:tc>
          <w:tcPr>
            <w:tcW w:w="1134" w:type="dxa"/>
            <w:vMerge/>
          </w:tcPr>
          <w:p w14:paraId="3B82D33B" w14:textId="77777777" w:rsidR="005010B7" w:rsidRDefault="005010B7" w:rsidP="00FE3061"/>
        </w:tc>
      </w:tr>
      <w:tr w:rsidR="005010B7" w14:paraId="2808EF19" w14:textId="77777777" w:rsidTr="00FE3061">
        <w:tc>
          <w:tcPr>
            <w:tcW w:w="10060" w:type="dxa"/>
            <w:gridSpan w:val="9"/>
          </w:tcPr>
          <w:p w14:paraId="6595346C" w14:textId="77777777" w:rsidR="005010B7" w:rsidRDefault="005010B7" w:rsidP="00FE3061">
            <w:pPr>
              <w:jc w:val="center"/>
            </w:pPr>
            <w:r>
              <w:t>MARZEC</w:t>
            </w:r>
          </w:p>
        </w:tc>
      </w:tr>
      <w:tr w:rsidR="005010B7" w14:paraId="087CEFCB" w14:textId="77777777" w:rsidTr="00FE3061">
        <w:tc>
          <w:tcPr>
            <w:tcW w:w="704" w:type="dxa"/>
          </w:tcPr>
          <w:p w14:paraId="79C96014" w14:textId="77777777" w:rsidR="005010B7" w:rsidRDefault="005010B7" w:rsidP="00FE3061"/>
        </w:tc>
        <w:tc>
          <w:tcPr>
            <w:tcW w:w="1144" w:type="dxa"/>
          </w:tcPr>
          <w:p w14:paraId="3D77E2D7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B462A72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0DD7372D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146C7212" w14:textId="77777777" w:rsidR="005010B7" w:rsidRDefault="005010B7" w:rsidP="00FE3061"/>
        </w:tc>
        <w:tc>
          <w:tcPr>
            <w:tcW w:w="1701" w:type="dxa"/>
          </w:tcPr>
          <w:p w14:paraId="1F60E346" w14:textId="77777777" w:rsidR="005010B7" w:rsidRDefault="005010B7" w:rsidP="00FE3061"/>
        </w:tc>
        <w:tc>
          <w:tcPr>
            <w:tcW w:w="1701" w:type="dxa"/>
          </w:tcPr>
          <w:p w14:paraId="62FBB9E3" w14:textId="77777777" w:rsidR="005010B7" w:rsidRDefault="005010B7" w:rsidP="00FE3061"/>
        </w:tc>
        <w:tc>
          <w:tcPr>
            <w:tcW w:w="1134" w:type="dxa"/>
            <w:vMerge w:val="restart"/>
          </w:tcPr>
          <w:p w14:paraId="6E1721EA" w14:textId="77777777" w:rsidR="005010B7" w:rsidRDefault="005010B7" w:rsidP="00FE3061"/>
        </w:tc>
      </w:tr>
      <w:tr w:rsidR="005010B7" w14:paraId="1836F1D4" w14:textId="77777777" w:rsidTr="00FE3061">
        <w:tc>
          <w:tcPr>
            <w:tcW w:w="704" w:type="dxa"/>
          </w:tcPr>
          <w:p w14:paraId="3C07F3DF" w14:textId="77777777" w:rsidR="005010B7" w:rsidRDefault="005010B7" w:rsidP="00FE3061"/>
        </w:tc>
        <w:tc>
          <w:tcPr>
            <w:tcW w:w="1144" w:type="dxa"/>
          </w:tcPr>
          <w:p w14:paraId="18238389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579EA39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511B632C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22B8805A" w14:textId="77777777" w:rsidR="005010B7" w:rsidRDefault="005010B7" w:rsidP="00FE3061"/>
        </w:tc>
        <w:tc>
          <w:tcPr>
            <w:tcW w:w="1701" w:type="dxa"/>
          </w:tcPr>
          <w:p w14:paraId="1B20CFB8" w14:textId="77777777" w:rsidR="005010B7" w:rsidRDefault="005010B7" w:rsidP="00FE3061"/>
        </w:tc>
        <w:tc>
          <w:tcPr>
            <w:tcW w:w="1701" w:type="dxa"/>
          </w:tcPr>
          <w:p w14:paraId="54CD8336" w14:textId="77777777" w:rsidR="005010B7" w:rsidRDefault="005010B7" w:rsidP="00FE3061"/>
        </w:tc>
        <w:tc>
          <w:tcPr>
            <w:tcW w:w="1134" w:type="dxa"/>
            <w:vMerge/>
          </w:tcPr>
          <w:p w14:paraId="6B2F7F63" w14:textId="77777777" w:rsidR="005010B7" w:rsidRDefault="005010B7" w:rsidP="00FE3061"/>
        </w:tc>
      </w:tr>
      <w:tr w:rsidR="005010B7" w14:paraId="76164538" w14:textId="77777777" w:rsidTr="00FE3061">
        <w:tc>
          <w:tcPr>
            <w:tcW w:w="10060" w:type="dxa"/>
            <w:gridSpan w:val="9"/>
          </w:tcPr>
          <w:p w14:paraId="0EE8050C" w14:textId="77777777" w:rsidR="005010B7" w:rsidRDefault="005010B7" w:rsidP="00FE3061">
            <w:pPr>
              <w:jc w:val="center"/>
            </w:pPr>
            <w:r>
              <w:t>KWIECIEŃ</w:t>
            </w:r>
          </w:p>
        </w:tc>
      </w:tr>
      <w:tr w:rsidR="005010B7" w14:paraId="6BAFBC7A" w14:textId="77777777" w:rsidTr="00FE3061">
        <w:tc>
          <w:tcPr>
            <w:tcW w:w="704" w:type="dxa"/>
          </w:tcPr>
          <w:p w14:paraId="4F6A6775" w14:textId="77777777" w:rsidR="005010B7" w:rsidRDefault="005010B7" w:rsidP="00FE3061"/>
        </w:tc>
        <w:tc>
          <w:tcPr>
            <w:tcW w:w="1144" w:type="dxa"/>
          </w:tcPr>
          <w:p w14:paraId="400FE5EB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CF45039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03B66B1C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0837C0D4" w14:textId="77777777" w:rsidR="005010B7" w:rsidRDefault="005010B7" w:rsidP="00FE3061"/>
        </w:tc>
        <w:tc>
          <w:tcPr>
            <w:tcW w:w="1701" w:type="dxa"/>
          </w:tcPr>
          <w:p w14:paraId="5DED4C92" w14:textId="77777777" w:rsidR="005010B7" w:rsidRDefault="005010B7" w:rsidP="00FE3061"/>
        </w:tc>
        <w:tc>
          <w:tcPr>
            <w:tcW w:w="1701" w:type="dxa"/>
          </w:tcPr>
          <w:p w14:paraId="739F68C8" w14:textId="77777777" w:rsidR="005010B7" w:rsidRDefault="005010B7" w:rsidP="00FE3061"/>
        </w:tc>
        <w:tc>
          <w:tcPr>
            <w:tcW w:w="1134" w:type="dxa"/>
            <w:vMerge w:val="restart"/>
          </w:tcPr>
          <w:p w14:paraId="4583C880" w14:textId="77777777" w:rsidR="005010B7" w:rsidRDefault="005010B7" w:rsidP="00FE3061"/>
        </w:tc>
      </w:tr>
      <w:tr w:rsidR="005010B7" w14:paraId="78AF7C2C" w14:textId="77777777" w:rsidTr="00FE3061">
        <w:tc>
          <w:tcPr>
            <w:tcW w:w="704" w:type="dxa"/>
          </w:tcPr>
          <w:p w14:paraId="4FDE7653" w14:textId="77777777" w:rsidR="005010B7" w:rsidRDefault="005010B7" w:rsidP="00FE3061"/>
        </w:tc>
        <w:tc>
          <w:tcPr>
            <w:tcW w:w="1144" w:type="dxa"/>
          </w:tcPr>
          <w:p w14:paraId="246E3E79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45F6626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4ADE9081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575A7064" w14:textId="77777777" w:rsidR="005010B7" w:rsidRDefault="005010B7" w:rsidP="00FE3061"/>
        </w:tc>
        <w:tc>
          <w:tcPr>
            <w:tcW w:w="1701" w:type="dxa"/>
          </w:tcPr>
          <w:p w14:paraId="439689C4" w14:textId="77777777" w:rsidR="005010B7" w:rsidRDefault="005010B7" w:rsidP="00FE3061"/>
        </w:tc>
        <w:tc>
          <w:tcPr>
            <w:tcW w:w="1701" w:type="dxa"/>
          </w:tcPr>
          <w:p w14:paraId="012FEB17" w14:textId="77777777" w:rsidR="005010B7" w:rsidRDefault="005010B7" w:rsidP="00FE3061"/>
        </w:tc>
        <w:tc>
          <w:tcPr>
            <w:tcW w:w="1134" w:type="dxa"/>
            <w:vMerge/>
          </w:tcPr>
          <w:p w14:paraId="265A7E64" w14:textId="77777777" w:rsidR="005010B7" w:rsidRDefault="005010B7" w:rsidP="00FE3061"/>
        </w:tc>
      </w:tr>
      <w:tr w:rsidR="005010B7" w14:paraId="2B5D8696" w14:textId="77777777" w:rsidTr="00FE3061">
        <w:tc>
          <w:tcPr>
            <w:tcW w:w="10060" w:type="dxa"/>
            <w:gridSpan w:val="9"/>
          </w:tcPr>
          <w:p w14:paraId="7F3B9203" w14:textId="77777777" w:rsidR="005010B7" w:rsidRDefault="005010B7" w:rsidP="00FE3061">
            <w:pPr>
              <w:jc w:val="center"/>
            </w:pPr>
            <w:r>
              <w:t>MAJ</w:t>
            </w:r>
          </w:p>
        </w:tc>
      </w:tr>
      <w:tr w:rsidR="005010B7" w14:paraId="3E02CED4" w14:textId="77777777" w:rsidTr="00FE3061">
        <w:tc>
          <w:tcPr>
            <w:tcW w:w="704" w:type="dxa"/>
          </w:tcPr>
          <w:p w14:paraId="3E00E7F5" w14:textId="77777777" w:rsidR="005010B7" w:rsidRDefault="005010B7" w:rsidP="00FE3061"/>
        </w:tc>
        <w:tc>
          <w:tcPr>
            <w:tcW w:w="1144" w:type="dxa"/>
          </w:tcPr>
          <w:p w14:paraId="43CF7613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8F1891A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352567E3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770F4734" w14:textId="77777777" w:rsidR="005010B7" w:rsidRDefault="005010B7" w:rsidP="00FE3061"/>
        </w:tc>
        <w:tc>
          <w:tcPr>
            <w:tcW w:w="1701" w:type="dxa"/>
          </w:tcPr>
          <w:p w14:paraId="202B8AA2" w14:textId="77777777" w:rsidR="005010B7" w:rsidRDefault="005010B7" w:rsidP="00FE3061"/>
        </w:tc>
        <w:tc>
          <w:tcPr>
            <w:tcW w:w="1701" w:type="dxa"/>
          </w:tcPr>
          <w:p w14:paraId="41721C54" w14:textId="77777777" w:rsidR="005010B7" w:rsidRDefault="005010B7" w:rsidP="00FE3061"/>
        </w:tc>
        <w:tc>
          <w:tcPr>
            <w:tcW w:w="1134" w:type="dxa"/>
            <w:vMerge w:val="restart"/>
          </w:tcPr>
          <w:p w14:paraId="51B59430" w14:textId="77777777" w:rsidR="005010B7" w:rsidRDefault="005010B7" w:rsidP="00FE3061"/>
        </w:tc>
      </w:tr>
      <w:tr w:rsidR="005010B7" w14:paraId="75B5E77D" w14:textId="77777777" w:rsidTr="00FE3061">
        <w:tc>
          <w:tcPr>
            <w:tcW w:w="704" w:type="dxa"/>
          </w:tcPr>
          <w:p w14:paraId="0CC5693F" w14:textId="77777777" w:rsidR="005010B7" w:rsidRDefault="005010B7" w:rsidP="00FE3061"/>
        </w:tc>
        <w:tc>
          <w:tcPr>
            <w:tcW w:w="1144" w:type="dxa"/>
          </w:tcPr>
          <w:p w14:paraId="0C633B48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5E5DEC5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6EA00C72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0D0A6C4D" w14:textId="77777777" w:rsidR="005010B7" w:rsidRDefault="005010B7" w:rsidP="00FE3061"/>
        </w:tc>
        <w:tc>
          <w:tcPr>
            <w:tcW w:w="1701" w:type="dxa"/>
          </w:tcPr>
          <w:p w14:paraId="63E97540" w14:textId="77777777" w:rsidR="005010B7" w:rsidRDefault="005010B7" w:rsidP="00FE3061"/>
        </w:tc>
        <w:tc>
          <w:tcPr>
            <w:tcW w:w="1701" w:type="dxa"/>
          </w:tcPr>
          <w:p w14:paraId="0E4409B2" w14:textId="77777777" w:rsidR="005010B7" w:rsidRDefault="005010B7" w:rsidP="00FE3061"/>
        </w:tc>
        <w:tc>
          <w:tcPr>
            <w:tcW w:w="1134" w:type="dxa"/>
            <w:vMerge/>
          </w:tcPr>
          <w:p w14:paraId="6334A54A" w14:textId="77777777" w:rsidR="005010B7" w:rsidRDefault="005010B7" w:rsidP="00FE3061"/>
        </w:tc>
      </w:tr>
      <w:tr w:rsidR="005010B7" w14:paraId="3A7D35C9" w14:textId="77777777" w:rsidTr="00FE3061">
        <w:tc>
          <w:tcPr>
            <w:tcW w:w="10060" w:type="dxa"/>
            <w:gridSpan w:val="9"/>
          </w:tcPr>
          <w:p w14:paraId="5E7E9DEB" w14:textId="77777777" w:rsidR="005010B7" w:rsidRDefault="005010B7" w:rsidP="00FE3061">
            <w:pPr>
              <w:jc w:val="center"/>
            </w:pPr>
            <w:r>
              <w:t>CZERWIEC</w:t>
            </w:r>
          </w:p>
        </w:tc>
      </w:tr>
      <w:tr w:rsidR="005010B7" w14:paraId="5AA0E026" w14:textId="77777777" w:rsidTr="00FE3061">
        <w:tc>
          <w:tcPr>
            <w:tcW w:w="704" w:type="dxa"/>
          </w:tcPr>
          <w:p w14:paraId="70852BB2" w14:textId="77777777" w:rsidR="005010B7" w:rsidRDefault="005010B7" w:rsidP="00FE3061"/>
        </w:tc>
        <w:tc>
          <w:tcPr>
            <w:tcW w:w="1144" w:type="dxa"/>
          </w:tcPr>
          <w:p w14:paraId="3FEA3709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74E395A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2EFAE672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6A677875" w14:textId="77777777" w:rsidR="005010B7" w:rsidRDefault="005010B7" w:rsidP="00FE3061"/>
        </w:tc>
        <w:tc>
          <w:tcPr>
            <w:tcW w:w="1701" w:type="dxa"/>
          </w:tcPr>
          <w:p w14:paraId="1E850090" w14:textId="77777777" w:rsidR="005010B7" w:rsidRDefault="005010B7" w:rsidP="00FE3061"/>
        </w:tc>
        <w:tc>
          <w:tcPr>
            <w:tcW w:w="1701" w:type="dxa"/>
          </w:tcPr>
          <w:p w14:paraId="6F7368E7" w14:textId="77777777" w:rsidR="005010B7" w:rsidRDefault="005010B7" w:rsidP="00FE3061"/>
        </w:tc>
        <w:tc>
          <w:tcPr>
            <w:tcW w:w="1134" w:type="dxa"/>
            <w:vMerge w:val="restart"/>
          </w:tcPr>
          <w:p w14:paraId="398C68E5" w14:textId="77777777" w:rsidR="005010B7" w:rsidRDefault="005010B7" w:rsidP="00FE3061"/>
        </w:tc>
      </w:tr>
      <w:tr w:rsidR="005010B7" w14:paraId="3895182F" w14:textId="77777777" w:rsidTr="00FE3061">
        <w:tc>
          <w:tcPr>
            <w:tcW w:w="704" w:type="dxa"/>
          </w:tcPr>
          <w:p w14:paraId="68C3EC2B" w14:textId="77777777" w:rsidR="005010B7" w:rsidRDefault="005010B7" w:rsidP="00FE3061"/>
        </w:tc>
        <w:tc>
          <w:tcPr>
            <w:tcW w:w="1144" w:type="dxa"/>
          </w:tcPr>
          <w:p w14:paraId="3F4809B5" w14:textId="77777777" w:rsidR="005010B7" w:rsidRDefault="005010B7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9A947A9" w14:textId="77777777" w:rsidR="005010B7" w:rsidRDefault="005010B7" w:rsidP="00FE3061">
            <w:pPr>
              <w:jc w:val="center"/>
            </w:pPr>
          </w:p>
        </w:tc>
        <w:tc>
          <w:tcPr>
            <w:tcW w:w="891" w:type="dxa"/>
          </w:tcPr>
          <w:p w14:paraId="7E2EEF3D" w14:textId="77777777" w:rsidR="005010B7" w:rsidRDefault="005010B7" w:rsidP="00FE3061">
            <w:pPr>
              <w:jc w:val="center"/>
            </w:pPr>
          </w:p>
        </w:tc>
        <w:tc>
          <w:tcPr>
            <w:tcW w:w="1519" w:type="dxa"/>
          </w:tcPr>
          <w:p w14:paraId="699CF6FC" w14:textId="77777777" w:rsidR="005010B7" w:rsidRDefault="005010B7" w:rsidP="00FE3061"/>
        </w:tc>
        <w:tc>
          <w:tcPr>
            <w:tcW w:w="1701" w:type="dxa"/>
          </w:tcPr>
          <w:p w14:paraId="45BC1D41" w14:textId="77777777" w:rsidR="005010B7" w:rsidRDefault="005010B7" w:rsidP="00FE3061"/>
        </w:tc>
        <w:tc>
          <w:tcPr>
            <w:tcW w:w="1701" w:type="dxa"/>
          </w:tcPr>
          <w:p w14:paraId="5CBB1C2E" w14:textId="77777777" w:rsidR="005010B7" w:rsidRDefault="005010B7" w:rsidP="00FE3061"/>
        </w:tc>
        <w:tc>
          <w:tcPr>
            <w:tcW w:w="1134" w:type="dxa"/>
            <w:vMerge/>
          </w:tcPr>
          <w:p w14:paraId="1134FB30" w14:textId="77777777" w:rsidR="005010B7" w:rsidRDefault="005010B7" w:rsidP="00FE3061"/>
        </w:tc>
      </w:tr>
      <w:tr w:rsidR="005010B7" w14:paraId="333A8508" w14:textId="77777777" w:rsidTr="00FE3061">
        <w:tc>
          <w:tcPr>
            <w:tcW w:w="704" w:type="dxa"/>
          </w:tcPr>
          <w:p w14:paraId="4ACDA24F" w14:textId="77777777" w:rsidR="005010B7" w:rsidRDefault="005010B7" w:rsidP="00FE3061"/>
        </w:tc>
        <w:tc>
          <w:tcPr>
            <w:tcW w:w="1144" w:type="dxa"/>
          </w:tcPr>
          <w:p w14:paraId="4DD8855E" w14:textId="77777777" w:rsidR="005010B7" w:rsidRDefault="005010B7" w:rsidP="00FE3061"/>
        </w:tc>
        <w:tc>
          <w:tcPr>
            <w:tcW w:w="1266" w:type="dxa"/>
            <w:gridSpan w:val="2"/>
          </w:tcPr>
          <w:p w14:paraId="06814ABB" w14:textId="77777777" w:rsidR="005010B7" w:rsidRDefault="005010B7" w:rsidP="00FE3061"/>
        </w:tc>
        <w:tc>
          <w:tcPr>
            <w:tcW w:w="891" w:type="dxa"/>
          </w:tcPr>
          <w:p w14:paraId="291CAAC5" w14:textId="77777777" w:rsidR="005010B7" w:rsidRDefault="005010B7" w:rsidP="00FE3061"/>
        </w:tc>
        <w:tc>
          <w:tcPr>
            <w:tcW w:w="1519" w:type="dxa"/>
          </w:tcPr>
          <w:p w14:paraId="4BD0224E" w14:textId="77777777" w:rsidR="005010B7" w:rsidRDefault="005010B7" w:rsidP="00FE3061"/>
        </w:tc>
        <w:tc>
          <w:tcPr>
            <w:tcW w:w="1701" w:type="dxa"/>
          </w:tcPr>
          <w:p w14:paraId="0AC0E2E8" w14:textId="77777777" w:rsidR="005010B7" w:rsidRDefault="005010B7" w:rsidP="00FE3061"/>
        </w:tc>
        <w:tc>
          <w:tcPr>
            <w:tcW w:w="1701" w:type="dxa"/>
          </w:tcPr>
          <w:p w14:paraId="24CD8638" w14:textId="77777777" w:rsidR="005010B7" w:rsidRDefault="005010B7" w:rsidP="00FE3061"/>
        </w:tc>
        <w:tc>
          <w:tcPr>
            <w:tcW w:w="1134" w:type="dxa"/>
          </w:tcPr>
          <w:p w14:paraId="7BA2E510" w14:textId="77777777" w:rsidR="005010B7" w:rsidRDefault="005010B7" w:rsidP="00FE3061"/>
        </w:tc>
      </w:tr>
      <w:tr w:rsidR="005010B7" w14:paraId="14EE9C9C" w14:textId="77777777" w:rsidTr="00FE3061">
        <w:tc>
          <w:tcPr>
            <w:tcW w:w="7225" w:type="dxa"/>
            <w:gridSpan w:val="7"/>
            <w:tcBorders>
              <w:left w:val="nil"/>
              <w:bottom w:val="nil"/>
            </w:tcBorders>
          </w:tcPr>
          <w:p w14:paraId="670E653C" w14:textId="77777777" w:rsidR="005010B7" w:rsidRDefault="005010B7" w:rsidP="00FE3061"/>
        </w:tc>
        <w:tc>
          <w:tcPr>
            <w:tcW w:w="1701" w:type="dxa"/>
          </w:tcPr>
          <w:p w14:paraId="2E4EAD21" w14:textId="77777777" w:rsidR="005010B7" w:rsidRDefault="005010B7" w:rsidP="00FE3061">
            <w:r>
              <w:t xml:space="preserve">Suma godzin ogółem </w:t>
            </w:r>
          </w:p>
        </w:tc>
        <w:tc>
          <w:tcPr>
            <w:tcW w:w="1134" w:type="dxa"/>
          </w:tcPr>
          <w:p w14:paraId="1B5487E8" w14:textId="77777777" w:rsidR="005010B7" w:rsidRDefault="005010B7" w:rsidP="00FE3061"/>
        </w:tc>
      </w:tr>
    </w:tbl>
    <w:p w14:paraId="56AAE2B7" w14:textId="77777777" w:rsidR="00E0120A" w:rsidRDefault="00E0120A" w:rsidP="00E0120A">
      <w:pPr>
        <w:rPr>
          <w:i/>
          <w:iCs/>
          <w:sz w:val="18"/>
          <w:szCs w:val="18"/>
        </w:rPr>
      </w:pPr>
    </w:p>
    <w:p w14:paraId="74C868B5" w14:textId="77777777" w:rsidR="00E0120A" w:rsidRDefault="00E0120A" w:rsidP="00E0120A">
      <w:pPr>
        <w:rPr>
          <w:i/>
          <w:iCs/>
          <w:sz w:val="18"/>
          <w:szCs w:val="18"/>
        </w:rPr>
      </w:pPr>
    </w:p>
    <w:p w14:paraId="4765ECFA" w14:textId="77777777" w:rsidR="00E0120A" w:rsidRDefault="00E0120A" w:rsidP="00E0120A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czynności określonych w </w:t>
      </w:r>
      <w:r w:rsidRPr="00992246">
        <w:rPr>
          <w:sz w:val="22"/>
        </w:rPr>
        <w:t xml:space="preserve">§ 1 </w:t>
      </w:r>
      <w:r>
        <w:rPr>
          <w:sz w:val="22"/>
        </w:rPr>
        <w:t xml:space="preserve">zgodnie z harmonogramem </w:t>
      </w:r>
    </w:p>
    <w:p w14:paraId="2C410B2A" w14:textId="77777777" w:rsidR="00E0120A" w:rsidRDefault="00E0120A" w:rsidP="00E0120A">
      <w:pPr>
        <w:pStyle w:val="Tekstpodstawowy"/>
        <w:spacing w:after="0"/>
        <w:rPr>
          <w:sz w:val="22"/>
        </w:rPr>
      </w:pPr>
    </w:p>
    <w:p w14:paraId="1674DBE3" w14:textId="769B486E" w:rsidR="00E0120A" w:rsidRPr="00E0120A" w:rsidRDefault="00E0120A" w:rsidP="00E0120A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  <w:r w:rsidRPr="00E5157C">
        <w:rPr>
          <w:i/>
          <w:iCs/>
          <w:sz w:val="18"/>
        </w:rPr>
        <w:t>(data i podpis kierownika jednostki dydaktycznej)</w:t>
      </w:r>
    </w:p>
    <w:p w14:paraId="773DAD1F" w14:textId="1D8A66A6" w:rsidR="00E0120A" w:rsidRPr="00E0120A" w:rsidRDefault="00E0120A" w:rsidP="00E0120A">
      <w:pPr>
        <w:rPr>
          <w:sz w:val="18"/>
          <w:szCs w:val="18"/>
        </w:rPr>
      </w:pPr>
      <w:r w:rsidRPr="00992246">
        <w:rPr>
          <w:sz w:val="18"/>
          <w:szCs w:val="18"/>
        </w:rPr>
        <w:t xml:space="preserve">* Liczba godzin </w:t>
      </w:r>
      <w:r>
        <w:rPr>
          <w:sz w:val="18"/>
          <w:szCs w:val="18"/>
        </w:rPr>
        <w:t xml:space="preserve">wskazana w </w:t>
      </w:r>
      <w:r w:rsidRPr="00992246">
        <w:rPr>
          <w:sz w:val="18"/>
          <w:szCs w:val="18"/>
        </w:rPr>
        <w:t xml:space="preserve"> harmonogram</w:t>
      </w:r>
      <w:r>
        <w:rPr>
          <w:sz w:val="18"/>
          <w:szCs w:val="18"/>
        </w:rPr>
        <w:t>ie</w:t>
      </w:r>
      <w:r w:rsidRPr="00992246">
        <w:rPr>
          <w:sz w:val="18"/>
          <w:szCs w:val="18"/>
        </w:rPr>
        <w:t xml:space="preserve"> mus</w:t>
      </w:r>
      <w:r>
        <w:rPr>
          <w:sz w:val="18"/>
          <w:szCs w:val="18"/>
        </w:rPr>
        <w:t>i</w:t>
      </w:r>
      <w:r w:rsidRPr="00992246">
        <w:rPr>
          <w:sz w:val="18"/>
          <w:szCs w:val="18"/>
        </w:rPr>
        <w:t xml:space="preserve"> być zgodn</w:t>
      </w:r>
      <w:r>
        <w:rPr>
          <w:sz w:val="18"/>
          <w:szCs w:val="18"/>
        </w:rPr>
        <w:t>a z liczbą godzin wskazaną w</w:t>
      </w:r>
      <w:r w:rsidRPr="00992246">
        <w:rPr>
          <w:sz w:val="18"/>
          <w:szCs w:val="18"/>
        </w:rPr>
        <w:t xml:space="preserve"> rachunk</w:t>
      </w:r>
      <w:r>
        <w:rPr>
          <w:sz w:val="18"/>
          <w:szCs w:val="18"/>
        </w:rPr>
        <w:t>u</w:t>
      </w:r>
      <w:r w:rsidRPr="00992246">
        <w:rPr>
          <w:sz w:val="18"/>
          <w:szCs w:val="18"/>
        </w:rPr>
        <w:t xml:space="preserve"> stanowiącym załącznik nr 2</w:t>
      </w:r>
    </w:p>
    <w:p w14:paraId="14277002" w14:textId="77777777" w:rsidR="00E0120A" w:rsidRPr="002A5656" w:rsidRDefault="00E0120A" w:rsidP="00E0120A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bookmarkStart w:id="2" w:name="_Hlk175751405"/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2</w:t>
      </w:r>
      <w:r w:rsidRPr="002A5656">
        <w:rPr>
          <w:i/>
          <w:iCs/>
          <w:sz w:val="18"/>
          <w:szCs w:val="18"/>
        </w:rPr>
        <w:t xml:space="preserve"> 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4800A603" w14:textId="77777777" w:rsidR="00E0120A" w:rsidRPr="002A5656" w:rsidRDefault="00E0120A" w:rsidP="00E0120A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 xml:space="preserve">do Umowy o przygotowanie </w:t>
      </w:r>
    </w:p>
    <w:p w14:paraId="5BED9E26" w14:textId="77777777" w:rsidR="00E0120A" w:rsidRPr="00E5157C" w:rsidRDefault="00E0120A" w:rsidP="00E0120A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i prowadzenie zajęć dydaktycznych</w:t>
      </w:r>
    </w:p>
    <w:bookmarkEnd w:id="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</w:tblGrid>
      <w:tr w:rsidR="00E0120A" w:rsidRPr="00E5157C" w14:paraId="67DF609F" w14:textId="77777777" w:rsidTr="00BD4B61">
        <w:trPr>
          <w:trHeight w:val="350"/>
        </w:trPr>
        <w:tc>
          <w:tcPr>
            <w:tcW w:w="397" w:type="dxa"/>
          </w:tcPr>
          <w:p w14:paraId="45D90892" w14:textId="77777777" w:rsidR="00E0120A" w:rsidRPr="00E5157C" w:rsidRDefault="00E0120A" w:rsidP="00BD4B61"/>
        </w:tc>
        <w:tc>
          <w:tcPr>
            <w:tcW w:w="397" w:type="dxa"/>
          </w:tcPr>
          <w:p w14:paraId="322AB10A" w14:textId="77777777" w:rsidR="00E0120A" w:rsidRPr="00E5157C" w:rsidRDefault="00E0120A" w:rsidP="00BD4B61"/>
        </w:tc>
        <w:tc>
          <w:tcPr>
            <w:tcW w:w="397" w:type="dxa"/>
          </w:tcPr>
          <w:p w14:paraId="2AD6AAF8" w14:textId="77777777" w:rsidR="00E0120A" w:rsidRPr="00E5157C" w:rsidRDefault="00E0120A" w:rsidP="00BD4B61"/>
        </w:tc>
        <w:tc>
          <w:tcPr>
            <w:tcW w:w="397" w:type="dxa"/>
          </w:tcPr>
          <w:p w14:paraId="0869B9DF" w14:textId="77777777" w:rsidR="00E0120A" w:rsidRPr="00E5157C" w:rsidRDefault="00E0120A" w:rsidP="00BD4B61"/>
        </w:tc>
        <w:tc>
          <w:tcPr>
            <w:tcW w:w="397" w:type="dxa"/>
          </w:tcPr>
          <w:p w14:paraId="5B0C6851" w14:textId="77777777" w:rsidR="00E0120A" w:rsidRPr="00E5157C" w:rsidRDefault="00E0120A" w:rsidP="00BD4B61"/>
        </w:tc>
        <w:tc>
          <w:tcPr>
            <w:tcW w:w="397" w:type="dxa"/>
          </w:tcPr>
          <w:p w14:paraId="060AD022" w14:textId="77777777" w:rsidR="00E0120A" w:rsidRPr="00E5157C" w:rsidRDefault="00E0120A" w:rsidP="00BD4B61"/>
        </w:tc>
      </w:tr>
    </w:tbl>
    <w:p w14:paraId="7F8A9D68" w14:textId="77777777" w:rsidR="00E0120A" w:rsidRDefault="00E0120A" w:rsidP="00E0120A">
      <w:pPr>
        <w:rPr>
          <w:b/>
          <w:bCs/>
          <w:i/>
          <w:iCs/>
          <w:sz w:val="20"/>
          <w:vertAlign w:val="superscript"/>
        </w:rPr>
      </w:pPr>
    </w:p>
    <w:p w14:paraId="03C5A355" w14:textId="77777777" w:rsidR="00E0120A" w:rsidRDefault="00E0120A" w:rsidP="00E0120A">
      <w:pPr>
        <w:tabs>
          <w:tab w:val="left" w:pos="1068"/>
        </w:tabs>
        <w:rPr>
          <w:b/>
          <w:bCs/>
          <w:i/>
          <w:iCs/>
          <w:sz w:val="20"/>
          <w:vertAlign w:val="superscript"/>
        </w:rPr>
      </w:pPr>
      <w:r>
        <w:rPr>
          <w:b/>
          <w:bCs/>
          <w:i/>
          <w:iCs/>
          <w:sz w:val="20"/>
          <w:vertAlign w:val="superscript"/>
        </w:rPr>
        <w:tab/>
      </w:r>
    </w:p>
    <w:p w14:paraId="5017B3CB" w14:textId="77777777" w:rsidR="00E0120A" w:rsidRDefault="00E0120A" w:rsidP="00E0120A">
      <w:pPr>
        <w:rPr>
          <w:i/>
          <w:iCs/>
          <w:sz w:val="16"/>
          <w:szCs w:val="16"/>
        </w:rPr>
      </w:pPr>
      <w:r w:rsidRPr="00E5157C">
        <w:rPr>
          <w:i/>
          <w:iCs/>
          <w:sz w:val="16"/>
          <w:szCs w:val="16"/>
        </w:rPr>
        <w:t>nr ewidencyjny pracownika SUM</w:t>
      </w:r>
    </w:p>
    <w:p w14:paraId="38594A43" w14:textId="77777777" w:rsidR="00E0120A" w:rsidRPr="00E5157C" w:rsidRDefault="00E0120A" w:rsidP="00E0120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lub tytuł ubezpieczenia</w:t>
      </w:r>
      <w:r w:rsidRPr="002C05DE">
        <w:rPr>
          <w:i/>
          <w:iCs/>
          <w:sz w:val="16"/>
          <w:szCs w:val="16"/>
          <w:vertAlign w:val="superscript"/>
        </w:rPr>
        <w:t>2</w:t>
      </w:r>
    </w:p>
    <w:p w14:paraId="5482CC2C" w14:textId="77777777" w:rsidR="00E0120A" w:rsidRPr="002B44B8" w:rsidRDefault="00E0120A" w:rsidP="00E0120A">
      <w:pPr>
        <w:ind w:left="1416" w:firstLine="708"/>
        <w:jc w:val="right"/>
      </w:pP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rPr>
          <w:i/>
          <w:iCs/>
          <w:sz w:val="20"/>
        </w:rPr>
        <w:tab/>
      </w:r>
      <w:r w:rsidRPr="00E5157C">
        <w:t>.................................. dnia .........................</w:t>
      </w:r>
    </w:p>
    <w:p w14:paraId="38DF9A0A" w14:textId="77777777" w:rsidR="00E0120A" w:rsidRPr="00E5157C" w:rsidRDefault="00E0120A" w:rsidP="00E0120A">
      <w:pPr>
        <w:pStyle w:val="Nagwek2"/>
        <w:rPr>
          <w:sz w:val="22"/>
        </w:rPr>
      </w:pPr>
      <w:r w:rsidRPr="00E5157C">
        <w:rPr>
          <w:sz w:val="22"/>
        </w:rPr>
        <w:t>RACHUNEK</w:t>
      </w:r>
    </w:p>
    <w:p w14:paraId="7525343E" w14:textId="77777777" w:rsidR="00E0120A" w:rsidRPr="00E5157C" w:rsidRDefault="00E0120A" w:rsidP="00E0120A">
      <w:r w:rsidRPr="00E5157C">
        <w:rPr>
          <w:b/>
          <w:bCs/>
        </w:rPr>
        <w:t xml:space="preserve">do umowy </w:t>
      </w:r>
      <w:r>
        <w:rPr>
          <w:b/>
          <w:bCs/>
        </w:rPr>
        <w:t>o przygotowanie i prowadzenie zajęć</w:t>
      </w:r>
      <w:r w:rsidRPr="00E5157C">
        <w:rPr>
          <w:b/>
          <w:bCs/>
        </w:rPr>
        <w:t xml:space="preserve"> dydaktyczn</w:t>
      </w:r>
      <w:r>
        <w:rPr>
          <w:b/>
          <w:bCs/>
        </w:rPr>
        <w:t>ych</w:t>
      </w:r>
      <w:r w:rsidRPr="00E5157C">
        <w:rPr>
          <w:b/>
          <w:bCs/>
        </w:rPr>
        <w:t xml:space="preserve"> </w:t>
      </w:r>
      <w:r w:rsidRPr="00E5157C">
        <w:t xml:space="preserve">nr </w:t>
      </w:r>
      <w:r>
        <w:t>………………</w:t>
      </w:r>
      <w:r w:rsidRPr="00E5157C">
        <w:t>..................... z dnia ....................</w:t>
      </w:r>
      <w:r>
        <w:t>.......</w:t>
      </w:r>
      <w:r w:rsidRPr="00E5157C">
        <w:t>... znak: ……………...</w:t>
      </w:r>
    </w:p>
    <w:p w14:paraId="2F521AB9" w14:textId="77777777" w:rsidR="00E0120A" w:rsidRPr="00E5157C" w:rsidRDefault="00E0120A" w:rsidP="00E0120A">
      <w:pPr>
        <w:jc w:val="both"/>
      </w:pPr>
      <w:r w:rsidRPr="00E5157C">
        <w:t xml:space="preserve">dla Śląskiego Uniwersytetu Medycznego w Katowicach, ul. Poniatowskiego 15, </w:t>
      </w:r>
    </w:p>
    <w:p w14:paraId="7BD7E9C5" w14:textId="77777777" w:rsidR="00E0120A" w:rsidRPr="00E5157C" w:rsidRDefault="00E0120A" w:rsidP="00E0120A">
      <w:pPr>
        <w:jc w:val="both"/>
      </w:pPr>
      <w:r w:rsidRPr="00E5157C">
        <w:t>40-055 Katowice</w:t>
      </w:r>
    </w:p>
    <w:p w14:paraId="25301E1C" w14:textId="77777777" w:rsidR="00E0120A" w:rsidRPr="00E5157C" w:rsidRDefault="00E0120A" w:rsidP="00E0120A">
      <w:pPr>
        <w:pStyle w:val="Tekstpodstawowy"/>
        <w:spacing w:after="0"/>
      </w:pPr>
      <w:r w:rsidRPr="00E5157C">
        <w:t>za wykonanie następujących prac: ...............................................................................................</w:t>
      </w:r>
    </w:p>
    <w:p w14:paraId="41FFCF3F" w14:textId="77777777" w:rsidR="00E0120A" w:rsidRPr="00E5157C" w:rsidRDefault="00E0120A" w:rsidP="00E0120A">
      <w:pPr>
        <w:pStyle w:val="Tekstpodstawowy"/>
        <w:spacing w:after="0"/>
      </w:pPr>
      <w:r w:rsidRPr="00E5157C">
        <w:t>.......................................................................................................................................................</w:t>
      </w:r>
    </w:p>
    <w:p w14:paraId="0DBE6AC6" w14:textId="77777777" w:rsidR="00E0120A" w:rsidRDefault="00E0120A" w:rsidP="00E0120A">
      <w:pPr>
        <w:pStyle w:val="Tekstpodstawowy"/>
        <w:spacing w:after="0"/>
      </w:pPr>
      <w:r w:rsidRPr="00E5157C">
        <w:t xml:space="preserve">na </w:t>
      </w:r>
      <w:r>
        <w:t xml:space="preserve">łączną </w:t>
      </w:r>
      <w:r w:rsidRPr="00E5157C">
        <w:t>kwotę złotych</w:t>
      </w:r>
      <w:r>
        <w:t xml:space="preserve"> brutto</w:t>
      </w:r>
      <w:r w:rsidRPr="00E5157C">
        <w:t>: .................... (słownie: ........................................................................)</w:t>
      </w:r>
      <w:r>
        <w:t>,</w:t>
      </w:r>
    </w:p>
    <w:p w14:paraId="5D12DAF6" w14:textId="77777777" w:rsidR="00E0120A" w:rsidRPr="00E5157C" w:rsidRDefault="00E0120A" w:rsidP="00E0120A">
      <w:pPr>
        <w:pStyle w:val="Tekstpodstawowy"/>
        <w:spacing w:after="0"/>
      </w:pPr>
      <w:r>
        <w:t>w tym za prowadzenie zajęć dydaktycznych na kwotę złotych brutto:</w:t>
      </w:r>
      <w:r w:rsidRPr="00E5157C">
        <w:t xml:space="preserve"> .................... (słownie: ........................................................................)</w:t>
      </w:r>
      <w:r>
        <w:t>, honorarium na kwotę złotych brutto:</w:t>
      </w:r>
      <w:r w:rsidRPr="00E5157C">
        <w:t xml:space="preserve"> .................... (słownie: ........................................................................)</w:t>
      </w:r>
    </w:p>
    <w:p w14:paraId="3766EF93" w14:textId="77777777" w:rsidR="00E0120A" w:rsidRPr="002B44B8" w:rsidRDefault="00E0120A" w:rsidP="00E0120A">
      <w:pPr>
        <w:pStyle w:val="Tekstpodstawowy"/>
        <w:spacing w:after="0"/>
        <w:rPr>
          <w:sz w:val="18"/>
          <w:szCs w:val="18"/>
        </w:rPr>
      </w:pPr>
    </w:p>
    <w:p w14:paraId="0301BCF0" w14:textId="77777777" w:rsidR="00E0120A" w:rsidRPr="00E5157C" w:rsidRDefault="00E0120A" w:rsidP="00E0120A">
      <w:pPr>
        <w:pStyle w:val="Tekstpodstawowy"/>
        <w:spacing w:after="0"/>
      </w:pPr>
      <w:r w:rsidRPr="00E5157C">
        <w:t>NAZWISKO i IMIĘ/IMIONA: ...................................................................................................</w:t>
      </w:r>
    </w:p>
    <w:p w14:paraId="74B9F131" w14:textId="77777777" w:rsidR="00E0120A" w:rsidRPr="00E5157C" w:rsidRDefault="00E0120A" w:rsidP="00E0120A">
      <w:pPr>
        <w:jc w:val="both"/>
      </w:pPr>
      <w:r w:rsidRPr="00E5157C">
        <w:t>Data urodzenia ............................, nr PESEL ..............................., nr NIP..................................</w:t>
      </w:r>
    </w:p>
    <w:p w14:paraId="1C66D2E0" w14:textId="77777777" w:rsidR="00E0120A" w:rsidRPr="00E5157C" w:rsidRDefault="00E0120A" w:rsidP="00E0120A">
      <w:pPr>
        <w:pStyle w:val="Tekstpodstawowy"/>
        <w:spacing w:after="0"/>
      </w:pPr>
      <w:r w:rsidRPr="00E5157C">
        <w:t>Miejsce zamieszkania ...................................................................................................</w:t>
      </w:r>
      <w:r>
        <w:t>.</w:t>
      </w:r>
      <w:r w:rsidRPr="00E5157C">
        <w:t>...............</w:t>
      </w:r>
    </w:p>
    <w:p w14:paraId="2FB49F56" w14:textId="77777777" w:rsidR="00E0120A" w:rsidRDefault="00E0120A" w:rsidP="00E0120A">
      <w:pPr>
        <w:ind w:left="2124" w:firstLine="708"/>
        <w:jc w:val="both"/>
        <w:rPr>
          <w:i/>
          <w:iCs/>
          <w:sz w:val="18"/>
        </w:rPr>
      </w:pPr>
      <w:r w:rsidRPr="00E5157C">
        <w:rPr>
          <w:i/>
          <w:iCs/>
          <w:sz w:val="18"/>
        </w:rPr>
        <w:t>ulica, nr domu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 w:rsidRPr="00E5157C">
        <w:rPr>
          <w:i/>
          <w:iCs/>
          <w:sz w:val="18"/>
        </w:rPr>
        <w:t xml:space="preserve"> kod pocztowy, miejscowość</w:t>
      </w:r>
    </w:p>
    <w:p w14:paraId="3F51766A" w14:textId="77777777" w:rsidR="00E0120A" w:rsidRPr="00AF2473" w:rsidRDefault="00E0120A" w:rsidP="00E0120A">
      <w:pPr>
        <w:jc w:val="both"/>
        <w:rPr>
          <w:iCs/>
        </w:rPr>
      </w:pPr>
      <w:r>
        <w:rPr>
          <w:iCs/>
        </w:rPr>
        <w:t>…………………………………………………………………………………….……………..</w:t>
      </w:r>
    </w:p>
    <w:p w14:paraId="3338A7FC" w14:textId="77777777" w:rsidR="00E0120A" w:rsidRPr="00E5157C" w:rsidRDefault="00E0120A" w:rsidP="00E0120A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>województwo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powiat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 xml:space="preserve"> gmina</w:t>
      </w:r>
    </w:p>
    <w:p w14:paraId="1F914278" w14:textId="77777777" w:rsidR="00E0120A" w:rsidRPr="00E5157C" w:rsidRDefault="00E0120A" w:rsidP="00E0120A">
      <w:pPr>
        <w:pStyle w:val="Tekstpodstawowy"/>
        <w:spacing w:after="0"/>
      </w:pPr>
      <w:r w:rsidRPr="00E5157C">
        <w:t>Urząd Skarbowy ..........................................................................................................................</w:t>
      </w:r>
    </w:p>
    <w:p w14:paraId="22AFB9DB" w14:textId="77777777" w:rsidR="00E0120A" w:rsidRPr="00E5157C" w:rsidRDefault="00E0120A" w:rsidP="00E0120A">
      <w:pPr>
        <w:ind w:left="2832" w:firstLine="708"/>
        <w:jc w:val="both"/>
        <w:rPr>
          <w:i/>
          <w:iCs/>
          <w:sz w:val="18"/>
        </w:rPr>
      </w:pPr>
      <w:r>
        <w:rPr>
          <w:i/>
          <w:iCs/>
          <w:sz w:val="18"/>
        </w:rPr>
        <w:t>dokładna nazwa Urzędu Skarbowego</w:t>
      </w:r>
    </w:p>
    <w:p w14:paraId="4A79CC3E" w14:textId="77777777" w:rsidR="00E0120A" w:rsidRPr="00E5157C" w:rsidRDefault="00E0120A" w:rsidP="00E0120A">
      <w:pPr>
        <w:pStyle w:val="Tekstpodstawowy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7A18A" wp14:editId="6F0D1E85">
                <wp:simplePos x="0" y="0"/>
                <wp:positionH relativeFrom="column">
                  <wp:posOffset>2012315</wp:posOffset>
                </wp:positionH>
                <wp:positionV relativeFrom="paragraph">
                  <wp:posOffset>107315</wp:posOffset>
                </wp:positionV>
                <wp:extent cx="4552950" cy="28575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69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236"/>
                              <w:gridCol w:w="236"/>
                              <w:gridCol w:w="237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36"/>
                              <w:gridCol w:w="236"/>
                              <w:gridCol w:w="237"/>
                              <w:gridCol w:w="236"/>
                              <w:gridCol w:w="263"/>
                              <w:gridCol w:w="284"/>
                              <w:gridCol w:w="283"/>
                              <w:gridCol w:w="236"/>
                            </w:tblGrid>
                            <w:tr w:rsidR="00E0120A" w14:paraId="6F940261" w14:textId="77777777" w:rsidTr="00616128"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728D202A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2B17D7AE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4CBA01C1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vAlign w:val="center"/>
                                </w:tcPr>
                                <w:p w14:paraId="16E23743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F6EB943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5C63AD2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0CB7151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7C700E7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87A548A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80A1BEF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6DE6596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CEBE317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073BAA8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2CC7595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8C79199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B296477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DFFE073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C5296F7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57762685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6AB09D45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" w:type="dxa"/>
                                  <w:vAlign w:val="center"/>
                                </w:tcPr>
                                <w:p w14:paraId="148E61EC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354F45E5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vAlign w:val="center"/>
                                </w:tcPr>
                                <w:p w14:paraId="3D392DA5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598E968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63F2C25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208D80D4" w14:textId="77777777" w:rsidR="00E0120A" w:rsidRDefault="00E0120A" w:rsidP="0061612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C2C3A60" w14:textId="77777777" w:rsidR="00E0120A" w:rsidRDefault="00E0120A" w:rsidP="00E01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A18A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58.45pt;margin-top:8.45pt;width:358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69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236"/>
                        <w:gridCol w:w="236"/>
                        <w:gridCol w:w="237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36"/>
                        <w:gridCol w:w="236"/>
                        <w:gridCol w:w="237"/>
                        <w:gridCol w:w="236"/>
                        <w:gridCol w:w="263"/>
                        <w:gridCol w:w="284"/>
                        <w:gridCol w:w="283"/>
                        <w:gridCol w:w="236"/>
                      </w:tblGrid>
                      <w:tr w:rsidR="00E0120A" w14:paraId="6F940261" w14:textId="77777777" w:rsidTr="00616128">
                        <w:tc>
                          <w:tcPr>
                            <w:tcW w:w="250" w:type="dxa"/>
                            <w:vAlign w:val="center"/>
                          </w:tcPr>
                          <w:p w14:paraId="728D202A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2B17D7AE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4CBA01C1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" w:type="dxa"/>
                            <w:vAlign w:val="center"/>
                          </w:tcPr>
                          <w:p w14:paraId="16E23743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F6EB943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5C63AD2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30CB7151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7C700E7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87A548A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80A1BEF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6DE6596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CEBE317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2073BAA8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2CC7595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8C79199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B296477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6DFFE073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C5296F7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57762685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6AB09D45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" w:type="dxa"/>
                            <w:vAlign w:val="center"/>
                          </w:tcPr>
                          <w:p w14:paraId="148E61EC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354F45E5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3" w:type="dxa"/>
                            <w:vAlign w:val="center"/>
                          </w:tcPr>
                          <w:p w14:paraId="3D392DA5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598E968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663F2C25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208D80D4" w14:textId="77777777" w:rsidR="00E0120A" w:rsidRDefault="00E0120A" w:rsidP="0061612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C2C3A60" w14:textId="77777777" w:rsidR="00E0120A" w:rsidRDefault="00E0120A" w:rsidP="00E0120A"/>
                  </w:txbxContent>
                </v:textbox>
              </v:shape>
            </w:pict>
          </mc:Fallback>
        </mc:AlternateContent>
      </w:r>
      <w:r w:rsidRPr="00E5157C">
        <w:t>Należność proszę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E0120A" w:rsidRPr="00E5157C" w14:paraId="544DC65F" w14:textId="77777777" w:rsidTr="00BD4B61">
        <w:tc>
          <w:tcPr>
            <w:tcW w:w="250" w:type="dxa"/>
          </w:tcPr>
          <w:p w14:paraId="3D9D3D84" w14:textId="77777777" w:rsidR="00E0120A" w:rsidRPr="00E5157C" w:rsidRDefault="00E0120A" w:rsidP="00BD4B61">
            <w:pPr>
              <w:jc w:val="both"/>
            </w:pPr>
          </w:p>
        </w:tc>
      </w:tr>
    </w:tbl>
    <w:p w14:paraId="46C0070C" w14:textId="77777777" w:rsidR="00E0120A" w:rsidRPr="00E5157C" w:rsidRDefault="00E0120A" w:rsidP="00E0120A">
      <w:pPr>
        <w:jc w:val="both"/>
      </w:pPr>
      <w:r w:rsidRPr="00E5157C">
        <w:t xml:space="preserve">przekazać na konto bankowe </w:t>
      </w:r>
    </w:p>
    <w:p w14:paraId="4FDB3DB6" w14:textId="77777777" w:rsidR="00E0120A" w:rsidRPr="00616128" w:rsidRDefault="00E0120A" w:rsidP="00E0120A">
      <w:pPr>
        <w:pStyle w:val="Tekstpodstawowywcity"/>
        <w:ind w:left="4248"/>
        <w:rPr>
          <w:sz w:val="12"/>
          <w:szCs w:val="12"/>
        </w:rPr>
      </w:pPr>
    </w:p>
    <w:p w14:paraId="28DB4D9A" w14:textId="77777777" w:rsidR="00E0120A" w:rsidRPr="00E5157C" w:rsidRDefault="00E0120A" w:rsidP="00E0120A">
      <w:pPr>
        <w:pStyle w:val="Tekstpodstawowywcity"/>
        <w:ind w:left="4248"/>
      </w:pPr>
      <w:r w:rsidRPr="00E5157C">
        <w:t>nr rachunku bankoweg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E0120A" w:rsidRPr="00E5157C" w14:paraId="3BB65B75" w14:textId="77777777" w:rsidTr="00BD4B61">
        <w:tc>
          <w:tcPr>
            <w:tcW w:w="250" w:type="dxa"/>
          </w:tcPr>
          <w:p w14:paraId="003CE8A9" w14:textId="77777777" w:rsidR="00E0120A" w:rsidRPr="00E5157C" w:rsidRDefault="00E0120A" w:rsidP="00BD4B61">
            <w:pPr>
              <w:jc w:val="both"/>
            </w:pPr>
          </w:p>
        </w:tc>
      </w:tr>
    </w:tbl>
    <w:p w14:paraId="5DDF7CF5" w14:textId="77777777" w:rsidR="00E0120A" w:rsidRPr="00E5157C" w:rsidRDefault="00E0120A" w:rsidP="00E0120A">
      <w:pPr>
        <w:pStyle w:val="Tekstpodstawowy"/>
        <w:spacing w:after="0"/>
      </w:pPr>
      <w:r w:rsidRPr="00E5157C">
        <w:t>przesłać przekazem pocztowym na podany adres.</w:t>
      </w:r>
    </w:p>
    <w:p w14:paraId="61C9A8FB" w14:textId="77777777" w:rsidR="00E0120A" w:rsidRPr="002B44B8" w:rsidRDefault="00E0120A" w:rsidP="00E0120A">
      <w:pPr>
        <w:pStyle w:val="Tekstpodstawowy"/>
        <w:spacing w:after="0"/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</w:tblGrid>
      <w:tr w:rsidR="00E0120A" w:rsidRPr="00E5157C" w14:paraId="7BA32CC0" w14:textId="77777777" w:rsidTr="00BD4B61">
        <w:tc>
          <w:tcPr>
            <w:tcW w:w="250" w:type="dxa"/>
          </w:tcPr>
          <w:p w14:paraId="10648731" w14:textId="77777777" w:rsidR="00E0120A" w:rsidRPr="00E5157C" w:rsidRDefault="00E0120A" w:rsidP="00BD4B61">
            <w:pPr>
              <w:pStyle w:val="Tekstpodstawowy"/>
              <w:spacing w:after="0"/>
            </w:pPr>
          </w:p>
        </w:tc>
      </w:tr>
    </w:tbl>
    <w:p w14:paraId="3DF8CCAB" w14:textId="77777777" w:rsidR="00E0120A" w:rsidRPr="00E5157C" w:rsidRDefault="00E0120A" w:rsidP="00E0120A">
      <w:pPr>
        <w:pStyle w:val="Tekstpodstawowy"/>
        <w:spacing w:after="0"/>
      </w:pPr>
      <w:r w:rsidRPr="00E5157C">
        <w:t>wypłacić w kasie Uczelni.</w:t>
      </w:r>
    </w:p>
    <w:p w14:paraId="0CD08CF9" w14:textId="77777777" w:rsidR="00E0120A" w:rsidRPr="00E5157C" w:rsidRDefault="00E0120A" w:rsidP="00E0120A">
      <w:pPr>
        <w:pStyle w:val="Tekstpodstawowy"/>
        <w:spacing w:after="0"/>
        <w:ind w:left="5664"/>
        <w:jc w:val="center"/>
        <w:rPr>
          <w:sz w:val="16"/>
        </w:rPr>
      </w:pPr>
      <w:r w:rsidRPr="00E5157C">
        <w:rPr>
          <w:sz w:val="16"/>
        </w:rPr>
        <w:t>..........................................................</w:t>
      </w:r>
    </w:p>
    <w:p w14:paraId="37BCDF8F" w14:textId="77777777" w:rsidR="00E0120A" w:rsidRPr="00E5157C" w:rsidRDefault="00E0120A" w:rsidP="00E0120A">
      <w:pPr>
        <w:pStyle w:val="Tekstpodstawowy"/>
        <w:spacing w:after="0"/>
        <w:ind w:left="5664"/>
        <w:jc w:val="center"/>
        <w:rPr>
          <w:i/>
          <w:sz w:val="18"/>
          <w:szCs w:val="18"/>
        </w:rPr>
      </w:pPr>
      <w:r w:rsidRPr="00E5157C">
        <w:rPr>
          <w:i/>
          <w:sz w:val="18"/>
          <w:szCs w:val="18"/>
        </w:rPr>
        <w:t>data i podpis wystawcy rachunku</w:t>
      </w:r>
    </w:p>
    <w:p w14:paraId="3FCDA626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791EAE60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15589091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280F4C5A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4A56F6D7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46886DC2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2095F338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2C22DBCA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23FA0556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5182BAD3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5BE822A3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682FEB60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07D34AF1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1345A5FE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30AF5186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6C3304C9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787E98EB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1D73EBE5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7F134BC4" w14:textId="77777777" w:rsidR="00A25F2F" w:rsidRDefault="00A25F2F" w:rsidP="00E0120A">
      <w:pPr>
        <w:pStyle w:val="Tekstpodstawowy"/>
        <w:spacing w:after="0"/>
        <w:jc w:val="center"/>
        <w:rPr>
          <w:b/>
          <w:bCs/>
        </w:rPr>
      </w:pPr>
    </w:p>
    <w:p w14:paraId="63D94624" w14:textId="032D61F3" w:rsidR="00E0120A" w:rsidRPr="00142729" w:rsidRDefault="00E0120A" w:rsidP="00E0120A">
      <w:pPr>
        <w:pStyle w:val="Tekstpodstawowy"/>
        <w:spacing w:after="0"/>
        <w:jc w:val="center"/>
        <w:rPr>
          <w:b/>
          <w:bCs/>
        </w:rPr>
      </w:pPr>
      <w:bookmarkStart w:id="3" w:name="_Hlk216688280"/>
      <w:r w:rsidRPr="00142729">
        <w:rPr>
          <w:b/>
          <w:bCs/>
        </w:rPr>
        <w:lastRenderedPageBreak/>
        <w:t>Oświadczenie Wykonawcy – Autora</w:t>
      </w:r>
    </w:p>
    <w:bookmarkEnd w:id="3"/>
    <w:p w14:paraId="2164C113" w14:textId="77777777" w:rsidR="00E0120A" w:rsidRPr="00142729" w:rsidRDefault="00E0120A" w:rsidP="00E0120A">
      <w:pPr>
        <w:pStyle w:val="Tekstpodstawowy"/>
        <w:spacing w:after="0"/>
        <w:rPr>
          <w:b/>
          <w:bCs/>
        </w:rPr>
      </w:pPr>
      <w:r w:rsidRPr="00142729">
        <w:rPr>
          <w:b/>
          <w:bCs/>
        </w:rPr>
        <w:t>o zrealizowanych godzinach dydaktycznych</w:t>
      </w:r>
      <w:r>
        <w:rPr>
          <w:b/>
          <w:bCs/>
        </w:rPr>
        <w:t xml:space="preserve"> zgodnie z harmonogramem stanowiącym zał. nr 1 </w:t>
      </w:r>
    </w:p>
    <w:p w14:paraId="314FC241" w14:textId="77777777" w:rsidR="00E0120A" w:rsidRDefault="00E0120A" w:rsidP="00E0120A">
      <w:pPr>
        <w:pStyle w:val="Tekstpodstawowy"/>
        <w:spacing w:after="0"/>
        <w:rPr>
          <w:bCs/>
        </w:rPr>
      </w:pPr>
      <w:r w:rsidRPr="00142729">
        <w:rPr>
          <w:bCs/>
        </w:rPr>
        <w:t>Oświadczam, że</w:t>
      </w:r>
      <w:r>
        <w:rPr>
          <w:bCs/>
        </w:rPr>
        <w:t xml:space="preserve"> </w:t>
      </w:r>
      <w:r w:rsidRPr="00142729">
        <w:rPr>
          <w:bCs/>
        </w:rPr>
        <w:t>w</w:t>
      </w:r>
      <w:r>
        <w:rPr>
          <w:bCs/>
        </w:rPr>
        <w:t xml:space="preserve"> ramach umowy</w:t>
      </w:r>
      <w:r w:rsidRPr="00142729">
        <w:rPr>
          <w:bCs/>
        </w:rPr>
        <w:t xml:space="preserve"> zrealizowałem/</w:t>
      </w:r>
      <w:proofErr w:type="spellStart"/>
      <w:r w:rsidRPr="00142729">
        <w:rPr>
          <w:bCs/>
        </w:rPr>
        <w:t>am</w:t>
      </w:r>
      <w:proofErr w:type="spellEnd"/>
      <w:r w:rsidRPr="00142729">
        <w:rPr>
          <w:bCs/>
        </w:rPr>
        <w:t xml:space="preserve"> . . . . . . . . . . . . . godzin dydaktycznych.</w:t>
      </w:r>
    </w:p>
    <w:p w14:paraId="5BDC14F9" w14:textId="77777777" w:rsidR="00E0120A" w:rsidRPr="00142729" w:rsidRDefault="00E0120A" w:rsidP="00E0120A">
      <w:pPr>
        <w:pStyle w:val="Tekstpodstawowy"/>
        <w:spacing w:after="0"/>
        <w:ind w:left="3540"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</w:t>
      </w:r>
      <w:r w:rsidRPr="00142729">
        <w:rPr>
          <w:bCs/>
          <w:sz w:val="18"/>
          <w:szCs w:val="18"/>
        </w:rPr>
        <w:t xml:space="preserve">(wpisać </w:t>
      </w:r>
      <w:r>
        <w:rPr>
          <w:bCs/>
          <w:sz w:val="18"/>
          <w:szCs w:val="18"/>
        </w:rPr>
        <w:t>liczbę</w:t>
      </w:r>
      <w:r w:rsidRPr="00142729">
        <w:rPr>
          <w:bCs/>
          <w:sz w:val="18"/>
          <w:szCs w:val="18"/>
        </w:rPr>
        <w:t xml:space="preserve"> godzin)</w:t>
      </w:r>
    </w:p>
    <w:p w14:paraId="251D7ABC" w14:textId="77777777" w:rsidR="00E0120A" w:rsidRPr="00142729" w:rsidRDefault="00E0120A" w:rsidP="00E0120A">
      <w:pPr>
        <w:pStyle w:val="Tekstpodstawowy"/>
        <w:spacing w:after="0"/>
        <w:rPr>
          <w:i/>
          <w:iCs/>
          <w:sz w:val="20"/>
        </w:rPr>
      </w:pPr>
      <w:r w:rsidRPr="00142729">
        <w:rPr>
          <w:b/>
          <w:bCs/>
        </w:rPr>
        <w:t>o korzystaniu z praw autorskich</w:t>
      </w:r>
    </w:p>
    <w:p w14:paraId="76FA55CF" w14:textId="77777777" w:rsidR="00E0120A" w:rsidRDefault="00E0120A" w:rsidP="00E0120A">
      <w:pPr>
        <w:jc w:val="both"/>
      </w:pPr>
      <w:r w:rsidRPr="00142729">
        <w:t xml:space="preserve">Oświadczam, </w:t>
      </w:r>
      <w:r>
        <w:t>ż</w:t>
      </w:r>
      <w:r w:rsidRPr="00142729">
        <w:t xml:space="preserve">e wykonane przeze mnie czynności są przedmiotem prawa autorskiego wobec spełnienia kryteriów z art. 1 ust. 2 ustawy z dnia 4.02.1994 r. o prawie autorskim i prawach pokrewnych </w:t>
      </w:r>
      <w:r>
        <w:br/>
      </w:r>
      <w:r w:rsidRPr="00E5157C">
        <w:t>i rozporządzam tymi prawami oraz jako twórca kwalifikuję niniejszą pracę do działalności korzystającej z</w:t>
      </w:r>
      <w:r>
        <w:t> </w:t>
      </w:r>
      <w:r w:rsidRPr="00E5157C">
        <w:t>50% kosztów uzyskania i ponoszę pełną odpowiedzialność za jej ocenę, ewentualne konsekwencje podatkowe (w tym również odsetki) w razie stwierdzenia przez Urząd Skarbowy dowodów przeciwnych.</w:t>
      </w:r>
    </w:p>
    <w:p w14:paraId="7CBAEC64" w14:textId="77777777" w:rsidR="00E0120A" w:rsidRPr="00E5157C" w:rsidRDefault="00E0120A" w:rsidP="00E0120A">
      <w:pPr>
        <w:ind w:left="4692" w:firstLine="264"/>
        <w:jc w:val="center"/>
      </w:pPr>
      <w:r w:rsidRPr="00E5157C">
        <w:t>.................</w:t>
      </w:r>
      <w:r>
        <w:t>.........................</w:t>
      </w:r>
      <w:r w:rsidRPr="00E5157C">
        <w:t>.............................</w:t>
      </w:r>
    </w:p>
    <w:p w14:paraId="2A0BC4D2" w14:textId="77777777" w:rsidR="00E0120A" w:rsidRDefault="00E0120A" w:rsidP="00E0120A">
      <w:pPr>
        <w:ind w:firstLine="5400"/>
        <w:jc w:val="center"/>
        <w:rPr>
          <w:i/>
          <w:iCs/>
          <w:sz w:val="18"/>
        </w:rPr>
      </w:pPr>
      <w:r w:rsidRPr="00E5157C">
        <w:rPr>
          <w:i/>
          <w:iCs/>
          <w:sz w:val="18"/>
        </w:rPr>
        <w:t>(data i podpis Wykonawcy - Autora)</w:t>
      </w:r>
    </w:p>
    <w:p w14:paraId="1AE93B31" w14:textId="4D99EFCC" w:rsidR="00A25F2F" w:rsidRDefault="00A25F2F" w:rsidP="00A25F2F">
      <w:pPr>
        <w:pStyle w:val="Tekstpodstawowy"/>
        <w:tabs>
          <w:tab w:val="left" w:pos="851"/>
        </w:tabs>
        <w:spacing w:after="0" w:line="276" w:lineRule="auto"/>
        <w:jc w:val="center"/>
        <w:rPr>
          <w:b/>
        </w:rPr>
      </w:pPr>
      <w:bookmarkStart w:id="4" w:name="_Hlk216686749"/>
    </w:p>
    <w:p w14:paraId="25915308" w14:textId="532B1F4A" w:rsidR="00BF681C" w:rsidRDefault="00BF681C" w:rsidP="00A25F2F">
      <w:pPr>
        <w:pStyle w:val="Tekstpodstawowy"/>
        <w:tabs>
          <w:tab w:val="left" w:pos="851"/>
        </w:tabs>
        <w:spacing w:after="0" w:line="276" w:lineRule="auto"/>
        <w:jc w:val="center"/>
        <w:rPr>
          <w:b/>
        </w:rPr>
      </w:pPr>
    </w:p>
    <w:p w14:paraId="385C3B5E" w14:textId="77777777" w:rsidR="00BF681C" w:rsidRDefault="00BF681C" w:rsidP="00A25F2F">
      <w:pPr>
        <w:pStyle w:val="Tekstpodstawowy"/>
        <w:tabs>
          <w:tab w:val="left" w:pos="851"/>
        </w:tabs>
        <w:spacing w:after="0" w:line="276" w:lineRule="auto"/>
        <w:jc w:val="center"/>
        <w:rPr>
          <w:b/>
        </w:rPr>
      </w:pPr>
    </w:p>
    <w:p w14:paraId="45C33885" w14:textId="77777777" w:rsidR="00A25F2F" w:rsidRDefault="00A25F2F" w:rsidP="00A25F2F">
      <w:pPr>
        <w:pStyle w:val="Tekstpodstawowy"/>
        <w:tabs>
          <w:tab w:val="left" w:pos="851"/>
        </w:tabs>
        <w:spacing w:after="0" w:line="276" w:lineRule="auto"/>
        <w:jc w:val="center"/>
        <w:rPr>
          <w:b/>
        </w:rPr>
      </w:pPr>
    </w:p>
    <w:bookmarkEnd w:id="4"/>
    <w:p w14:paraId="0929FE24" w14:textId="77777777" w:rsidR="009B49A7" w:rsidRPr="00142729" w:rsidRDefault="009B49A7" w:rsidP="009B49A7">
      <w:pPr>
        <w:pStyle w:val="Tekstpodstawowy"/>
        <w:spacing w:after="0"/>
        <w:jc w:val="center"/>
        <w:rPr>
          <w:b/>
          <w:bCs/>
        </w:rPr>
      </w:pPr>
      <w:r w:rsidRPr="00142729">
        <w:rPr>
          <w:b/>
          <w:bCs/>
        </w:rPr>
        <w:t>Oświadczenie Wykonawcy – Autora</w:t>
      </w:r>
    </w:p>
    <w:p w14:paraId="47E49E61" w14:textId="706D5906" w:rsidR="00A25F2F" w:rsidRDefault="00A25F2F" w:rsidP="00A25F2F">
      <w:pPr>
        <w:jc w:val="center"/>
        <w:rPr>
          <w:b/>
          <w:bCs/>
        </w:rPr>
      </w:pPr>
      <w:r w:rsidRPr="00897C47">
        <w:rPr>
          <w:b/>
          <w:bCs/>
        </w:rPr>
        <w:t>do ubezpieczenia społecznego i zdrowotnego</w:t>
      </w:r>
      <w:r w:rsidR="00BF681C">
        <w:rPr>
          <w:b/>
          <w:bCs/>
        </w:rPr>
        <w:t>,</w:t>
      </w:r>
    </w:p>
    <w:p w14:paraId="2768A325" w14:textId="77777777" w:rsidR="00082696" w:rsidRDefault="00082696" w:rsidP="00082696">
      <w:pPr>
        <w:jc w:val="center"/>
        <w:rPr>
          <w:b/>
          <w:bCs/>
        </w:rPr>
      </w:pPr>
      <w:r>
        <w:rPr>
          <w:b/>
          <w:bCs/>
        </w:rPr>
        <w:t>zgodne ze wzorem dostępnym  na stronie ŚUM</w:t>
      </w:r>
    </w:p>
    <w:p w14:paraId="289CCF13" w14:textId="77777777" w:rsidR="00A25F2F" w:rsidRPr="00897C47" w:rsidRDefault="00A25F2F" w:rsidP="00A25F2F">
      <w:pPr>
        <w:pStyle w:val="Tekstpodstawowy"/>
        <w:tabs>
          <w:tab w:val="left" w:pos="851"/>
        </w:tabs>
        <w:spacing w:after="0" w:line="276" w:lineRule="auto"/>
        <w:rPr>
          <w:i/>
        </w:rPr>
      </w:pPr>
    </w:p>
    <w:p w14:paraId="22C0CB98" w14:textId="77777777" w:rsidR="00A25F2F" w:rsidRPr="00897C47" w:rsidRDefault="00A25F2F" w:rsidP="00A25F2F">
      <w:pPr>
        <w:pStyle w:val="Tekstpodstawowy"/>
        <w:tabs>
          <w:tab w:val="left" w:pos="851"/>
        </w:tabs>
        <w:spacing w:after="0" w:line="276" w:lineRule="auto"/>
        <w:rPr>
          <w:i/>
        </w:rPr>
      </w:pPr>
      <w:r w:rsidRPr="00897C47">
        <w:rPr>
          <w:i/>
        </w:rPr>
        <w:tab/>
      </w:r>
      <w:r w:rsidRPr="00897C47">
        <w:rPr>
          <w:i/>
        </w:rPr>
        <w:tab/>
        <w:t>dotyczącego umowy nr ……………………………………… z dnia ……………………</w:t>
      </w:r>
    </w:p>
    <w:p w14:paraId="594F48D4" w14:textId="77777777" w:rsidR="00A25F2F" w:rsidRPr="00897C47" w:rsidRDefault="00A25F2F" w:rsidP="00A25F2F">
      <w:pPr>
        <w:pStyle w:val="Tekstpodstawowy"/>
        <w:spacing w:after="0" w:line="276" w:lineRule="auto"/>
        <w:ind w:left="708"/>
        <w:rPr>
          <w:i/>
        </w:rPr>
      </w:pPr>
      <w:r w:rsidRPr="00897C47">
        <w:rPr>
          <w:i/>
        </w:rPr>
        <w:t xml:space="preserve">   za okres, którego dotyczy oświadczenie od ……………… do ………………………............</w:t>
      </w:r>
    </w:p>
    <w:p w14:paraId="51A9D936" w14:textId="0CD53148" w:rsidR="00A25F2F" w:rsidRPr="00711F60" w:rsidRDefault="00A25F2F" w:rsidP="00A25F2F">
      <w:pPr>
        <w:pStyle w:val="Tekstpodstawowy"/>
        <w:jc w:val="center"/>
        <w:rPr>
          <w:sz w:val="22"/>
          <w:szCs w:val="22"/>
        </w:rPr>
      </w:pPr>
      <w:r w:rsidRPr="00711F60">
        <w:rPr>
          <w:i/>
          <w:sz w:val="22"/>
          <w:szCs w:val="22"/>
        </w:rPr>
        <w:t xml:space="preserve">(wypełnia Wykonawca-Autor niebędący pracownikiem </w:t>
      </w:r>
      <w:r w:rsidR="006F13A6">
        <w:rPr>
          <w:i/>
          <w:sz w:val="22"/>
          <w:szCs w:val="22"/>
        </w:rPr>
        <w:t>Ś</w:t>
      </w:r>
      <w:r w:rsidRPr="00711F60">
        <w:rPr>
          <w:i/>
          <w:sz w:val="22"/>
          <w:szCs w:val="22"/>
        </w:rPr>
        <w:t>UM)</w:t>
      </w:r>
    </w:p>
    <w:p w14:paraId="7BFED18B" w14:textId="77777777" w:rsidR="00A25F2F" w:rsidRPr="00897C47" w:rsidRDefault="00A25F2F" w:rsidP="00A25F2F">
      <w:pPr>
        <w:jc w:val="both"/>
      </w:pPr>
    </w:p>
    <w:p w14:paraId="208A75F2" w14:textId="77777777" w:rsidR="00E0120A" w:rsidRDefault="00E0120A" w:rsidP="00E0120A">
      <w:pPr>
        <w:ind w:firstLine="5400"/>
        <w:jc w:val="both"/>
        <w:rPr>
          <w:i/>
          <w:iCs/>
          <w:sz w:val="18"/>
        </w:rPr>
      </w:pPr>
    </w:p>
    <w:p w14:paraId="7ADB8D97" w14:textId="1645BAE6" w:rsidR="00E0120A" w:rsidRDefault="00E0120A" w:rsidP="00E0120A">
      <w:pPr>
        <w:pStyle w:val="Tekstpodstawowy"/>
        <w:spacing w:after="0"/>
        <w:rPr>
          <w:b/>
        </w:rPr>
      </w:pPr>
    </w:p>
    <w:p w14:paraId="0C1FC760" w14:textId="3A305BBB" w:rsidR="00BF681C" w:rsidRDefault="00BF681C" w:rsidP="00E0120A">
      <w:pPr>
        <w:pStyle w:val="Tekstpodstawowy"/>
        <w:spacing w:after="0"/>
        <w:rPr>
          <w:b/>
        </w:rPr>
      </w:pPr>
    </w:p>
    <w:p w14:paraId="6C3BF510" w14:textId="533568BD" w:rsidR="00BF681C" w:rsidRDefault="00BF681C" w:rsidP="00E0120A">
      <w:pPr>
        <w:pStyle w:val="Tekstpodstawowy"/>
        <w:spacing w:after="0"/>
        <w:rPr>
          <w:b/>
        </w:rPr>
      </w:pPr>
    </w:p>
    <w:p w14:paraId="42FFF34D" w14:textId="7025A63D" w:rsidR="00BF681C" w:rsidRDefault="00BF681C" w:rsidP="00E0120A">
      <w:pPr>
        <w:pStyle w:val="Tekstpodstawowy"/>
        <w:spacing w:after="0"/>
        <w:rPr>
          <w:b/>
        </w:rPr>
      </w:pPr>
    </w:p>
    <w:p w14:paraId="6F67671F" w14:textId="6CEBFEEE" w:rsidR="00BF681C" w:rsidRDefault="00BF681C" w:rsidP="00E0120A">
      <w:pPr>
        <w:pStyle w:val="Tekstpodstawowy"/>
        <w:spacing w:after="0"/>
        <w:rPr>
          <w:b/>
        </w:rPr>
      </w:pPr>
    </w:p>
    <w:p w14:paraId="349FD53E" w14:textId="72C46AD6" w:rsidR="00BF681C" w:rsidRDefault="00BF681C" w:rsidP="00E0120A">
      <w:pPr>
        <w:pStyle w:val="Tekstpodstawowy"/>
        <w:spacing w:after="0"/>
        <w:rPr>
          <w:b/>
        </w:rPr>
      </w:pPr>
    </w:p>
    <w:p w14:paraId="7443803C" w14:textId="5C9B7E99" w:rsidR="00BF681C" w:rsidRDefault="00BF681C" w:rsidP="00E0120A">
      <w:pPr>
        <w:pStyle w:val="Tekstpodstawowy"/>
        <w:spacing w:after="0"/>
        <w:rPr>
          <w:b/>
        </w:rPr>
      </w:pPr>
    </w:p>
    <w:p w14:paraId="545496B6" w14:textId="4C26A9DF" w:rsidR="00BF681C" w:rsidRDefault="00BF681C" w:rsidP="00E0120A">
      <w:pPr>
        <w:pStyle w:val="Tekstpodstawowy"/>
        <w:spacing w:after="0"/>
        <w:rPr>
          <w:b/>
        </w:rPr>
      </w:pPr>
    </w:p>
    <w:p w14:paraId="024F9D1E" w14:textId="434B37DA" w:rsidR="00BF681C" w:rsidRDefault="00BF681C" w:rsidP="00E0120A">
      <w:pPr>
        <w:pStyle w:val="Tekstpodstawowy"/>
        <w:spacing w:after="0"/>
        <w:rPr>
          <w:b/>
        </w:rPr>
      </w:pPr>
    </w:p>
    <w:p w14:paraId="37AA89A1" w14:textId="246EB165" w:rsidR="00BF681C" w:rsidRDefault="00BF681C" w:rsidP="00E0120A">
      <w:pPr>
        <w:pStyle w:val="Tekstpodstawowy"/>
        <w:spacing w:after="0"/>
        <w:rPr>
          <w:b/>
        </w:rPr>
      </w:pPr>
    </w:p>
    <w:p w14:paraId="4598233E" w14:textId="788CDA29" w:rsidR="00BF681C" w:rsidRDefault="00BF681C" w:rsidP="00E0120A">
      <w:pPr>
        <w:pStyle w:val="Tekstpodstawowy"/>
        <w:spacing w:after="0"/>
        <w:rPr>
          <w:b/>
        </w:rPr>
      </w:pPr>
    </w:p>
    <w:p w14:paraId="4E9A5287" w14:textId="115CD3CC" w:rsidR="00BF681C" w:rsidRDefault="00BF681C" w:rsidP="00E0120A">
      <w:pPr>
        <w:pStyle w:val="Tekstpodstawowy"/>
        <w:spacing w:after="0"/>
        <w:rPr>
          <w:b/>
        </w:rPr>
      </w:pPr>
    </w:p>
    <w:p w14:paraId="3135E8EA" w14:textId="7C352E7F" w:rsidR="00BF681C" w:rsidRDefault="00BF681C" w:rsidP="00E0120A">
      <w:pPr>
        <w:pStyle w:val="Tekstpodstawowy"/>
        <w:spacing w:after="0"/>
        <w:rPr>
          <w:b/>
        </w:rPr>
      </w:pPr>
    </w:p>
    <w:p w14:paraId="1F45C802" w14:textId="5316B098" w:rsidR="00BF681C" w:rsidRDefault="00BF681C" w:rsidP="00E0120A">
      <w:pPr>
        <w:pStyle w:val="Tekstpodstawowy"/>
        <w:spacing w:after="0"/>
        <w:rPr>
          <w:b/>
        </w:rPr>
      </w:pPr>
    </w:p>
    <w:p w14:paraId="28819614" w14:textId="0E675576" w:rsidR="00BF681C" w:rsidRDefault="00BF681C" w:rsidP="00E0120A">
      <w:pPr>
        <w:pStyle w:val="Tekstpodstawowy"/>
        <w:spacing w:after="0"/>
        <w:rPr>
          <w:b/>
        </w:rPr>
      </w:pPr>
    </w:p>
    <w:p w14:paraId="2D463B54" w14:textId="7A5EC67A" w:rsidR="00BF681C" w:rsidRDefault="00BF681C" w:rsidP="00E0120A">
      <w:pPr>
        <w:pStyle w:val="Tekstpodstawowy"/>
        <w:spacing w:after="0"/>
        <w:rPr>
          <w:b/>
        </w:rPr>
      </w:pPr>
    </w:p>
    <w:p w14:paraId="20F122AB" w14:textId="5DCBC6C5" w:rsidR="00BF681C" w:rsidRDefault="00BF681C" w:rsidP="00E0120A">
      <w:pPr>
        <w:pStyle w:val="Tekstpodstawowy"/>
        <w:spacing w:after="0"/>
        <w:rPr>
          <w:b/>
        </w:rPr>
      </w:pPr>
    </w:p>
    <w:p w14:paraId="6D956CCC" w14:textId="187BCA45" w:rsidR="00BF681C" w:rsidRDefault="00BF681C" w:rsidP="00E0120A">
      <w:pPr>
        <w:pStyle w:val="Tekstpodstawowy"/>
        <w:spacing w:after="0"/>
        <w:rPr>
          <w:b/>
        </w:rPr>
      </w:pPr>
    </w:p>
    <w:p w14:paraId="600B6BCB" w14:textId="31332376" w:rsidR="00BF681C" w:rsidRDefault="00BF681C" w:rsidP="00E0120A">
      <w:pPr>
        <w:pStyle w:val="Tekstpodstawowy"/>
        <w:spacing w:after="0"/>
        <w:rPr>
          <w:b/>
        </w:rPr>
      </w:pPr>
    </w:p>
    <w:p w14:paraId="11E4421B" w14:textId="7CC8D049" w:rsidR="00BF681C" w:rsidRDefault="00BF681C" w:rsidP="00E0120A">
      <w:pPr>
        <w:pStyle w:val="Tekstpodstawowy"/>
        <w:spacing w:after="0"/>
        <w:rPr>
          <w:b/>
        </w:rPr>
      </w:pPr>
    </w:p>
    <w:p w14:paraId="3EEB6F7D" w14:textId="6920E8B2" w:rsidR="00BF681C" w:rsidRDefault="00BF681C" w:rsidP="00E0120A">
      <w:pPr>
        <w:pStyle w:val="Tekstpodstawowy"/>
        <w:spacing w:after="0"/>
        <w:rPr>
          <w:b/>
        </w:rPr>
      </w:pPr>
    </w:p>
    <w:p w14:paraId="2E8BF026" w14:textId="4988A278" w:rsidR="00BF681C" w:rsidRDefault="00BF681C" w:rsidP="00E0120A">
      <w:pPr>
        <w:pStyle w:val="Tekstpodstawowy"/>
        <w:spacing w:after="0"/>
        <w:rPr>
          <w:b/>
        </w:rPr>
      </w:pPr>
    </w:p>
    <w:p w14:paraId="19CDA612" w14:textId="0168B72A" w:rsidR="00BF681C" w:rsidRDefault="00BF681C" w:rsidP="00E0120A">
      <w:pPr>
        <w:pStyle w:val="Tekstpodstawowy"/>
        <w:spacing w:after="0"/>
        <w:rPr>
          <w:b/>
        </w:rPr>
      </w:pPr>
    </w:p>
    <w:p w14:paraId="294789B2" w14:textId="77777777" w:rsidR="00BF681C" w:rsidRDefault="00BF681C" w:rsidP="00E0120A">
      <w:pPr>
        <w:pStyle w:val="Tekstpodstawowy"/>
        <w:spacing w:after="0"/>
        <w:rPr>
          <w:b/>
        </w:rPr>
      </w:pPr>
    </w:p>
    <w:p w14:paraId="06C1A265" w14:textId="77777777" w:rsidR="00E0120A" w:rsidRPr="00A962C2" w:rsidRDefault="00E0120A" w:rsidP="00E0120A">
      <w:pPr>
        <w:rPr>
          <w:i/>
          <w:iCs/>
          <w:sz w:val="16"/>
          <w:szCs w:val="16"/>
        </w:rPr>
      </w:pPr>
    </w:p>
    <w:p w14:paraId="4D7FBD5B" w14:textId="77777777" w:rsidR="00E0120A" w:rsidRPr="007652AA" w:rsidRDefault="00E0120A" w:rsidP="00E0120A">
      <w:pPr>
        <w:pStyle w:val="Tekstpodstawowy"/>
        <w:spacing w:after="0"/>
        <w:rPr>
          <w:i/>
          <w:iCs/>
        </w:rPr>
      </w:pPr>
      <w:r w:rsidRPr="007652AA">
        <w:rPr>
          <w:i/>
          <w:i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9E1E4" wp14:editId="237BD05B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715000" cy="0"/>
                <wp:effectExtent l="6985" t="8255" r="1206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54BE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"/>
            </w:pict>
          </mc:Fallback>
        </mc:AlternateContent>
      </w:r>
      <w:r w:rsidRPr="007652AA">
        <w:rPr>
          <w:i/>
          <w:iCs/>
        </w:rPr>
        <w:t xml:space="preserve">Wypełnia Zamawiający </w:t>
      </w:r>
    </w:p>
    <w:p w14:paraId="38901C88" w14:textId="77777777" w:rsidR="00E0120A" w:rsidRPr="00E5157C" w:rsidRDefault="00E0120A" w:rsidP="00E0120A">
      <w:pPr>
        <w:pStyle w:val="Tekstpodstawowy"/>
        <w:spacing w:after="0"/>
        <w:rPr>
          <w:sz w:val="16"/>
        </w:rPr>
      </w:pPr>
    </w:p>
    <w:p w14:paraId="0BA36A65" w14:textId="77777777" w:rsidR="00E0120A" w:rsidRPr="00E5157C" w:rsidRDefault="00E0120A" w:rsidP="00E0120A">
      <w:pPr>
        <w:pStyle w:val="Tekstpodstawowy"/>
        <w:spacing w:after="0"/>
        <w:rPr>
          <w:sz w:val="22"/>
        </w:rPr>
      </w:pPr>
    </w:p>
    <w:p w14:paraId="17356821" w14:textId="77777777" w:rsidR="00E0120A" w:rsidRPr="00E5157C" w:rsidRDefault="00E0120A" w:rsidP="00E0120A">
      <w:pPr>
        <w:pStyle w:val="Tekstpodstawowy"/>
        <w:spacing w:after="0"/>
        <w:rPr>
          <w:sz w:val="22"/>
        </w:rPr>
      </w:pPr>
    </w:p>
    <w:p w14:paraId="76E87FBE" w14:textId="77777777" w:rsidR="00E0120A" w:rsidRDefault="00E0120A" w:rsidP="00E0120A">
      <w:pPr>
        <w:pStyle w:val="Tekstpodstawowy"/>
        <w:spacing w:after="0"/>
        <w:rPr>
          <w:sz w:val="22"/>
        </w:rPr>
      </w:pPr>
      <w:bookmarkStart w:id="5" w:name="_Hlk175912400"/>
      <w:r w:rsidRPr="00E5157C">
        <w:rPr>
          <w:sz w:val="22"/>
        </w:rPr>
        <w:t>Potwierdzam fakt wykonania</w:t>
      </w:r>
      <w:r>
        <w:rPr>
          <w:sz w:val="22"/>
        </w:rPr>
        <w:t xml:space="preserve"> i odbiór</w:t>
      </w:r>
      <w:r w:rsidRPr="00E5157C">
        <w:rPr>
          <w:sz w:val="22"/>
        </w:rPr>
        <w:t xml:space="preserve"> </w:t>
      </w:r>
      <w:r>
        <w:rPr>
          <w:sz w:val="22"/>
        </w:rPr>
        <w:t>czynności określonych w § 1 umowy</w:t>
      </w:r>
      <w:r w:rsidRPr="00E5157C">
        <w:rPr>
          <w:sz w:val="22"/>
        </w:rPr>
        <w:t xml:space="preserve"> bez zastrzeżeń:</w:t>
      </w:r>
    </w:p>
    <w:bookmarkEnd w:id="5"/>
    <w:p w14:paraId="5079A059" w14:textId="77777777" w:rsidR="00E0120A" w:rsidRDefault="00E0120A" w:rsidP="00E0120A">
      <w:pPr>
        <w:pStyle w:val="Tekstpodstawowy"/>
        <w:spacing w:after="0"/>
        <w:rPr>
          <w:sz w:val="22"/>
        </w:rPr>
      </w:pPr>
    </w:p>
    <w:p w14:paraId="650947C7" w14:textId="77777777" w:rsidR="00E0120A" w:rsidRDefault="00E0120A" w:rsidP="00E0120A">
      <w:pPr>
        <w:pStyle w:val="Tekstpodstawowy"/>
        <w:spacing w:after="0"/>
        <w:rPr>
          <w:sz w:val="22"/>
        </w:rPr>
      </w:pPr>
      <w:bookmarkStart w:id="6" w:name="_Hlk175912479"/>
    </w:p>
    <w:p w14:paraId="30138824" w14:textId="77777777" w:rsidR="00E0120A" w:rsidRDefault="00E0120A" w:rsidP="00E0120A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</w:p>
    <w:p w14:paraId="785AA7AA" w14:textId="77777777" w:rsidR="00E0120A" w:rsidRPr="008B5BE8" w:rsidRDefault="00E0120A" w:rsidP="00E0120A">
      <w:pPr>
        <w:pStyle w:val="Tekstpodstawowy"/>
        <w:spacing w:after="0"/>
        <w:ind w:firstLine="6"/>
        <w:rPr>
          <w:sz w:val="22"/>
        </w:rPr>
      </w:pPr>
      <w:r w:rsidRPr="00E5157C">
        <w:rPr>
          <w:i/>
          <w:iCs/>
          <w:sz w:val="18"/>
        </w:rPr>
        <w:t xml:space="preserve"> (data i podpis kierownika jednostki dydaktycznej)</w:t>
      </w:r>
    </w:p>
    <w:bookmarkEnd w:id="6"/>
    <w:p w14:paraId="48DF15C0" w14:textId="77777777" w:rsidR="00E0120A" w:rsidRPr="00E5157C" w:rsidRDefault="00E0120A" w:rsidP="00E0120A">
      <w:pPr>
        <w:pStyle w:val="Tekstpodstawowy"/>
        <w:spacing w:after="0" w:line="360" w:lineRule="auto"/>
        <w:rPr>
          <w:sz w:val="22"/>
        </w:rPr>
      </w:pPr>
    </w:p>
    <w:p w14:paraId="31523D4B" w14:textId="77777777" w:rsidR="00E0120A" w:rsidRDefault="00E0120A" w:rsidP="00E0120A">
      <w:pPr>
        <w:pStyle w:val="Tekstpodstawowy"/>
        <w:spacing w:after="0" w:line="360" w:lineRule="auto"/>
        <w:rPr>
          <w:sz w:val="22"/>
        </w:rPr>
      </w:pPr>
      <w:r>
        <w:rPr>
          <w:sz w:val="22"/>
        </w:rPr>
        <w:t>Potwierdzam odbiór utworu: ……………………………………………………………………………………….</w:t>
      </w:r>
    </w:p>
    <w:p w14:paraId="3B063838" w14:textId="77777777" w:rsidR="00E0120A" w:rsidRPr="00753B48" w:rsidRDefault="00E0120A" w:rsidP="00E0120A">
      <w:pPr>
        <w:pStyle w:val="Tekstpodstawowy"/>
        <w:spacing w:after="0" w:line="360" w:lineRule="auto"/>
        <w:ind w:left="4956" w:firstLine="708"/>
        <w:rPr>
          <w:i/>
          <w:sz w:val="18"/>
          <w:szCs w:val="18"/>
        </w:rPr>
      </w:pPr>
      <w:r w:rsidRPr="00753B48">
        <w:rPr>
          <w:i/>
          <w:sz w:val="18"/>
          <w:szCs w:val="18"/>
        </w:rPr>
        <w:t>(data i podpis Dziekana)</w:t>
      </w:r>
    </w:p>
    <w:p w14:paraId="78A78B3D" w14:textId="77777777" w:rsidR="00E0120A" w:rsidRPr="00E5157C" w:rsidRDefault="00E0120A" w:rsidP="00E0120A">
      <w:pPr>
        <w:pStyle w:val="Tekstpodstawowy"/>
        <w:spacing w:after="0" w:line="360" w:lineRule="auto"/>
        <w:rPr>
          <w:sz w:val="22"/>
        </w:rPr>
      </w:pPr>
    </w:p>
    <w:p w14:paraId="4E95ADA1" w14:textId="77777777" w:rsidR="00E0120A" w:rsidRPr="00E5157C" w:rsidRDefault="00E0120A" w:rsidP="00E0120A">
      <w:pPr>
        <w:pStyle w:val="Tekstpodstawowy"/>
        <w:spacing w:after="0" w:line="360" w:lineRule="auto"/>
        <w:rPr>
          <w:sz w:val="22"/>
        </w:rPr>
      </w:pPr>
      <w:r w:rsidRPr="00E5157C">
        <w:rPr>
          <w:sz w:val="22"/>
        </w:rPr>
        <w:t>Kwota do wypłaty: ............................... brutto (słownie: ..........................................................................</w:t>
      </w:r>
    </w:p>
    <w:p w14:paraId="5F32C6BD" w14:textId="77777777" w:rsidR="00E0120A" w:rsidRPr="00E5157C" w:rsidRDefault="00E0120A" w:rsidP="00E0120A">
      <w:pPr>
        <w:pStyle w:val="Tekstpodstawowy"/>
        <w:spacing w:after="0" w:line="360" w:lineRule="auto"/>
      </w:pPr>
    </w:p>
    <w:p w14:paraId="39FF24EA" w14:textId="77777777" w:rsidR="00E0120A" w:rsidRPr="00E5157C" w:rsidRDefault="00E0120A" w:rsidP="00E0120A">
      <w:pPr>
        <w:pStyle w:val="Tekstpodstawowy"/>
        <w:spacing w:after="0" w:line="360" w:lineRule="auto"/>
      </w:pPr>
      <w:r w:rsidRPr="00E5157C">
        <w:t>.................................................................................)</w:t>
      </w:r>
    </w:p>
    <w:p w14:paraId="0C380033" w14:textId="77777777" w:rsidR="00E0120A" w:rsidRPr="00E5157C" w:rsidRDefault="00E0120A" w:rsidP="00E0120A">
      <w:pPr>
        <w:pStyle w:val="Tekstpodstawowy"/>
        <w:spacing w:after="0"/>
      </w:pPr>
      <w:r w:rsidRPr="00E5157C">
        <w:rPr>
          <w:sz w:val="22"/>
          <w:szCs w:val="22"/>
        </w:rPr>
        <w:t>Sprawdzono pod względem merytorycznym</w:t>
      </w:r>
      <w:r w:rsidRPr="00E5157C">
        <w:t>:…………</w:t>
      </w:r>
      <w:r w:rsidRPr="00E5157C">
        <w:rPr>
          <w:sz w:val="22"/>
        </w:rPr>
        <w:t>……...................................................................</w:t>
      </w:r>
    </w:p>
    <w:p w14:paraId="5B6C5A2D" w14:textId="77777777" w:rsidR="00E0120A" w:rsidRPr="00E5157C" w:rsidRDefault="00E0120A" w:rsidP="00E0120A">
      <w:pPr>
        <w:pStyle w:val="Tekstpodstawowy"/>
        <w:spacing w:after="0"/>
        <w:ind w:left="4956"/>
        <w:rPr>
          <w:i/>
          <w:iCs/>
          <w:sz w:val="18"/>
        </w:rPr>
      </w:pPr>
      <w:r>
        <w:rPr>
          <w:i/>
          <w:iCs/>
          <w:sz w:val="18"/>
        </w:rPr>
        <w:t xml:space="preserve">   </w:t>
      </w:r>
      <w:r w:rsidRPr="00E5157C">
        <w:rPr>
          <w:i/>
          <w:iCs/>
          <w:sz w:val="18"/>
        </w:rPr>
        <w:t>(data i podpis kierownika Dziekanatu)</w:t>
      </w:r>
    </w:p>
    <w:p w14:paraId="66CC4C48" w14:textId="77777777" w:rsidR="00E0120A" w:rsidRPr="00E5157C" w:rsidRDefault="00E0120A" w:rsidP="00E0120A">
      <w:pPr>
        <w:pStyle w:val="Tekstpodstawowy"/>
        <w:spacing w:after="0"/>
      </w:pPr>
    </w:p>
    <w:p w14:paraId="4697617D" w14:textId="77777777" w:rsidR="00E0120A" w:rsidRPr="00E5157C" w:rsidRDefault="00E0120A" w:rsidP="00E0120A">
      <w:pPr>
        <w:pStyle w:val="Tekstpodstawowy"/>
        <w:spacing w:after="0"/>
      </w:pPr>
    </w:p>
    <w:p w14:paraId="3883D180" w14:textId="77777777" w:rsidR="00E0120A" w:rsidRPr="00E5157C" w:rsidRDefault="00E0120A" w:rsidP="00E0120A">
      <w:pPr>
        <w:pStyle w:val="Tekstpodstawowy"/>
        <w:spacing w:after="0"/>
        <w:rPr>
          <w:sz w:val="22"/>
        </w:rPr>
      </w:pPr>
    </w:p>
    <w:p w14:paraId="3408F437" w14:textId="77777777" w:rsidR="00E0120A" w:rsidRPr="00E5157C" w:rsidRDefault="00E0120A" w:rsidP="00E0120A">
      <w:pPr>
        <w:pStyle w:val="Tekstpodstawowy"/>
        <w:spacing w:after="0"/>
        <w:rPr>
          <w:sz w:val="22"/>
        </w:rPr>
      </w:pPr>
    </w:p>
    <w:p w14:paraId="568DBE37" w14:textId="77777777" w:rsidR="00E0120A" w:rsidRPr="00E5157C" w:rsidRDefault="00E0120A" w:rsidP="00E0120A">
      <w:pPr>
        <w:pStyle w:val="Tekstpodstawowy"/>
        <w:spacing w:after="0"/>
        <w:rPr>
          <w:sz w:val="22"/>
        </w:rPr>
      </w:pPr>
      <w:r w:rsidRPr="00E5157C">
        <w:rPr>
          <w:sz w:val="22"/>
        </w:rPr>
        <w:t>Sprawdzono pod względem formalnym i rachunkowym: .........................................................................</w:t>
      </w:r>
    </w:p>
    <w:p w14:paraId="16C734D3" w14:textId="77777777" w:rsidR="00E0120A" w:rsidRPr="00E5157C" w:rsidRDefault="00E0120A" w:rsidP="00E0120A">
      <w:pPr>
        <w:pStyle w:val="Tekstpodstawowy"/>
        <w:spacing w:after="0"/>
        <w:ind w:left="2832" w:firstLine="708"/>
        <w:rPr>
          <w:i/>
          <w:iCs/>
          <w:sz w:val="18"/>
        </w:rPr>
      </w:pPr>
      <w:r w:rsidRPr="00E5157C">
        <w:rPr>
          <w:i/>
          <w:iCs/>
          <w:sz w:val="18"/>
        </w:rPr>
        <w:t xml:space="preserve">  (data i podpis upoważnionego pracownika Działu Finansowo-Księgowego)</w:t>
      </w:r>
    </w:p>
    <w:p w14:paraId="73424B41" w14:textId="77777777" w:rsidR="00E0120A" w:rsidRPr="00E5157C" w:rsidRDefault="00E0120A" w:rsidP="00E0120A">
      <w:pPr>
        <w:pStyle w:val="Tekstpodstawowy"/>
        <w:spacing w:after="0"/>
      </w:pPr>
    </w:p>
    <w:p w14:paraId="514DFD31" w14:textId="77777777" w:rsidR="00E0120A" w:rsidRPr="00E5157C" w:rsidRDefault="00E0120A" w:rsidP="00E0120A">
      <w:pPr>
        <w:pStyle w:val="Tekstpodstawowy"/>
        <w:spacing w:after="0"/>
      </w:pPr>
    </w:p>
    <w:p w14:paraId="37F70EF4" w14:textId="77777777" w:rsidR="00E0120A" w:rsidRPr="00E5157C" w:rsidRDefault="00E0120A" w:rsidP="00E0120A">
      <w:pPr>
        <w:pStyle w:val="Tekstpodstawowy"/>
        <w:spacing w:after="0"/>
        <w:rPr>
          <w:sz w:val="22"/>
        </w:rPr>
      </w:pPr>
    </w:p>
    <w:p w14:paraId="1C056B6D" w14:textId="77777777" w:rsidR="00E0120A" w:rsidRPr="00E5157C" w:rsidRDefault="00E0120A" w:rsidP="00E0120A">
      <w:pPr>
        <w:pStyle w:val="Tekstpodstawowy"/>
        <w:spacing w:after="0"/>
        <w:rPr>
          <w:sz w:val="22"/>
        </w:rPr>
      </w:pPr>
      <w:r w:rsidRPr="00E5157C">
        <w:rPr>
          <w:sz w:val="22"/>
        </w:rPr>
        <w:t xml:space="preserve">Pozycja kosztów:    .......................   </w:t>
      </w:r>
      <w:r w:rsidRPr="00E5157C">
        <w:rPr>
          <w:sz w:val="22"/>
        </w:rPr>
        <w:tab/>
        <w:t xml:space="preserve">  ..................................................................................................</w:t>
      </w:r>
    </w:p>
    <w:p w14:paraId="16F704B3" w14:textId="77777777" w:rsidR="00E0120A" w:rsidRPr="00E5157C" w:rsidRDefault="00E0120A" w:rsidP="00E0120A">
      <w:pPr>
        <w:pStyle w:val="Tekstpodstawowy"/>
        <w:spacing w:after="0" w:line="360" w:lineRule="auto"/>
        <w:ind w:left="3540" w:firstLine="708"/>
        <w:rPr>
          <w:i/>
          <w:iCs/>
          <w:sz w:val="18"/>
        </w:rPr>
      </w:pPr>
      <w:r w:rsidRPr="00E5157C">
        <w:rPr>
          <w:i/>
          <w:iCs/>
          <w:sz w:val="18"/>
        </w:rPr>
        <w:t xml:space="preserve">         (data i podpis upoważnionego pracownika Działu Kosztów)</w:t>
      </w:r>
    </w:p>
    <w:p w14:paraId="1D7C012D" w14:textId="77777777" w:rsidR="00E0120A" w:rsidRPr="00E5157C" w:rsidRDefault="00E0120A" w:rsidP="00E0120A">
      <w:pPr>
        <w:pStyle w:val="Tekstpodstawowy"/>
        <w:spacing w:after="0" w:line="360" w:lineRule="auto"/>
        <w:rPr>
          <w:sz w:val="22"/>
        </w:rPr>
      </w:pPr>
    </w:p>
    <w:p w14:paraId="3945CD07" w14:textId="77777777" w:rsidR="00E0120A" w:rsidRPr="00E5157C" w:rsidRDefault="00E0120A" w:rsidP="00E0120A">
      <w:pPr>
        <w:pStyle w:val="Tekstpodstawowy"/>
        <w:spacing w:after="0"/>
      </w:pPr>
    </w:p>
    <w:p w14:paraId="45D7496E" w14:textId="77777777" w:rsidR="00E0120A" w:rsidRPr="00E5157C" w:rsidRDefault="00E0120A" w:rsidP="00E0120A">
      <w:pPr>
        <w:pStyle w:val="Tekstpodstawowy"/>
        <w:spacing w:after="0"/>
        <w:rPr>
          <w:b/>
          <w:bCs/>
        </w:rPr>
      </w:pPr>
    </w:p>
    <w:p w14:paraId="6F28CA2A" w14:textId="77777777" w:rsidR="00E0120A" w:rsidRPr="00E5157C" w:rsidRDefault="00E0120A" w:rsidP="00E0120A">
      <w:pPr>
        <w:pStyle w:val="Tekstpodstawowy"/>
        <w:spacing w:after="0"/>
        <w:jc w:val="center"/>
        <w:rPr>
          <w:b/>
          <w:bCs/>
        </w:rPr>
      </w:pPr>
    </w:p>
    <w:p w14:paraId="0AE098DC" w14:textId="77777777" w:rsidR="00E0120A" w:rsidRPr="00E5157C" w:rsidRDefault="00E0120A" w:rsidP="00E0120A">
      <w:pPr>
        <w:pStyle w:val="Tekstpodstawowy"/>
        <w:spacing w:after="0"/>
        <w:jc w:val="center"/>
        <w:rPr>
          <w:b/>
          <w:bCs/>
        </w:rPr>
      </w:pPr>
      <w:r w:rsidRPr="00E5157C">
        <w:rPr>
          <w:b/>
          <w:bCs/>
        </w:rPr>
        <w:t>ZATWIERDZAM</w:t>
      </w:r>
    </w:p>
    <w:p w14:paraId="6554DD1A" w14:textId="77777777" w:rsidR="00E0120A" w:rsidRPr="00E5157C" w:rsidRDefault="00E0120A" w:rsidP="00E0120A">
      <w:pPr>
        <w:pStyle w:val="Tekstpodstawowy"/>
        <w:spacing w:after="0"/>
      </w:pPr>
    </w:p>
    <w:p w14:paraId="03B31C98" w14:textId="77777777" w:rsidR="00E0120A" w:rsidRPr="00E5157C" w:rsidRDefault="00E0120A" w:rsidP="00E0120A">
      <w:pPr>
        <w:pStyle w:val="Tekstpodstawowy"/>
        <w:spacing w:after="0"/>
      </w:pPr>
    </w:p>
    <w:p w14:paraId="095CA726" w14:textId="77777777" w:rsidR="00E0120A" w:rsidRPr="00E5157C" w:rsidRDefault="00E0120A" w:rsidP="00E0120A">
      <w:pPr>
        <w:pStyle w:val="Tekstpodstawowy"/>
        <w:spacing w:after="0"/>
      </w:pPr>
    </w:p>
    <w:p w14:paraId="42850B8F" w14:textId="77777777" w:rsidR="00E0120A" w:rsidRPr="00E5157C" w:rsidRDefault="00E0120A" w:rsidP="00E0120A">
      <w:pPr>
        <w:pStyle w:val="Tekstpodstawowy"/>
        <w:spacing w:after="0"/>
      </w:pPr>
    </w:p>
    <w:p w14:paraId="051953FB" w14:textId="77777777" w:rsidR="00E0120A" w:rsidRPr="00E5157C" w:rsidRDefault="00E0120A" w:rsidP="00E0120A">
      <w:pPr>
        <w:pStyle w:val="Tekstpodstawowy"/>
        <w:spacing w:after="0"/>
      </w:pPr>
    </w:p>
    <w:p w14:paraId="37B76E4B" w14:textId="77777777" w:rsidR="00E0120A" w:rsidRPr="00E5157C" w:rsidRDefault="00E0120A" w:rsidP="00E0120A">
      <w:pPr>
        <w:pStyle w:val="Tekstpodstawowy"/>
        <w:spacing w:after="0"/>
      </w:pPr>
    </w:p>
    <w:p w14:paraId="130F103C" w14:textId="77777777" w:rsidR="00E0120A" w:rsidRPr="00E5157C" w:rsidRDefault="00E0120A" w:rsidP="00E0120A">
      <w:pPr>
        <w:pStyle w:val="Tekstpodstawowy"/>
        <w:spacing w:after="0"/>
      </w:pPr>
      <w:r w:rsidRPr="00E5157C">
        <w:t>...........................................................</w:t>
      </w:r>
      <w:r w:rsidRPr="00E5157C">
        <w:tab/>
      </w:r>
      <w:r w:rsidRPr="00E5157C">
        <w:tab/>
        <w:t xml:space="preserve">        ...........................................................</w:t>
      </w:r>
    </w:p>
    <w:p w14:paraId="43EE913C" w14:textId="77777777" w:rsidR="00E0120A" w:rsidRPr="00E5157C" w:rsidRDefault="00E0120A" w:rsidP="00E0120A">
      <w:pPr>
        <w:pStyle w:val="Tekstpodstawowy"/>
        <w:spacing w:after="0"/>
        <w:ind w:firstLine="708"/>
        <w:rPr>
          <w:b/>
          <w:bCs/>
        </w:rPr>
      </w:pPr>
      <w:r w:rsidRPr="00E5157C">
        <w:rPr>
          <w:b/>
          <w:bCs/>
        </w:rPr>
        <w:t xml:space="preserve">     KWESTOR</w:t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</w:r>
      <w:r w:rsidRPr="00E5157C">
        <w:rPr>
          <w:b/>
          <w:bCs/>
        </w:rPr>
        <w:tab/>
        <w:t xml:space="preserve">              KANCLERZ</w:t>
      </w:r>
    </w:p>
    <w:p w14:paraId="3246708E" w14:textId="77777777" w:rsidR="00E0120A" w:rsidRPr="00E5157C" w:rsidRDefault="00E0120A" w:rsidP="00E0120A">
      <w:pPr>
        <w:pStyle w:val="Tekstpodstawowy"/>
        <w:spacing w:after="0"/>
        <w:jc w:val="center"/>
        <w:rPr>
          <w:b/>
          <w:bCs/>
        </w:rPr>
      </w:pPr>
    </w:p>
    <w:p w14:paraId="5358D58C" w14:textId="77777777" w:rsidR="00E0120A" w:rsidRPr="00E5157C" w:rsidRDefault="00E0120A" w:rsidP="00E0120A">
      <w:pPr>
        <w:pStyle w:val="Tekstpodstawowy"/>
        <w:spacing w:after="0"/>
        <w:rPr>
          <w:sz w:val="22"/>
        </w:rPr>
      </w:pPr>
    </w:p>
    <w:p w14:paraId="12052D29" w14:textId="77777777" w:rsidR="00E0120A" w:rsidRDefault="00E0120A" w:rsidP="00E0120A"/>
    <w:p w14:paraId="6BA23471" w14:textId="77777777" w:rsidR="00E0120A" w:rsidRDefault="00E0120A" w:rsidP="00E0120A"/>
    <w:p w14:paraId="48C2B5E2" w14:textId="77777777" w:rsidR="00E0120A" w:rsidRDefault="00E0120A" w:rsidP="00E0120A"/>
    <w:p w14:paraId="70C8690E" w14:textId="77777777" w:rsidR="00E0120A" w:rsidRDefault="00E0120A" w:rsidP="00E0120A"/>
    <w:p w14:paraId="6AA27C02" w14:textId="77777777" w:rsidR="00E0120A" w:rsidRDefault="00E0120A" w:rsidP="00E0120A"/>
    <w:p w14:paraId="767C375C" w14:textId="77777777" w:rsidR="00E0120A" w:rsidRDefault="00E0120A" w:rsidP="00E0120A">
      <w:pPr>
        <w:ind w:left="7230"/>
        <w:rPr>
          <w:b/>
          <w:i/>
          <w:iCs/>
          <w:sz w:val="18"/>
          <w:szCs w:val="18"/>
        </w:rPr>
      </w:pPr>
    </w:p>
    <w:p w14:paraId="1664AE13" w14:textId="77777777" w:rsidR="00E0120A" w:rsidRDefault="00E0120A" w:rsidP="00E0120A">
      <w:pPr>
        <w:ind w:left="7230"/>
        <w:rPr>
          <w:b/>
          <w:i/>
          <w:iCs/>
          <w:sz w:val="18"/>
          <w:szCs w:val="18"/>
        </w:rPr>
      </w:pPr>
    </w:p>
    <w:p w14:paraId="2F76C6E0" w14:textId="77777777" w:rsidR="00E0120A" w:rsidRPr="00765A2F" w:rsidRDefault="00E0120A" w:rsidP="00E0120A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>Załącznik Nr 3</w:t>
      </w:r>
    </w:p>
    <w:p w14:paraId="7AB84D26" w14:textId="77777777" w:rsidR="00E0120A" w:rsidRPr="00765A2F" w:rsidRDefault="00E0120A" w:rsidP="00E0120A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 xml:space="preserve">do Umowy o przygotowanie </w:t>
      </w:r>
    </w:p>
    <w:p w14:paraId="0B74997A" w14:textId="77777777" w:rsidR="00E0120A" w:rsidRPr="00765A2F" w:rsidRDefault="00E0120A" w:rsidP="00E0120A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>i prowadzenie zajęć dydaktycznych</w:t>
      </w:r>
    </w:p>
    <w:p w14:paraId="13309BBD" w14:textId="77777777" w:rsidR="00E0120A" w:rsidRPr="00007288" w:rsidRDefault="00E0120A" w:rsidP="00E0120A">
      <w:pPr>
        <w:tabs>
          <w:tab w:val="left" w:pos="6946"/>
        </w:tabs>
        <w:ind w:left="6804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77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E0120A" w:rsidRPr="00007288" w14:paraId="41CDD541" w14:textId="77777777" w:rsidTr="00BD4B61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14:paraId="4AD360E6" w14:textId="77777777" w:rsidR="00E0120A" w:rsidRPr="00007288" w:rsidRDefault="00E0120A" w:rsidP="00BD4B61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r ewidencyjny upoważnienia</w:t>
            </w:r>
            <w:r w:rsidRPr="00007288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0072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3" w:type="dxa"/>
          </w:tcPr>
          <w:p w14:paraId="2A393D16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0E92D30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C776D1E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CA1FA47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7D0B6296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8D20ACE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CF5537B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A907CF0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3415C25A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</w:tr>
    </w:tbl>
    <w:p w14:paraId="107B014C" w14:textId="77777777" w:rsidR="00E0120A" w:rsidRPr="00007288" w:rsidRDefault="00E0120A" w:rsidP="00E0120A">
      <w:pPr>
        <w:jc w:val="both"/>
        <w:rPr>
          <w:sz w:val="18"/>
          <w:szCs w:val="18"/>
        </w:rPr>
      </w:pPr>
    </w:p>
    <w:p w14:paraId="59ED7C8D" w14:textId="77777777" w:rsidR="00E0120A" w:rsidRPr="00007288" w:rsidRDefault="00E0120A" w:rsidP="00E0120A">
      <w:pPr>
        <w:jc w:val="center"/>
        <w:rPr>
          <w:b/>
          <w:bCs/>
          <w:sz w:val="18"/>
          <w:szCs w:val="18"/>
        </w:rPr>
      </w:pPr>
    </w:p>
    <w:p w14:paraId="06D0130E" w14:textId="77777777" w:rsidR="00E0120A" w:rsidRPr="00007288" w:rsidRDefault="00E0120A" w:rsidP="00E0120A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UPOWAŻNIENIE DO PRZETWARZANIA DANYCH OSOBOWYCH</w:t>
      </w:r>
    </w:p>
    <w:p w14:paraId="7777ADCA" w14:textId="77777777" w:rsidR="00E0120A" w:rsidRPr="00007288" w:rsidRDefault="00E0120A" w:rsidP="00E0120A">
      <w:pPr>
        <w:jc w:val="both"/>
        <w:rPr>
          <w:bCs/>
          <w:sz w:val="18"/>
          <w:szCs w:val="18"/>
        </w:rPr>
      </w:pPr>
    </w:p>
    <w:p w14:paraId="455316F1" w14:textId="77777777" w:rsidR="00E0120A" w:rsidRPr="00007288" w:rsidRDefault="00E0120A" w:rsidP="00E0120A">
      <w:pPr>
        <w:jc w:val="both"/>
        <w:rPr>
          <w:sz w:val="18"/>
          <w:szCs w:val="18"/>
        </w:rPr>
      </w:pPr>
      <w:r w:rsidRPr="00007288">
        <w:rPr>
          <w:bCs/>
          <w:sz w:val="18"/>
          <w:szCs w:val="18"/>
        </w:rPr>
        <w:t>Na podstawie art. 32 w zw. z art. 29 Rozporządzenia RODO</w:t>
      </w:r>
      <w:r w:rsidRPr="00007288">
        <w:rPr>
          <w:bCs/>
          <w:sz w:val="18"/>
          <w:szCs w:val="18"/>
          <w:vertAlign w:val="superscript"/>
        </w:rPr>
        <w:footnoteReference w:id="5"/>
      </w:r>
      <w:r w:rsidRPr="00007288">
        <w:rPr>
          <w:bCs/>
          <w:sz w:val="18"/>
          <w:szCs w:val="18"/>
        </w:rPr>
        <w:t xml:space="preserve"> </w:t>
      </w:r>
      <w:r w:rsidRPr="00007288">
        <w:rPr>
          <w:sz w:val="18"/>
          <w:szCs w:val="18"/>
        </w:rPr>
        <w:t>upoważniam Panią/Pan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E0120A" w:rsidRPr="00007288" w14:paraId="10574FD2" w14:textId="77777777" w:rsidTr="00BD4B61">
        <w:tc>
          <w:tcPr>
            <w:tcW w:w="1105" w:type="dxa"/>
            <w:shd w:val="clear" w:color="auto" w:fill="F2F2F2" w:themeFill="background1" w:themeFillShade="F2"/>
          </w:tcPr>
          <w:p w14:paraId="1FA3FF6F" w14:textId="77777777" w:rsidR="00E0120A" w:rsidRPr="00007288" w:rsidRDefault="00E0120A" w:rsidP="00BD4B61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Imię:</w:t>
            </w:r>
          </w:p>
        </w:tc>
        <w:tc>
          <w:tcPr>
            <w:tcW w:w="496" w:type="dxa"/>
          </w:tcPr>
          <w:p w14:paraId="718AFDAB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7C3279BC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77521CD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39E7CBB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223E1CF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59A8DCE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53ED5E1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69FDB80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DB49145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335E0C0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4FC1A09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67FC7E1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F23B8E9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879A8FF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E551D45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250C9B8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</w:tr>
      <w:tr w:rsidR="00E0120A" w:rsidRPr="00007288" w14:paraId="5ED55FA4" w14:textId="77777777" w:rsidTr="00BD4B61">
        <w:tc>
          <w:tcPr>
            <w:tcW w:w="1105" w:type="dxa"/>
            <w:shd w:val="clear" w:color="auto" w:fill="F2F2F2" w:themeFill="background1" w:themeFillShade="F2"/>
          </w:tcPr>
          <w:p w14:paraId="009DD2B5" w14:textId="77777777" w:rsidR="00E0120A" w:rsidRPr="00007288" w:rsidRDefault="00E0120A" w:rsidP="00BD4B61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azwisko:</w:t>
            </w:r>
          </w:p>
        </w:tc>
        <w:tc>
          <w:tcPr>
            <w:tcW w:w="496" w:type="dxa"/>
          </w:tcPr>
          <w:p w14:paraId="41A90BB2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0D32905F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7D9503F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6E86285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C1855CA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CA01F8A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5E6E666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62194DF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159033A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EDDCE90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E4A6C51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82A1899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71FE6FC2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9125EEF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0D0E198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86B7E34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</w:tr>
      <w:tr w:rsidR="00E0120A" w:rsidRPr="00007288" w14:paraId="180169C1" w14:textId="77777777" w:rsidTr="00BD4B61">
        <w:tc>
          <w:tcPr>
            <w:tcW w:w="1105" w:type="dxa"/>
            <w:shd w:val="clear" w:color="auto" w:fill="F2F2F2" w:themeFill="background1" w:themeFillShade="F2"/>
          </w:tcPr>
          <w:p w14:paraId="3AC2ECBF" w14:textId="77777777" w:rsidR="00E0120A" w:rsidRPr="00007288" w:rsidRDefault="00E0120A" w:rsidP="00BD4B61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496" w:type="dxa"/>
          </w:tcPr>
          <w:p w14:paraId="630130E1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3FBD0B3E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2652BC1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E4C69FA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48A4DA6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8D1AB20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4E9ED1F3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DE943A0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8D41DA1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3C816E6C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C760345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66684654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495F03AB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5D1C9A53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2D594EE0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5633B05B" w14:textId="77777777" w:rsidR="00E0120A" w:rsidRPr="00007288" w:rsidRDefault="00E0120A" w:rsidP="00BD4B61">
            <w:pPr>
              <w:jc w:val="both"/>
              <w:rPr>
                <w:sz w:val="18"/>
                <w:szCs w:val="18"/>
              </w:rPr>
            </w:pPr>
          </w:p>
        </w:tc>
      </w:tr>
    </w:tbl>
    <w:p w14:paraId="0942CAA9" w14:textId="77777777" w:rsidR="00E0120A" w:rsidRPr="00007288" w:rsidRDefault="00E0120A" w:rsidP="00E0120A">
      <w:pPr>
        <w:jc w:val="both"/>
        <w:rPr>
          <w:sz w:val="18"/>
          <w:szCs w:val="18"/>
        </w:rPr>
      </w:pPr>
    </w:p>
    <w:p w14:paraId="62657C0D" w14:textId="77777777" w:rsidR="00E0120A" w:rsidRPr="00007288" w:rsidRDefault="00E0120A" w:rsidP="00E0120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do przetwarzania danych osobowych, w celach i w zakresie zgodnym z przedmiotem umowy</w:t>
      </w:r>
      <w:r w:rsidRPr="00007288">
        <w:rPr>
          <w:sz w:val="18"/>
          <w:szCs w:val="18"/>
          <w:vertAlign w:val="superscript"/>
        </w:rPr>
        <w:footnoteReference w:id="6"/>
      </w:r>
      <w:r w:rsidRPr="00007288">
        <w:rPr>
          <w:sz w:val="18"/>
          <w:szCs w:val="18"/>
        </w:rPr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E0120A" w:rsidRPr="00007288" w14:paraId="26EE9202" w14:textId="77777777" w:rsidTr="00BD4B61"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6A54E393" w14:textId="77777777" w:rsidR="00E0120A" w:rsidRPr="00007288" w:rsidRDefault="00E0120A" w:rsidP="00BD4B61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Z dnia:</w:t>
            </w:r>
          </w:p>
        </w:tc>
        <w:tc>
          <w:tcPr>
            <w:tcW w:w="493" w:type="dxa"/>
            <w:vAlign w:val="center"/>
          </w:tcPr>
          <w:p w14:paraId="55AB6AF9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2C33B3DE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56880438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3B16B781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718A9D90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6DCB8503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33BAACEA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1B886B58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5B8ADCBE" w14:textId="77777777" w:rsidR="00E0120A" w:rsidRPr="00007288" w:rsidRDefault="00E0120A" w:rsidP="00BD4B61">
            <w:pPr>
              <w:jc w:val="center"/>
              <w:rPr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Numer umowy</w:t>
            </w:r>
            <w:r w:rsidRPr="00007288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794353B0" w14:textId="77777777" w:rsidR="00E0120A" w:rsidRPr="00007288" w:rsidRDefault="00E0120A" w:rsidP="00BD4B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9640F00" w14:textId="77777777" w:rsidR="00E0120A" w:rsidRPr="00007288" w:rsidRDefault="00E0120A" w:rsidP="00E0120A">
      <w:pPr>
        <w:jc w:val="both"/>
        <w:rPr>
          <w:sz w:val="18"/>
          <w:szCs w:val="18"/>
        </w:rPr>
      </w:pPr>
    </w:p>
    <w:p w14:paraId="7EA03648" w14:textId="77777777" w:rsidR="00E0120A" w:rsidRPr="00007288" w:rsidRDefault="00E0120A" w:rsidP="00E0120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Upoważnienie obejmuje przetwarzanie danych osobowych w formie papierowej i elektronicznej</w:t>
      </w:r>
      <w:r w:rsidRPr="00007288">
        <w:rPr>
          <w:sz w:val="18"/>
          <w:szCs w:val="18"/>
          <w:vertAlign w:val="superscript"/>
        </w:rPr>
        <w:footnoteReference w:id="7"/>
      </w:r>
      <w:r w:rsidRPr="00007288">
        <w:rPr>
          <w:sz w:val="18"/>
          <w:szCs w:val="18"/>
        </w:rPr>
        <w:t>. Upoważnienie obowiązuje w terminie:</w:t>
      </w:r>
    </w:p>
    <w:p w14:paraId="634F6CB4" w14:textId="77777777" w:rsidR="00E0120A" w:rsidRPr="00007288" w:rsidRDefault="00E0120A" w:rsidP="00E0120A">
      <w:pPr>
        <w:jc w:val="both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1"/>
        <w:gridCol w:w="502"/>
        <w:gridCol w:w="502"/>
        <w:gridCol w:w="511"/>
        <w:gridCol w:w="511"/>
        <w:gridCol w:w="499"/>
        <w:gridCol w:w="499"/>
        <w:gridCol w:w="499"/>
        <w:gridCol w:w="499"/>
        <w:gridCol w:w="530"/>
        <w:gridCol w:w="502"/>
        <w:gridCol w:w="502"/>
        <w:gridCol w:w="511"/>
        <w:gridCol w:w="511"/>
        <w:gridCol w:w="499"/>
        <w:gridCol w:w="499"/>
        <w:gridCol w:w="499"/>
        <w:gridCol w:w="500"/>
      </w:tblGrid>
      <w:tr w:rsidR="00E0120A" w:rsidRPr="00007288" w14:paraId="41CB1607" w14:textId="77777777" w:rsidTr="00BD4B61"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790A1BAA" w14:textId="77777777" w:rsidR="00E0120A" w:rsidRPr="00007288" w:rsidRDefault="00E0120A" w:rsidP="00BD4B61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502" w:type="dxa"/>
            <w:vAlign w:val="center"/>
          </w:tcPr>
          <w:p w14:paraId="13D446A4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51A6BB0C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0462A16A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56D7221E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1644C519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674A0EA5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1F20C37C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46F822F8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38626367" w14:textId="77777777" w:rsidR="00E0120A" w:rsidRPr="00007288" w:rsidRDefault="00E0120A" w:rsidP="00BD4B61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502" w:type="dxa"/>
            <w:vAlign w:val="center"/>
          </w:tcPr>
          <w:p w14:paraId="318C420E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6CCEF28B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5A3BA812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3DAB91D5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7A06634E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621C99C0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7E4342AC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00" w:type="dxa"/>
            <w:vAlign w:val="center"/>
          </w:tcPr>
          <w:p w14:paraId="7561BE36" w14:textId="77777777" w:rsidR="00E0120A" w:rsidRPr="00007288" w:rsidRDefault="00E0120A" w:rsidP="00BD4B61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</w:tr>
    </w:tbl>
    <w:p w14:paraId="2718E07D" w14:textId="77777777" w:rsidR="00E0120A" w:rsidRPr="00007288" w:rsidRDefault="00E0120A" w:rsidP="00E0120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</w:t>
      </w:r>
    </w:p>
    <w:p w14:paraId="0068DC01" w14:textId="77777777" w:rsidR="00E0120A" w:rsidRPr="00007288" w:rsidRDefault="00E0120A" w:rsidP="00E0120A">
      <w:pPr>
        <w:jc w:val="both"/>
        <w:rPr>
          <w:sz w:val="18"/>
          <w:szCs w:val="18"/>
        </w:rPr>
      </w:pPr>
    </w:p>
    <w:p w14:paraId="51CCB581" w14:textId="77777777" w:rsidR="00E0120A" w:rsidRPr="00007288" w:rsidRDefault="00E0120A" w:rsidP="00E0120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355BF6F9" w14:textId="77777777" w:rsidR="00E0120A" w:rsidRPr="00007288" w:rsidRDefault="00E0120A" w:rsidP="00E0120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ab/>
      </w:r>
    </w:p>
    <w:p w14:paraId="241E7FE8" w14:textId="77777777" w:rsidR="00E0120A" w:rsidRPr="00007288" w:rsidRDefault="00E0120A" w:rsidP="00E0120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14:paraId="411DABC4" w14:textId="77777777" w:rsidR="00E0120A" w:rsidRPr="00007288" w:rsidRDefault="00E0120A" w:rsidP="00E0120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14:paraId="2A5358CB" w14:textId="77777777" w:rsidR="00E0120A" w:rsidRPr="00007288" w:rsidRDefault="00E0120A" w:rsidP="00E0120A">
      <w:pPr>
        <w:jc w:val="both"/>
        <w:rPr>
          <w:sz w:val="18"/>
          <w:szCs w:val="18"/>
        </w:rPr>
      </w:pPr>
    </w:p>
    <w:p w14:paraId="5A822E60" w14:textId="77777777" w:rsidR="00E0120A" w:rsidRPr="00007288" w:rsidRDefault="00E0120A" w:rsidP="00E0120A">
      <w:pPr>
        <w:jc w:val="center"/>
        <w:rPr>
          <w:b/>
          <w:bCs/>
          <w:sz w:val="18"/>
          <w:szCs w:val="18"/>
        </w:rPr>
      </w:pPr>
    </w:p>
    <w:p w14:paraId="4F39EF6B" w14:textId="77777777" w:rsidR="00E0120A" w:rsidRPr="00007288" w:rsidRDefault="00E0120A" w:rsidP="00E0120A">
      <w:pPr>
        <w:jc w:val="center"/>
        <w:rPr>
          <w:b/>
          <w:bCs/>
          <w:sz w:val="18"/>
          <w:szCs w:val="18"/>
        </w:rPr>
      </w:pPr>
    </w:p>
    <w:p w14:paraId="7CA2ADD7" w14:textId="77777777" w:rsidR="00E0120A" w:rsidRPr="00007288" w:rsidRDefault="00E0120A" w:rsidP="00E0120A">
      <w:pPr>
        <w:jc w:val="center"/>
        <w:rPr>
          <w:b/>
          <w:bCs/>
          <w:sz w:val="18"/>
          <w:szCs w:val="18"/>
        </w:rPr>
      </w:pPr>
    </w:p>
    <w:p w14:paraId="07F4065F" w14:textId="77777777" w:rsidR="00E0120A" w:rsidRPr="00007288" w:rsidRDefault="00E0120A" w:rsidP="00E0120A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OŚWIADCZENIE UPOWAŻNIONEGO</w:t>
      </w:r>
    </w:p>
    <w:p w14:paraId="37A52854" w14:textId="77777777" w:rsidR="00E0120A" w:rsidRPr="00007288" w:rsidRDefault="00E0120A" w:rsidP="00E0120A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Ja niżej podpisany (na) oświadczam, iż:</w:t>
      </w:r>
    </w:p>
    <w:p w14:paraId="5608F2BC" w14:textId="77777777" w:rsidR="00E0120A" w:rsidRPr="00007288" w:rsidRDefault="00E0120A" w:rsidP="00E0120A">
      <w:pPr>
        <w:numPr>
          <w:ilvl w:val="0"/>
          <w:numId w:val="17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nana jest mi treść przepisów o ochronie danych osobowych w szczególności Rozporządzenia RODO, oraz innych obowiązujących w SUM aktów prawnych.</w:t>
      </w:r>
    </w:p>
    <w:p w14:paraId="3054F66E" w14:textId="77777777" w:rsidR="00E0120A" w:rsidRPr="00007288" w:rsidRDefault="00E0120A" w:rsidP="00E0120A">
      <w:pPr>
        <w:numPr>
          <w:ilvl w:val="0"/>
          <w:numId w:val="17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obowiązuję się:</w:t>
      </w:r>
    </w:p>
    <w:p w14:paraId="467EB586" w14:textId="77777777" w:rsidR="00E0120A" w:rsidRPr="00007288" w:rsidRDefault="00E0120A" w:rsidP="00E0120A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14:paraId="0606AE2D" w14:textId="77777777" w:rsidR="00E0120A" w:rsidRPr="00007288" w:rsidRDefault="00E0120A" w:rsidP="00E0120A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14:paraId="49549551" w14:textId="77777777" w:rsidR="00E0120A" w:rsidRPr="00007288" w:rsidRDefault="00E0120A" w:rsidP="00E0120A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Aktualizować wiedzę z zakresu Bezpieczeństwa Informacji w tym uczestniczyć w szkoleniach prowadzonych przez Inspektora Ochrony Danych,</w:t>
      </w:r>
    </w:p>
    <w:p w14:paraId="4CF11B44" w14:textId="77777777" w:rsidR="00E0120A" w:rsidRPr="00007288" w:rsidRDefault="00E0120A" w:rsidP="00E0120A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Niezwłocznie zgłaszać do Inspektora Ochrony Danych lub Centrum Informatyki i Informatyzacji SUM podejrzenia lub incydenty związane z bezpieczeństwem informacji w szczególności w zakresie ochrony danych osobowych.</w:t>
      </w:r>
    </w:p>
    <w:p w14:paraId="58AFED8C" w14:textId="77777777" w:rsidR="00E0120A" w:rsidRPr="00007288" w:rsidRDefault="00E0120A" w:rsidP="00E0120A">
      <w:pPr>
        <w:tabs>
          <w:tab w:val="num" w:pos="2340"/>
        </w:tabs>
        <w:jc w:val="both"/>
        <w:rPr>
          <w:sz w:val="18"/>
          <w:szCs w:val="18"/>
        </w:rPr>
      </w:pPr>
    </w:p>
    <w:p w14:paraId="7038F8A3" w14:textId="77777777" w:rsidR="00E0120A" w:rsidRPr="00007288" w:rsidRDefault="00E0120A" w:rsidP="00E0120A">
      <w:pPr>
        <w:tabs>
          <w:tab w:val="num" w:pos="2340"/>
        </w:tabs>
        <w:jc w:val="both"/>
        <w:rPr>
          <w:sz w:val="18"/>
          <w:szCs w:val="18"/>
        </w:rPr>
      </w:pPr>
    </w:p>
    <w:p w14:paraId="54A76AD1" w14:textId="77777777" w:rsidR="00E0120A" w:rsidRPr="00007288" w:rsidRDefault="00E0120A" w:rsidP="00E0120A">
      <w:pPr>
        <w:jc w:val="both"/>
        <w:rPr>
          <w:b/>
          <w:b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120A" w:rsidRPr="00007288" w14:paraId="736688DC" w14:textId="77777777" w:rsidTr="00BD4B61">
        <w:tc>
          <w:tcPr>
            <w:tcW w:w="4531" w:type="dxa"/>
          </w:tcPr>
          <w:p w14:paraId="35B9B974" w14:textId="77777777" w:rsidR="00E0120A" w:rsidRPr="00007288" w:rsidRDefault="00E0120A" w:rsidP="00BD4B6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10C75B4" w14:textId="77777777" w:rsidR="00E0120A" w:rsidRPr="00007288" w:rsidRDefault="00E0120A" w:rsidP="00BD4B6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60C36B5" w14:textId="77777777" w:rsidR="00E0120A" w:rsidRPr="00007288" w:rsidRDefault="00E0120A" w:rsidP="00BD4B6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D9BA00F" w14:textId="77777777" w:rsidR="00E0120A" w:rsidRPr="00007288" w:rsidRDefault="00E0120A" w:rsidP="00BD4B6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36584547" w14:textId="77777777" w:rsidR="00E0120A" w:rsidRPr="00007288" w:rsidRDefault="00E0120A" w:rsidP="00BD4B6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0120A" w:rsidRPr="00007288" w14:paraId="60315505" w14:textId="77777777" w:rsidTr="00BD4B61">
        <w:tc>
          <w:tcPr>
            <w:tcW w:w="4531" w:type="dxa"/>
          </w:tcPr>
          <w:p w14:paraId="3F9D587B" w14:textId="77777777" w:rsidR="00E0120A" w:rsidRPr="00007288" w:rsidRDefault="00E0120A" w:rsidP="00BD4B61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przełożonego/opiekuna upoważnianego</w:t>
            </w:r>
          </w:p>
        </w:tc>
        <w:tc>
          <w:tcPr>
            <w:tcW w:w="4531" w:type="dxa"/>
          </w:tcPr>
          <w:p w14:paraId="12584A91" w14:textId="77777777" w:rsidR="00E0120A" w:rsidRPr="00007288" w:rsidRDefault="00E0120A" w:rsidP="00BD4B61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upoważnianego</w:t>
            </w:r>
          </w:p>
        </w:tc>
      </w:tr>
    </w:tbl>
    <w:p w14:paraId="5F97916F" w14:textId="77777777" w:rsidR="00E0120A" w:rsidRPr="00007288" w:rsidRDefault="00E0120A" w:rsidP="00E0120A">
      <w:pPr>
        <w:jc w:val="both"/>
        <w:rPr>
          <w:sz w:val="18"/>
          <w:szCs w:val="18"/>
        </w:rPr>
      </w:pPr>
    </w:p>
    <w:p w14:paraId="54B32963" w14:textId="77777777" w:rsidR="00E0120A" w:rsidRPr="00E5157C" w:rsidRDefault="00E0120A" w:rsidP="00E0120A"/>
    <w:p w14:paraId="3BE8F1B2" w14:textId="77777777" w:rsidR="00E0120A" w:rsidRDefault="00E0120A" w:rsidP="000B4927">
      <w:pPr>
        <w:spacing w:line="276" w:lineRule="auto"/>
        <w:jc w:val="both"/>
        <w:rPr>
          <w:i/>
        </w:rPr>
      </w:pPr>
    </w:p>
    <w:sectPr w:rsidR="00E0120A" w:rsidSect="00663AD4">
      <w:footnotePr>
        <w:numFmt w:val="chicago"/>
        <w:numRestart w:val="eachPage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CEA6" w14:textId="77777777" w:rsidR="00202BAE" w:rsidRDefault="00202BAE" w:rsidP="0035056B">
      <w:r>
        <w:separator/>
      </w:r>
    </w:p>
  </w:endnote>
  <w:endnote w:type="continuationSeparator" w:id="0">
    <w:p w14:paraId="44FB8D1B" w14:textId="77777777" w:rsidR="00202BAE" w:rsidRDefault="00202BAE" w:rsidP="003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D73B" w14:textId="77777777" w:rsidR="00202BAE" w:rsidRDefault="00202BAE" w:rsidP="0035056B">
      <w:r>
        <w:separator/>
      </w:r>
    </w:p>
  </w:footnote>
  <w:footnote w:type="continuationSeparator" w:id="0">
    <w:p w14:paraId="72F028D4" w14:textId="77777777" w:rsidR="00202BAE" w:rsidRDefault="00202BAE" w:rsidP="0035056B">
      <w:r>
        <w:continuationSeparator/>
      </w:r>
    </w:p>
  </w:footnote>
  <w:footnote w:id="1">
    <w:p w14:paraId="2E75AD2B" w14:textId="6AC9C5E0" w:rsidR="0099400C" w:rsidRDefault="009940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400C">
        <w:rPr>
          <w:sz w:val="16"/>
          <w:szCs w:val="16"/>
        </w:rPr>
        <w:t>dotyczy Wykonawcy-Autora, który w czasie prowadzenia zajęć dydaktycznych będzie miał kontakt z małoletnimi</w:t>
      </w:r>
    </w:p>
  </w:footnote>
  <w:footnote w:id="2">
    <w:p w14:paraId="58EC3F81" w14:textId="38BBE413" w:rsidR="0099400C" w:rsidRDefault="009940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sz w:val="16"/>
          <w:szCs w:val="16"/>
        </w:rPr>
        <w:t xml:space="preserve">dotyczy Wykonawcy-Autora, który w czasie prowadzenia zajęć dydaktycznych </w:t>
      </w:r>
      <w:r>
        <w:rPr>
          <w:sz w:val="16"/>
          <w:szCs w:val="16"/>
        </w:rPr>
        <w:t>będzie miał</w:t>
      </w:r>
      <w:r w:rsidRPr="00A21D1D">
        <w:rPr>
          <w:sz w:val="16"/>
          <w:szCs w:val="16"/>
        </w:rPr>
        <w:t xml:space="preserve"> kontakt z małoletnimi</w:t>
      </w:r>
    </w:p>
  </w:footnote>
  <w:footnote w:id="3">
    <w:p w14:paraId="59F75672" w14:textId="77777777" w:rsidR="005B2CD4" w:rsidRDefault="005B2CD4" w:rsidP="005B2C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rFonts w:ascii="Times New Roman" w:hAnsi="Times New Roman" w:cs="Times New Roman"/>
          <w:b/>
          <w:sz w:val="16"/>
        </w:rPr>
        <w:t>Rozporządzenie RODO</w:t>
      </w:r>
      <w:r w:rsidRPr="00A21D1D">
        <w:rPr>
          <w:rFonts w:ascii="Times New Roman" w:hAnsi="Times New Roman" w:cs="Times New Roman"/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4">
    <w:p w14:paraId="5FF4F572" w14:textId="77777777" w:rsidR="00E0120A" w:rsidRDefault="00E0120A" w:rsidP="00E012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5">
    <w:p w14:paraId="5378EDB4" w14:textId="77777777" w:rsidR="00E0120A" w:rsidRPr="006D215F" w:rsidRDefault="00E0120A" w:rsidP="00E0120A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6">
    <w:p w14:paraId="614403AE" w14:textId="77777777" w:rsidR="00E0120A" w:rsidRPr="006D215F" w:rsidRDefault="00E0120A" w:rsidP="00E0120A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7">
    <w:p w14:paraId="094E1CA1" w14:textId="77777777" w:rsidR="00E0120A" w:rsidRPr="00463C74" w:rsidRDefault="00E0120A" w:rsidP="00E0120A">
      <w:pPr>
        <w:pStyle w:val="Tekstprzypisudolnego"/>
        <w:jc w:val="both"/>
        <w:rPr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multilevel"/>
    <w:tmpl w:val="723022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67473"/>
    <w:multiLevelType w:val="hybridMultilevel"/>
    <w:tmpl w:val="406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B1BCE"/>
    <w:multiLevelType w:val="hybridMultilevel"/>
    <w:tmpl w:val="5E44DAB6"/>
    <w:lvl w:ilvl="0" w:tplc="0CDA4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985751"/>
    <w:multiLevelType w:val="hybridMultilevel"/>
    <w:tmpl w:val="6D76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01AC4"/>
    <w:multiLevelType w:val="hybridMultilevel"/>
    <w:tmpl w:val="3A3C9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458D"/>
    <w:multiLevelType w:val="hybridMultilevel"/>
    <w:tmpl w:val="9B4EA66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14CA6"/>
    <w:multiLevelType w:val="hybridMultilevel"/>
    <w:tmpl w:val="04CC4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64E4"/>
    <w:multiLevelType w:val="hybridMultilevel"/>
    <w:tmpl w:val="8ECE17BE"/>
    <w:lvl w:ilvl="0" w:tplc="5928E1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CBA"/>
    <w:multiLevelType w:val="hybridMultilevel"/>
    <w:tmpl w:val="8DC67460"/>
    <w:lvl w:ilvl="0" w:tplc="7242A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4053C"/>
    <w:multiLevelType w:val="hybridMultilevel"/>
    <w:tmpl w:val="69EA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1261"/>
    <w:multiLevelType w:val="multilevel"/>
    <w:tmpl w:val="B5E49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60F17"/>
    <w:multiLevelType w:val="hybridMultilevel"/>
    <w:tmpl w:val="0EA2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F61DDC"/>
    <w:multiLevelType w:val="hybridMultilevel"/>
    <w:tmpl w:val="9D8C6DD6"/>
    <w:lvl w:ilvl="0" w:tplc="554809CE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2E214F"/>
    <w:multiLevelType w:val="hybridMultilevel"/>
    <w:tmpl w:val="CBD43D00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1428B9"/>
    <w:multiLevelType w:val="hybridMultilevel"/>
    <w:tmpl w:val="F090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A91"/>
    <w:multiLevelType w:val="multilevel"/>
    <w:tmpl w:val="49DE2490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10"/>
  </w:num>
  <w:num w:numId="5">
    <w:abstractNumId w:val="28"/>
  </w:num>
  <w:num w:numId="6">
    <w:abstractNumId w:val="19"/>
  </w:num>
  <w:num w:numId="7">
    <w:abstractNumId w:val="6"/>
  </w:num>
  <w:num w:numId="8">
    <w:abstractNumId w:val="16"/>
  </w:num>
  <w:num w:numId="9">
    <w:abstractNumId w:val="5"/>
  </w:num>
  <w:num w:numId="10">
    <w:abstractNumId w:val="21"/>
  </w:num>
  <w:num w:numId="11">
    <w:abstractNumId w:val="18"/>
  </w:num>
  <w:num w:numId="12">
    <w:abstractNumId w:val="4"/>
  </w:num>
  <w:num w:numId="13">
    <w:abstractNumId w:val="7"/>
  </w:num>
  <w:num w:numId="14">
    <w:abstractNumId w:val="17"/>
  </w:num>
  <w:num w:numId="15">
    <w:abstractNumId w:val="9"/>
  </w:num>
  <w:num w:numId="16">
    <w:abstractNumId w:val="1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3"/>
  </w:num>
  <w:num w:numId="24">
    <w:abstractNumId w:val="11"/>
  </w:num>
  <w:num w:numId="25">
    <w:abstractNumId w:val="23"/>
  </w:num>
  <w:num w:numId="26">
    <w:abstractNumId w:val="20"/>
  </w:num>
  <w:num w:numId="27">
    <w:abstractNumId w:val="8"/>
  </w:num>
  <w:num w:numId="28">
    <w:abstractNumId w:val="30"/>
  </w:num>
  <w:num w:numId="29">
    <w:abstractNumId w:val="15"/>
  </w:num>
  <w:num w:numId="30">
    <w:abstractNumId w:val="2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32"/>
    <w:rsid w:val="00001486"/>
    <w:rsid w:val="0000404C"/>
    <w:rsid w:val="00004ED0"/>
    <w:rsid w:val="000205E3"/>
    <w:rsid w:val="00023718"/>
    <w:rsid w:val="00030ADE"/>
    <w:rsid w:val="00032F59"/>
    <w:rsid w:val="000330F8"/>
    <w:rsid w:val="00034AB6"/>
    <w:rsid w:val="00035598"/>
    <w:rsid w:val="0004030C"/>
    <w:rsid w:val="00043719"/>
    <w:rsid w:val="00044810"/>
    <w:rsid w:val="00051907"/>
    <w:rsid w:val="00063CC1"/>
    <w:rsid w:val="00080986"/>
    <w:rsid w:val="00081388"/>
    <w:rsid w:val="00082696"/>
    <w:rsid w:val="00083EE4"/>
    <w:rsid w:val="00087C6C"/>
    <w:rsid w:val="000973B4"/>
    <w:rsid w:val="000B4927"/>
    <w:rsid w:val="000B6E0B"/>
    <w:rsid w:val="000C06AA"/>
    <w:rsid w:val="000D1051"/>
    <w:rsid w:val="000E215E"/>
    <w:rsid w:val="000F2358"/>
    <w:rsid w:val="000F72EF"/>
    <w:rsid w:val="001051B8"/>
    <w:rsid w:val="0011595D"/>
    <w:rsid w:val="00125CCE"/>
    <w:rsid w:val="00140AFD"/>
    <w:rsid w:val="001411C4"/>
    <w:rsid w:val="001426A4"/>
    <w:rsid w:val="0014659F"/>
    <w:rsid w:val="00147BEE"/>
    <w:rsid w:val="00151999"/>
    <w:rsid w:val="00151F1A"/>
    <w:rsid w:val="00151F7C"/>
    <w:rsid w:val="0017028B"/>
    <w:rsid w:val="00174509"/>
    <w:rsid w:val="001960E1"/>
    <w:rsid w:val="001A0563"/>
    <w:rsid w:val="001A5CDA"/>
    <w:rsid w:val="001B12DB"/>
    <w:rsid w:val="001C7B55"/>
    <w:rsid w:val="001D1C01"/>
    <w:rsid w:val="001E0CEE"/>
    <w:rsid w:val="001F13EA"/>
    <w:rsid w:val="001F1CFB"/>
    <w:rsid w:val="00202BAE"/>
    <w:rsid w:val="00213551"/>
    <w:rsid w:val="002169A6"/>
    <w:rsid w:val="00221BD1"/>
    <w:rsid w:val="00226C67"/>
    <w:rsid w:val="00244E40"/>
    <w:rsid w:val="0026769B"/>
    <w:rsid w:val="00272D86"/>
    <w:rsid w:val="002814D5"/>
    <w:rsid w:val="002C4220"/>
    <w:rsid w:val="002C49FC"/>
    <w:rsid w:val="002C7000"/>
    <w:rsid w:val="002C7112"/>
    <w:rsid w:val="002D47C0"/>
    <w:rsid w:val="002D5DEE"/>
    <w:rsid w:val="002D63A2"/>
    <w:rsid w:val="002D6B65"/>
    <w:rsid w:val="002E6D1B"/>
    <w:rsid w:val="003135C4"/>
    <w:rsid w:val="00315332"/>
    <w:rsid w:val="003205D8"/>
    <w:rsid w:val="00331392"/>
    <w:rsid w:val="00341011"/>
    <w:rsid w:val="00344351"/>
    <w:rsid w:val="0035056B"/>
    <w:rsid w:val="00351913"/>
    <w:rsid w:val="00351E0B"/>
    <w:rsid w:val="00361EFA"/>
    <w:rsid w:val="00374B85"/>
    <w:rsid w:val="003A39AF"/>
    <w:rsid w:val="003A6ADD"/>
    <w:rsid w:val="003B2375"/>
    <w:rsid w:val="003C1422"/>
    <w:rsid w:val="003C2CC7"/>
    <w:rsid w:val="003C5FA1"/>
    <w:rsid w:val="003D02F7"/>
    <w:rsid w:val="003D0A23"/>
    <w:rsid w:val="003E5627"/>
    <w:rsid w:val="003F1B8F"/>
    <w:rsid w:val="003F42E8"/>
    <w:rsid w:val="003F494F"/>
    <w:rsid w:val="0040362B"/>
    <w:rsid w:val="00422442"/>
    <w:rsid w:val="00424C6D"/>
    <w:rsid w:val="004252DC"/>
    <w:rsid w:val="004265DC"/>
    <w:rsid w:val="004574BE"/>
    <w:rsid w:val="00474528"/>
    <w:rsid w:val="00475E00"/>
    <w:rsid w:val="00485E3E"/>
    <w:rsid w:val="00490405"/>
    <w:rsid w:val="00496B4A"/>
    <w:rsid w:val="00496FF3"/>
    <w:rsid w:val="004B1168"/>
    <w:rsid w:val="004C4603"/>
    <w:rsid w:val="004D5E93"/>
    <w:rsid w:val="004E040B"/>
    <w:rsid w:val="004F2E57"/>
    <w:rsid w:val="005010B7"/>
    <w:rsid w:val="00507C11"/>
    <w:rsid w:val="005102DB"/>
    <w:rsid w:val="0052569E"/>
    <w:rsid w:val="00526C35"/>
    <w:rsid w:val="00530DBF"/>
    <w:rsid w:val="00530EF3"/>
    <w:rsid w:val="0053518F"/>
    <w:rsid w:val="00542EF6"/>
    <w:rsid w:val="00551592"/>
    <w:rsid w:val="00554056"/>
    <w:rsid w:val="0055625A"/>
    <w:rsid w:val="005601E6"/>
    <w:rsid w:val="005714F9"/>
    <w:rsid w:val="0057438C"/>
    <w:rsid w:val="00574C07"/>
    <w:rsid w:val="00575628"/>
    <w:rsid w:val="005932A8"/>
    <w:rsid w:val="005A11F4"/>
    <w:rsid w:val="005A4C30"/>
    <w:rsid w:val="005A69F4"/>
    <w:rsid w:val="005B1C91"/>
    <w:rsid w:val="005B2CD4"/>
    <w:rsid w:val="005B6708"/>
    <w:rsid w:val="005C5DD4"/>
    <w:rsid w:val="00601108"/>
    <w:rsid w:val="00602C32"/>
    <w:rsid w:val="006247C3"/>
    <w:rsid w:val="006440FF"/>
    <w:rsid w:val="006547AE"/>
    <w:rsid w:val="00655713"/>
    <w:rsid w:val="0066109E"/>
    <w:rsid w:val="00661D7C"/>
    <w:rsid w:val="00663AD4"/>
    <w:rsid w:val="0067304E"/>
    <w:rsid w:val="00677D47"/>
    <w:rsid w:val="00691157"/>
    <w:rsid w:val="006959F0"/>
    <w:rsid w:val="006A5BF4"/>
    <w:rsid w:val="006B4253"/>
    <w:rsid w:val="006C2E4E"/>
    <w:rsid w:val="006C3F96"/>
    <w:rsid w:val="006C529F"/>
    <w:rsid w:val="006E0F68"/>
    <w:rsid w:val="006E3311"/>
    <w:rsid w:val="006E4C70"/>
    <w:rsid w:val="006E668D"/>
    <w:rsid w:val="006F13A6"/>
    <w:rsid w:val="006F7E81"/>
    <w:rsid w:val="007078E5"/>
    <w:rsid w:val="00712B5F"/>
    <w:rsid w:val="0071362C"/>
    <w:rsid w:val="00713C87"/>
    <w:rsid w:val="00724EC5"/>
    <w:rsid w:val="0074696C"/>
    <w:rsid w:val="007554E2"/>
    <w:rsid w:val="007558E6"/>
    <w:rsid w:val="00757F8D"/>
    <w:rsid w:val="007744EF"/>
    <w:rsid w:val="007763F9"/>
    <w:rsid w:val="007A1DA8"/>
    <w:rsid w:val="007A4281"/>
    <w:rsid w:val="007A7855"/>
    <w:rsid w:val="007B6735"/>
    <w:rsid w:val="007C086A"/>
    <w:rsid w:val="007C668E"/>
    <w:rsid w:val="007D26E2"/>
    <w:rsid w:val="007E5FE8"/>
    <w:rsid w:val="007E7F24"/>
    <w:rsid w:val="00817A41"/>
    <w:rsid w:val="008238AC"/>
    <w:rsid w:val="0083171C"/>
    <w:rsid w:val="0083188E"/>
    <w:rsid w:val="00832D93"/>
    <w:rsid w:val="00843FFE"/>
    <w:rsid w:val="00851239"/>
    <w:rsid w:val="008524B4"/>
    <w:rsid w:val="008615F4"/>
    <w:rsid w:val="008660F0"/>
    <w:rsid w:val="008800A9"/>
    <w:rsid w:val="0088271A"/>
    <w:rsid w:val="00890C5D"/>
    <w:rsid w:val="00895FE2"/>
    <w:rsid w:val="008A4B6F"/>
    <w:rsid w:val="008A7DCF"/>
    <w:rsid w:val="008E2E32"/>
    <w:rsid w:val="008E50FC"/>
    <w:rsid w:val="008E5E33"/>
    <w:rsid w:val="008E7845"/>
    <w:rsid w:val="009015C7"/>
    <w:rsid w:val="00917F53"/>
    <w:rsid w:val="00921F58"/>
    <w:rsid w:val="0092375C"/>
    <w:rsid w:val="00923817"/>
    <w:rsid w:val="00943465"/>
    <w:rsid w:val="00960C5D"/>
    <w:rsid w:val="009614D6"/>
    <w:rsid w:val="00966A6A"/>
    <w:rsid w:val="00971A0F"/>
    <w:rsid w:val="00972E3F"/>
    <w:rsid w:val="00976AC8"/>
    <w:rsid w:val="00987A32"/>
    <w:rsid w:val="00992CE1"/>
    <w:rsid w:val="00993D01"/>
    <w:rsid w:val="0099400C"/>
    <w:rsid w:val="00997795"/>
    <w:rsid w:val="009A2E81"/>
    <w:rsid w:val="009A3298"/>
    <w:rsid w:val="009A36C2"/>
    <w:rsid w:val="009B49A7"/>
    <w:rsid w:val="009C3A25"/>
    <w:rsid w:val="009C6DA3"/>
    <w:rsid w:val="009D0271"/>
    <w:rsid w:val="009E744E"/>
    <w:rsid w:val="00A00919"/>
    <w:rsid w:val="00A21D1D"/>
    <w:rsid w:val="00A236E6"/>
    <w:rsid w:val="00A2548E"/>
    <w:rsid w:val="00A25F2F"/>
    <w:rsid w:val="00A31273"/>
    <w:rsid w:val="00A409A5"/>
    <w:rsid w:val="00A42BB7"/>
    <w:rsid w:val="00A52C67"/>
    <w:rsid w:val="00A65529"/>
    <w:rsid w:val="00A70117"/>
    <w:rsid w:val="00A72AB8"/>
    <w:rsid w:val="00A82742"/>
    <w:rsid w:val="00A8494D"/>
    <w:rsid w:val="00A90141"/>
    <w:rsid w:val="00A909A0"/>
    <w:rsid w:val="00A979E2"/>
    <w:rsid w:val="00AD7CD5"/>
    <w:rsid w:val="00AE27F4"/>
    <w:rsid w:val="00B02EFD"/>
    <w:rsid w:val="00B02FF4"/>
    <w:rsid w:val="00B11AD2"/>
    <w:rsid w:val="00B163EF"/>
    <w:rsid w:val="00B23F30"/>
    <w:rsid w:val="00B46704"/>
    <w:rsid w:val="00B60124"/>
    <w:rsid w:val="00B70B7F"/>
    <w:rsid w:val="00BB0705"/>
    <w:rsid w:val="00BB66E2"/>
    <w:rsid w:val="00BC196C"/>
    <w:rsid w:val="00BE3ECA"/>
    <w:rsid w:val="00BE520D"/>
    <w:rsid w:val="00BE793C"/>
    <w:rsid w:val="00BF2AB7"/>
    <w:rsid w:val="00BF681C"/>
    <w:rsid w:val="00C01B6C"/>
    <w:rsid w:val="00C0673E"/>
    <w:rsid w:val="00C1026B"/>
    <w:rsid w:val="00C12941"/>
    <w:rsid w:val="00C146BE"/>
    <w:rsid w:val="00C21783"/>
    <w:rsid w:val="00C44EAD"/>
    <w:rsid w:val="00C67262"/>
    <w:rsid w:val="00C86CC2"/>
    <w:rsid w:val="00C9091D"/>
    <w:rsid w:val="00C957B9"/>
    <w:rsid w:val="00C96EDD"/>
    <w:rsid w:val="00CB0930"/>
    <w:rsid w:val="00CC07A3"/>
    <w:rsid w:val="00CC186B"/>
    <w:rsid w:val="00CC1D73"/>
    <w:rsid w:val="00CC4AF8"/>
    <w:rsid w:val="00CD6193"/>
    <w:rsid w:val="00CE2FA0"/>
    <w:rsid w:val="00CE3969"/>
    <w:rsid w:val="00CE3B94"/>
    <w:rsid w:val="00CE6805"/>
    <w:rsid w:val="00CF01BF"/>
    <w:rsid w:val="00D012E3"/>
    <w:rsid w:val="00D2370C"/>
    <w:rsid w:val="00D3423B"/>
    <w:rsid w:val="00D436C2"/>
    <w:rsid w:val="00D65A04"/>
    <w:rsid w:val="00D70816"/>
    <w:rsid w:val="00D80971"/>
    <w:rsid w:val="00D814A5"/>
    <w:rsid w:val="00DA0BB9"/>
    <w:rsid w:val="00DA3488"/>
    <w:rsid w:val="00DA6318"/>
    <w:rsid w:val="00DB16A1"/>
    <w:rsid w:val="00DB7AA1"/>
    <w:rsid w:val="00DD49D1"/>
    <w:rsid w:val="00DE3673"/>
    <w:rsid w:val="00DF4976"/>
    <w:rsid w:val="00E0120A"/>
    <w:rsid w:val="00E0381F"/>
    <w:rsid w:val="00E135F8"/>
    <w:rsid w:val="00E137F4"/>
    <w:rsid w:val="00E22B04"/>
    <w:rsid w:val="00E230DC"/>
    <w:rsid w:val="00E27F27"/>
    <w:rsid w:val="00E34936"/>
    <w:rsid w:val="00E34AD7"/>
    <w:rsid w:val="00E4663D"/>
    <w:rsid w:val="00E5157C"/>
    <w:rsid w:val="00E62898"/>
    <w:rsid w:val="00E7177C"/>
    <w:rsid w:val="00E73BA3"/>
    <w:rsid w:val="00E948E7"/>
    <w:rsid w:val="00E9520C"/>
    <w:rsid w:val="00EA76D6"/>
    <w:rsid w:val="00EB2F25"/>
    <w:rsid w:val="00EB7BB3"/>
    <w:rsid w:val="00EC567A"/>
    <w:rsid w:val="00ED5DA6"/>
    <w:rsid w:val="00EE6C2C"/>
    <w:rsid w:val="00EF0FA8"/>
    <w:rsid w:val="00F070C6"/>
    <w:rsid w:val="00F30EA4"/>
    <w:rsid w:val="00F35923"/>
    <w:rsid w:val="00F75AB5"/>
    <w:rsid w:val="00F77DC2"/>
    <w:rsid w:val="00F837FE"/>
    <w:rsid w:val="00F96085"/>
    <w:rsid w:val="00FA5AF6"/>
    <w:rsid w:val="00FB1BCA"/>
    <w:rsid w:val="00FC4069"/>
    <w:rsid w:val="00FC7858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318E2"/>
  <w15:docId w15:val="{E7C3DDC2-9AB9-4938-B144-9A8D8D6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05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56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056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3505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56B"/>
    <w:pPr>
      <w:ind w:left="720"/>
      <w:contextualSpacing/>
    </w:pPr>
  </w:style>
  <w:style w:type="table" w:styleId="Tabela-Siatka">
    <w:name w:val="Table Grid"/>
    <w:basedOn w:val="Standardowy"/>
    <w:rsid w:val="00034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D6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6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6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6B65"/>
    <w:rPr>
      <w:b/>
      <w:bCs/>
    </w:rPr>
  </w:style>
  <w:style w:type="paragraph" w:styleId="Poprawka">
    <w:name w:val="Revision"/>
    <w:hidden/>
    <w:uiPriority w:val="99"/>
    <w:semiHidden/>
    <w:rsid w:val="00526C35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27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2D8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7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2D8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1C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49B3-E01C-4F2D-96A7-5797781B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023</Words>
  <Characters>22699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bswitala</dc:creator>
  <cp:lastModifiedBy>Elżbieta Soczewica</cp:lastModifiedBy>
  <cp:revision>21</cp:revision>
  <cp:lastPrinted>2025-08-08T08:21:00Z</cp:lastPrinted>
  <dcterms:created xsi:type="dcterms:W3CDTF">2024-09-20T11:00:00Z</dcterms:created>
  <dcterms:modified xsi:type="dcterms:W3CDTF">2026-01-07T11:28:00Z</dcterms:modified>
</cp:coreProperties>
</file>